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35FB" w14:textId="77777777" w:rsidR="00584C6F" w:rsidRDefault="00584C6F" w:rsidP="00584C6F">
      <w:pPr>
        <w:pStyle w:val="Ttulo"/>
        <w:spacing w:line="360" w:lineRule="auto"/>
        <w:ind w:right="-495" w:hanging="720"/>
        <w:jc w:val="left"/>
        <w:rPr>
          <w:sz w:val="24"/>
          <w:u w:val="none"/>
        </w:rPr>
      </w:pPr>
      <w:r>
        <w:rPr>
          <w:rFonts w:ascii="Comic Sans MS" w:hAnsi="Comic Sans MS" w:cs="Arial"/>
          <w:color w:val="000000"/>
          <w:sz w:val="16"/>
          <w:szCs w:val="16"/>
          <w:u w:val="none"/>
        </w:rPr>
        <w:t xml:space="preserve">                                        </w:t>
      </w:r>
    </w:p>
    <w:p w14:paraId="3A52B2DA" w14:textId="67498434" w:rsidR="00584C6F" w:rsidRPr="00216A56" w:rsidRDefault="00584C6F" w:rsidP="00584C6F">
      <w:pPr>
        <w:pStyle w:val="Ttulo"/>
        <w:spacing w:line="360" w:lineRule="auto"/>
        <w:ind w:right="-495"/>
        <w:jc w:val="left"/>
        <w:rPr>
          <w:rFonts w:ascii="Arial" w:hAnsi="Arial" w:cs="Arial"/>
          <w:color w:val="000000"/>
          <w:sz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DAE7CC" wp14:editId="49F2162C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603885" cy="340995"/>
                <wp:effectExtent l="5715" t="3175" r="0" b="825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" cy="340995"/>
                          <a:chOff x="2207" y="1474"/>
                          <a:chExt cx="1346" cy="94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422" y="1564"/>
                            <a:ext cx="981" cy="545"/>
                          </a:xfrm>
                          <a:custGeom>
                            <a:avLst/>
                            <a:gdLst>
                              <a:gd name="T0" fmla="*/ 400 w 981"/>
                              <a:gd name="T1" fmla="*/ 697 h 1089"/>
                              <a:gd name="T2" fmla="*/ 463 w 981"/>
                              <a:gd name="T3" fmla="*/ 642 h 1089"/>
                              <a:gd name="T4" fmla="*/ 537 w 981"/>
                              <a:gd name="T5" fmla="*/ 547 h 1089"/>
                              <a:gd name="T6" fmla="*/ 627 w 981"/>
                              <a:gd name="T7" fmla="*/ 411 h 1089"/>
                              <a:gd name="T8" fmla="*/ 715 w 981"/>
                              <a:gd name="T9" fmla="*/ 287 h 1089"/>
                              <a:gd name="T10" fmla="*/ 800 w 981"/>
                              <a:gd name="T11" fmla="*/ 183 h 1089"/>
                              <a:gd name="T12" fmla="*/ 921 w 981"/>
                              <a:gd name="T13" fmla="*/ 58 h 1089"/>
                              <a:gd name="T14" fmla="*/ 962 w 981"/>
                              <a:gd name="T15" fmla="*/ 26 h 1089"/>
                              <a:gd name="T16" fmla="*/ 912 w 981"/>
                              <a:gd name="T17" fmla="*/ 107 h 1089"/>
                              <a:gd name="T18" fmla="*/ 870 w 981"/>
                              <a:gd name="T19" fmla="*/ 189 h 1089"/>
                              <a:gd name="T20" fmla="*/ 832 w 981"/>
                              <a:gd name="T21" fmla="*/ 279 h 1089"/>
                              <a:gd name="T22" fmla="*/ 796 w 981"/>
                              <a:gd name="T23" fmla="*/ 369 h 1089"/>
                              <a:gd name="T24" fmla="*/ 746 w 981"/>
                              <a:gd name="T25" fmla="*/ 501 h 1089"/>
                              <a:gd name="T26" fmla="*/ 688 w 981"/>
                              <a:gd name="T27" fmla="*/ 677 h 1089"/>
                              <a:gd name="T28" fmla="*/ 645 w 981"/>
                              <a:gd name="T29" fmla="*/ 799 h 1089"/>
                              <a:gd name="T30" fmla="*/ 601 w 981"/>
                              <a:gd name="T31" fmla="*/ 891 h 1089"/>
                              <a:gd name="T32" fmla="*/ 544 w 981"/>
                              <a:gd name="T33" fmla="*/ 976 h 1089"/>
                              <a:gd name="T34" fmla="*/ 523 w 981"/>
                              <a:gd name="T35" fmla="*/ 1000 h 1089"/>
                              <a:gd name="T36" fmla="*/ 450 w 981"/>
                              <a:gd name="T37" fmla="*/ 1059 h 1089"/>
                              <a:gd name="T38" fmla="*/ 410 w 981"/>
                              <a:gd name="T39" fmla="*/ 1078 h 1089"/>
                              <a:gd name="T40" fmla="*/ 369 w 981"/>
                              <a:gd name="T41" fmla="*/ 1087 h 1089"/>
                              <a:gd name="T42" fmla="*/ 323 w 981"/>
                              <a:gd name="T43" fmla="*/ 1089 h 1089"/>
                              <a:gd name="T44" fmla="*/ 271 w 981"/>
                              <a:gd name="T45" fmla="*/ 1078 h 1089"/>
                              <a:gd name="T46" fmla="*/ 223 w 981"/>
                              <a:gd name="T47" fmla="*/ 1055 h 1089"/>
                              <a:gd name="T48" fmla="*/ 178 w 981"/>
                              <a:gd name="T49" fmla="*/ 1020 h 1089"/>
                              <a:gd name="T50" fmla="*/ 136 w 981"/>
                              <a:gd name="T51" fmla="*/ 976 h 1089"/>
                              <a:gd name="T52" fmla="*/ 100 w 981"/>
                              <a:gd name="T53" fmla="*/ 923 h 1089"/>
                              <a:gd name="T54" fmla="*/ 67 w 981"/>
                              <a:gd name="T55" fmla="*/ 861 h 1089"/>
                              <a:gd name="T56" fmla="*/ 41 w 981"/>
                              <a:gd name="T57" fmla="*/ 790 h 1089"/>
                              <a:gd name="T58" fmla="*/ 20 w 981"/>
                              <a:gd name="T59" fmla="*/ 715 h 1089"/>
                              <a:gd name="T60" fmla="*/ 7 w 981"/>
                              <a:gd name="T61" fmla="*/ 633 h 1089"/>
                              <a:gd name="T62" fmla="*/ 0 w 981"/>
                              <a:gd name="T63" fmla="*/ 549 h 1089"/>
                              <a:gd name="T64" fmla="*/ 2 w 981"/>
                              <a:gd name="T65" fmla="*/ 443 h 1089"/>
                              <a:gd name="T66" fmla="*/ 19 w 981"/>
                              <a:gd name="T67" fmla="*/ 333 h 1089"/>
                              <a:gd name="T68" fmla="*/ 46 w 981"/>
                              <a:gd name="T69" fmla="*/ 233 h 1089"/>
                              <a:gd name="T70" fmla="*/ 44 w 981"/>
                              <a:gd name="T71" fmla="*/ 272 h 1089"/>
                              <a:gd name="T72" fmla="*/ 44 w 981"/>
                              <a:gd name="T73" fmla="*/ 325 h 1089"/>
                              <a:gd name="T74" fmla="*/ 49 w 981"/>
                              <a:gd name="T75" fmla="*/ 388 h 1089"/>
                              <a:gd name="T76" fmla="*/ 60 w 981"/>
                              <a:gd name="T77" fmla="*/ 450 h 1089"/>
                              <a:gd name="T78" fmla="*/ 75 w 981"/>
                              <a:gd name="T79" fmla="*/ 506 h 1089"/>
                              <a:gd name="T80" fmla="*/ 95 w 981"/>
                              <a:gd name="T81" fmla="*/ 557 h 1089"/>
                              <a:gd name="T82" fmla="*/ 120 w 981"/>
                              <a:gd name="T83" fmla="*/ 605 h 1089"/>
                              <a:gd name="T84" fmla="*/ 148 w 981"/>
                              <a:gd name="T85" fmla="*/ 646 h 1089"/>
                              <a:gd name="T86" fmla="*/ 178 w 981"/>
                              <a:gd name="T87" fmla="*/ 679 h 1089"/>
                              <a:gd name="T88" fmla="*/ 212 w 981"/>
                              <a:gd name="T89" fmla="*/ 704 h 1089"/>
                              <a:gd name="T90" fmla="*/ 249 w 981"/>
                              <a:gd name="T91" fmla="*/ 722 h 1089"/>
                              <a:gd name="T92" fmla="*/ 288 w 981"/>
                              <a:gd name="T93" fmla="*/ 730 h 1089"/>
                              <a:gd name="T94" fmla="*/ 328 w 981"/>
                              <a:gd name="T95" fmla="*/ 729 h 1089"/>
                              <a:gd name="T96" fmla="*/ 365 w 981"/>
                              <a:gd name="T97" fmla="*/ 718 h 1089"/>
                              <a:gd name="T98" fmla="*/ 400 w 981"/>
                              <a:gd name="T99" fmla="*/ 697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1" h="1089">
                                <a:moveTo>
                                  <a:pt x="400" y="697"/>
                                </a:moveTo>
                                <a:lnTo>
                                  <a:pt x="400" y="697"/>
                                </a:lnTo>
                                <a:lnTo>
                                  <a:pt x="420" y="683"/>
                                </a:lnTo>
                                <a:lnTo>
                                  <a:pt x="440" y="663"/>
                                </a:lnTo>
                                <a:lnTo>
                                  <a:pt x="463" y="642"/>
                                </a:lnTo>
                                <a:lnTo>
                                  <a:pt x="485" y="616"/>
                                </a:lnTo>
                                <a:lnTo>
                                  <a:pt x="510" y="584"/>
                                </a:lnTo>
                                <a:lnTo>
                                  <a:pt x="537" y="547"/>
                                </a:lnTo>
                                <a:lnTo>
                                  <a:pt x="566" y="505"/>
                                </a:lnTo>
                                <a:lnTo>
                                  <a:pt x="599" y="455"/>
                                </a:lnTo>
                                <a:lnTo>
                                  <a:pt x="627" y="411"/>
                                </a:lnTo>
                                <a:lnTo>
                                  <a:pt x="657" y="367"/>
                                </a:lnTo>
                                <a:lnTo>
                                  <a:pt x="686" y="326"/>
                                </a:lnTo>
                                <a:lnTo>
                                  <a:pt x="715" y="287"/>
                                </a:lnTo>
                                <a:lnTo>
                                  <a:pt x="744" y="250"/>
                                </a:lnTo>
                                <a:lnTo>
                                  <a:pt x="773" y="217"/>
                                </a:lnTo>
                                <a:lnTo>
                                  <a:pt x="800" y="183"/>
                                </a:lnTo>
                                <a:lnTo>
                                  <a:pt x="827" y="153"/>
                                </a:lnTo>
                                <a:lnTo>
                                  <a:pt x="877" y="100"/>
                                </a:lnTo>
                                <a:lnTo>
                                  <a:pt x="921" y="58"/>
                                </a:lnTo>
                                <a:lnTo>
                                  <a:pt x="956" y="25"/>
                                </a:lnTo>
                                <a:lnTo>
                                  <a:pt x="981" y="0"/>
                                </a:lnTo>
                                <a:lnTo>
                                  <a:pt x="962" y="26"/>
                                </a:lnTo>
                                <a:lnTo>
                                  <a:pt x="944" y="55"/>
                                </a:lnTo>
                                <a:lnTo>
                                  <a:pt x="928" y="81"/>
                                </a:lnTo>
                                <a:lnTo>
                                  <a:pt x="912" y="107"/>
                                </a:lnTo>
                                <a:lnTo>
                                  <a:pt x="897" y="136"/>
                                </a:lnTo>
                                <a:lnTo>
                                  <a:pt x="883" y="162"/>
                                </a:lnTo>
                                <a:lnTo>
                                  <a:pt x="870" y="189"/>
                                </a:lnTo>
                                <a:lnTo>
                                  <a:pt x="858" y="215"/>
                                </a:lnTo>
                                <a:lnTo>
                                  <a:pt x="845" y="249"/>
                                </a:lnTo>
                                <a:lnTo>
                                  <a:pt x="832" y="279"/>
                                </a:lnTo>
                                <a:lnTo>
                                  <a:pt x="820" y="307"/>
                                </a:lnTo>
                                <a:lnTo>
                                  <a:pt x="808" y="337"/>
                                </a:lnTo>
                                <a:lnTo>
                                  <a:pt x="796" y="369"/>
                                </a:lnTo>
                                <a:lnTo>
                                  <a:pt x="782" y="406"/>
                                </a:lnTo>
                                <a:lnTo>
                                  <a:pt x="766" y="450"/>
                                </a:lnTo>
                                <a:lnTo>
                                  <a:pt x="746" y="501"/>
                                </a:lnTo>
                                <a:lnTo>
                                  <a:pt x="726" y="557"/>
                                </a:lnTo>
                                <a:lnTo>
                                  <a:pt x="708" y="616"/>
                                </a:lnTo>
                                <a:lnTo>
                                  <a:pt x="688" y="677"/>
                                </a:lnTo>
                                <a:lnTo>
                                  <a:pt x="668" y="739"/>
                                </a:lnTo>
                                <a:lnTo>
                                  <a:pt x="657" y="769"/>
                                </a:lnTo>
                                <a:lnTo>
                                  <a:pt x="645" y="799"/>
                                </a:lnTo>
                                <a:lnTo>
                                  <a:pt x="632" y="831"/>
                                </a:lnTo>
                                <a:lnTo>
                                  <a:pt x="617" y="861"/>
                                </a:lnTo>
                                <a:lnTo>
                                  <a:pt x="601" y="891"/>
                                </a:lnTo>
                                <a:lnTo>
                                  <a:pt x="584" y="919"/>
                                </a:lnTo>
                                <a:lnTo>
                                  <a:pt x="565" y="947"/>
                                </a:lnTo>
                                <a:lnTo>
                                  <a:pt x="544" y="976"/>
                                </a:lnTo>
                                <a:lnTo>
                                  <a:pt x="523" y="1000"/>
                                </a:lnTo>
                                <a:lnTo>
                                  <a:pt x="499" y="1023"/>
                                </a:lnTo>
                                <a:lnTo>
                                  <a:pt x="474" y="1043"/>
                                </a:lnTo>
                                <a:lnTo>
                                  <a:pt x="450" y="1059"/>
                                </a:lnTo>
                                <a:lnTo>
                                  <a:pt x="437" y="1066"/>
                                </a:lnTo>
                                <a:lnTo>
                                  <a:pt x="423" y="1073"/>
                                </a:lnTo>
                                <a:lnTo>
                                  <a:pt x="410" y="1078"/>
                                </a:lnTo>
                                <a:lnTo>
                                  <a:pt x="397" y="1082"/>
                                </a:lnTo>
                                <a:lnTo>
                                  <a:pt x="383" y="1085"/>
                                </a:lnTo>
                                <a:lnTo>
                                  <a:pt x="369" y="1087"/>
                                </a:lnTo>
                                <a:lnTo>
                                  <a:pt x="355" y="1089"/>
                                </a:lnTo>
                                <a:lnTo>
                                  <a:pt x="340" y="1089"/>
                                </a:lnTo>
                                <a:lnTo>
                                  <a:pt x="323" y="1089"/>
                                </a:lnTo>
                                <a:lnTo>
                                  <a:pt x="305" y="1087"/>
                                </a:lnTo>
                                <a:lnTo>
                                  <a:pt x="289" y="1083"/>
                                </a:lnTo>
                                <a:lnTo>
                                  <a:pt x="271" y="1078"/>
                                </a:lnTo>
                                <a:lnTo>
                                  <a:pt x="255" y="1071"/>
                                </a:lnTo>
                                <a:lnTo>
                                  <a:pt x="239" y="1064"/>
                                </a:lnTo>
                                <a:lnTo>
                                  <a:pt x="223" y="1055"/>
                                </a:lnTo>
                                <a:lnTo>
                                  <a:pt x="208" y="1045"/>
                                </a:lnTo>
                                <a:lnTo>
                                  <a:pt x="192" y="1034"/>
                                </a:lnTo>
                                <a:lnTo>
                                  <a:pt x="178" y="1020"/>
                                </a:lnTo>
                                <a:lnTo>
                                  <a:pt x="164" y="1007"/>
                                </a:lnTo>
                                <a:lnTo>
                                  <a:pt x="150" y="992"/>
                                </a:lnTo>
                                <a:lnTo>
                                  <a:pt x="136" y="976"/>
                                </a:lnTo>
                                <a:lnTo>
                                  <a:pt x="123" y="960"/>
                                </a:lnTo>
                                <a:lnTo>
                                  <a:pt x="111" y="940"/>
                                </a:lnTo>
                                <a:lnTo>
                                  <a:pt x="100" y="923"/>
                                </a:lnTo>
                                <a:lnTo>
                                  <a:pt x="88" y="902"/>
                                </a:lnTo>
                                <a:lnTo>
                                  <a:pt x="77" y="882"/>
                                </a:lnTo>
                                <a:lnTo>
                                  <a:pt x="67" y="861"/>
                                </a:lnTo>
                                <a:lnTo>
                                  <a:pt x="57" y="838"/>
                                </a:lnTo>
                                <a:lnTo>
                                  <a:pt x="49" y="815"/>
                                </a:lnTo>
                                <a:lnTo>
                                  <a:pt x="41" y="790"/>
                                </a:lnTo>
                                <a:lnTo>
                                  <a:pt x="33" y="766"/>
                                </a:lnTo>
                                <a:lnTo>
                                  <a:pt x="27" y="741"/>
                                </a:lnTo>
                                <a:lnTo>
                                  <a:pt x="20" y="715"/>
                                </a:lnTo>
                                <a:lnTo>
                                  <a:pt x="15" y="688"/>
                                </a:lnTo>
                                <a:lnTo>
                                  <a:pt x="10" y="662"/>
                                </a:lnTo>
                                <a:lnTo>
                                  <a:pt x="7" y="633"/>
                                </a:lnTo>
                                <a:lnTo>
                                  <a:pt x="3" y="607"/>
                                </a:lnTo>
                                <a:lnTo>
                                  <a:pt x="1" y="577"/>
                                </a:lnTo>
                                <a:lnTo>
                                  <a:pt x="0" y="549"/>
                                </a:lnTo>
                                <a:lnTo>
                                  <a:pt x="0" y="520"/>
                                </a:lnTo>
                                <a:lnTo>
                                  <a:pt x="0" y="482"/>
                                </a:lnTo>
                                <a:lnTo>
                                  <a:pt x="2" y="443"/>
                                </a:lnTo>
                                <a:lnTo>
                                  <a:pt x="7" y="406"/>
                                </a:lnTo>
                                <a:lnTo>
                                  <a:pt x="11" y="369"/>
                                </a:lnTo>
                                <a:lnTo>
                                  <a:pt x="19" y="333"/>
                                </a:lnTo>
                                <a:lnTo>
                                  <a:pt x="26" y="298"/>
                                </a:lnTo>
                                <a:lnTo>
                                  <a:pt x="35" y="265"/>
                                </a:lnTo>
                                <a:lnTo>
                                  <a:pt x="46" y="233"/>
                                </a:lnTo>
                                <a:lnTo>
                                  <a:pt x="47" y="243"/>
                                </a:lnTo>
                                <a:lnTo>
                                  <a:pt x="46" y="257"/>
                                </a:lnTo>
                                <a:lnTo>
                                  <a:pt x="44" y="272"/>
                                </a:lnTo>
                                <a:lnTo>
                                  <a:pt x="44" y="287"/>
                                </a:lnTo>
                                <a:lnTo>
                                  <a:pt x="44" y="302"/>
                                </a:lnTo>
                                <a:lnTo>
                                  <a:pt x="44" y="325"/>
                                </a:lnTo>
                                <a:lnTo>
                                  <a:pt x="46" y="346"/>
                                </a:lnTo>
                                <a:lnTo>
                                  <a:pt x="47" y="367"/>
                                </a:lnTo>
                                <a:lnTo>
                                  <a:pt x="49" y="388"/>
                                </a:lnTo>
                                <a:lnTo>
                                  <a:pt x="53" y="409"/>
                                </a:lnTo>
                                <a:lnTo>
                                  <a:pt x="56" y="429"/>
                                </a:lnTo>
                                <a:lnTo>
                                  <a:pt x="60" y="450"/>
                                </a:lnTo>
                                <a:lnTo>
                                  <a:pt x="64" y="469"/>
                                </a:lnTo>
                                <a:lnTo>
                                  <a:pt x="70" y="487"/>
                                </a:lnTo>
                                <a:lnTo>
                                  <a:pt x="75" y="506"/>
                                </a:lnTo>
                                <a:lnTo>
                                  <a:pt x="82" y="524"/>
                                </a:lnTo>
                                <a:lnTo>
                                  <a:pt x="88" y="542"/>
                                </a:lnTo>
                                <a:lnTo>
                                  <a:pt x="95" y="557"/>
                                </a:lnTo>
                                <a:lnTo>
                                  <a:pt x="103" y="575"/>
                                </a:lnTo>
                                <a:lnTo>
                                  <a:pt x="111" y="589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19"/>
                                </a:lnTo>
                                <a:lnTo>
                                  <a:pt x="138" y="633"/>
                                </a:lnTo>
                                <a:lnTo>
                                  <a:pt x="148" y="646"/>
                                </a:lnTo>
                                <a:lnTo>
                                  <a:pt x="157" y="658"/>
                                </a:lnTo>
                                <a:lnTo>
                                  <a:pt x="168" y="669"/>
                                </a:lnTo>
                                <a:lnTo>
                                  <a:pt x="178" y="679"/>
                                </a:lnTo>
                                <a:lnTo>
                                  <a:pt x="190" y="688"/>
                                </a:lnTo>
                                <a:lnTo>
                                  <a:pt x="202" y="697"/>
                                </a:lnTo>
                                <a:lnTo>
                                  <a:pt x="212" y="704"/>
                                </a:lnTo>
                                <a:lnTo>
                                  <a:pt x="225" y="711"/>
                                </a:lnTo>
                                <a:lnTo>
                                  <a:pt x="237" y="718"/>
                                </a:lnTo>
                                <a:lnTo>
                                  <a:pt x="249" y="722"/>
                                </a:lnTo>
                                <a:lnTo>
                                  <a:pt x="262" y="725"/>
                                </a:lnTo>
                                <a:lnTo>
                                  <a:pt x="275" y="729"/>
                                </a:lnTo>
                                <a:lnTo>
                                  <a:pt x="288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5" y="730"/>
                                </a:lnTo>
                                <a:lnTo>
                                  <a:pt x="328" y="729"/>
                                </a:lnTo>
                                <a:lnTo>
                                  <a:pt x="340" y="725"/>
                                </a:lnTo>
                                <a:lnTo>
                                  <a:pt x="352" y="722"/>
                                </a:lnTo>
                                <a:lnTo>
                                  <a:pt x="365" y="718"/>
                                </a:lnTo>
                                <a:lnTo>
                                  <a:pt x="377" y="711"/>
                                </a:lnTo>
                                <a:lnTo>
                                  <a:pt x="389" y="704"/>
                                </a:lnTo>
                                <a:lnTo>
                                  <a:pt x="40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456" y="1474"/>
                            <a:ext cx="720" cy="510"/>
                          </a:xfrm>
                          <a:custGeom>
                            <a:avLst/>
                            <a:gdLst>
                              <a:gd name="T0" fmla="*/ 342 w 720"/>
                              <a:gd name="T1" fmla="*/ 690 h 1020"/>
                              <a:gd name="T2" fmla="*/ 355 w 720"/>
                              <a:gd name="T3" fmla="*/ 672 h 1020"/>
                              <a:gd name="T4" fmla="*/ 383 w 720"/>
                              <a:gd name="T5" fmla="*/ 632 h 1020"/>
                              <a:gd name="T6" fmla="*/ 415 w 720"/>
                              <a:gd name="T7" fmla="*/ 573 h 1020"/>
                              <a:gd name="T8" fmla="*/ 450 w 720"/>
                              <a:gd name="T9" fmla="*/ 497 h 1020"/>
                              <a:gd name="T10" fmla="*/ 487 w 720"/>
                              <a:gd name="T11" fmla="*/ 407 h 1020"/>
                              <a:gd name="T12" fmla="*/ 524 w 720"/>
                              <a:gd name="T13" fmla="*/ 328 h 1020"/>
                              <a:gd name="T14" fmla="*/ 580 w 720"/>
                              <a:gd name="T15" fmla="*/ 220 h 1020"/>
                              <a:gd name="T16" fmla="*/ 650 w 720"/>
                              <a:gd name="T17" fmla="*/ 104 h 1020"/>
                              <a:gd name="T18" fmla="*/ 702 w 720"/>
                              <a:gd name="T19" fmla="*/ 23 h 1020"/>
                              <a:gd name="T20" fmla="*/ 708 w 720"/>
                              <a:gd name="T21" fmla="*/ 25 h 1020"/>
                              <a:gd name="T22" fmla="*/ 687 w 720"/>
                              <a:gd name="T23" fmla="*/ 76 h 1020"/>
                              <a:gd name="T24" fmla="*/ 668 w 720"/>
                              <a:gd name="T25" fmla="*/ 125 h 1020"/>
                              <a:gd name="T26" fmla="*/ 653 w 720"/>
                              <a:gd name="T27" fmla="*/ 175 h 1020"/>
                              <a:gd name="T28" fmla="*/ 633 w 720"/>
                              <a:gd name="T29" fmla="*/ 254 h 1020"/>
                              <a:gd name="T30" fmla="*/ 608 w 720"/>
                              <a:gd name="T31" fmla="*/ 367 h 1020"/>
                              <a:gd name="T32" fmla="*/ 581 w 720"/>
                              <a:gd name="T33" fmla="*/ 499 h 1020"/>
                              <a:gd name="T34" fmla="*/ 565 w 720"/>
                              <a:gd name="T35" fmla="*/ 602 h 1020"/>
                              <a:gd name="T36" fmla="*/ 550 w 720"/>
                              <a:gd name="T37" fmla="*/ 683 h 1020"/>
                              <a:gd name="T38" fmla="*/ 537 w 720"/>
                              <a:gd name="T39" fmla="*/ 737 h 1020"/>
                              <a:gd name="T40" fmla="*/ 519 w 720"/>
                              <a:gd name="T41" fmla="*/ 790 h 1020"/>
                              <a:gd name="T42" fmla="*/ 498 w 720"/>
                              <a:gd name="T43" fmla="*/ 845 h 1020"/>
                              <a:gd name="T44" fmla="*/ 484 w 720"/>
                              <a:gd name="T45" fmla="*/ 872 h 1020"/>
                              <a:gd name="T46" fmla="*/ 470 w 720"/>
                              <a:gd name="T47" fmla="*/ 898 h 1020"/>
                              <a:gd name="T48" fmla="*/ 437 w 720"/>
                              <a:gd name="T49" fmla="*/ 942 h 1020"/>
                              <a:gd name="T50" fmla="*/ 400 w 720"/>
                              <a:gd name="T51" fmla="*/ 977 h 1020"/>
                              <a:gd name="T52" fmla="*/ 358 w 720"/>
                              <a:gd name="T53" fmla="*/ 1004 h 1020"/>
                              <a:gd name="T54" fmla="*/ 323 w 720"/>
                              <a:gd name="T55" fmla="*/ 1016 h 1020"/>
                              <a:gd name="T56" fmla="*/ 296 w 720"/>
                              <a:gd name="T57" fmla="*/ 1020 h 1020"/>
                              <a:gd name="T58" fmla="*/ 268 w 720"/>
                              <a:gd name="T59" fmla="*/ 1018 h 1020"/>
                              <a:gd name="T60" fmla="*/ 241 w 720"/>
                              <a:gd name="T61" fmla="*/ 1015 h 1020"/>
                              <a:gd name="T62" fmla="*/ 215 w 720"/>
                              <a:gd name="T63" fmla="*/ 1004 h 1020"/>
                              <a:gd name="T64" fmla="*/ 189 w 720"/>
                              <a:gd name="T65" fmla="*/ 992 h 1020"/>
                              <a:gd name="T66" fmla="*/ 164 w 720"/>
                              <a:gd name="T67" fmla="*/ 974 h 1020"/>
                              <a:gd name="T68" fmla="*/ 141 w 720"/>
                              <a:gd name="T69" fmla="*/ 953 h 1020"/>
                              <a:gd name="T70" fmla="*/ 118 w 720"/>
                              <a:gd name="T71" fmla="*/ 928 h 1020"/>
                              <a:gd name="T72" fmla="*/ 97 w 720"/>
                              <a:gd name="T73" fmla="*/ 900 h 1020"/>
                              <a:gd name="T74" fmla="*/ 79 w 720"/>
                              <a:gd name="T75" fmla="*/ 868 h 1020"/>
                              <a:gd name="T76" fmla="*/ 61 w 720"/>
                              <a:gd name="T77" fmla="*/ 835 h 1020"/>
                              <a:gd name="T78" fmla="*/ 44 w 720"/>
                              <a:gd name="T79" fmla="*/ 797 h 1020"/>
                              <a:gd name="T80" fmla="*/ 30 w 720"/>
                              <a:gd name="T81" fmla="*/ 759 h 1020"/>
                              <a:gd name="T82" fmla="*/ 20 w 720"/>
                              <a:gd name="T83" fmla="*/ 716 h 1020"/>
                              <a:gd name="T84" fmla="*/ 10 w 720"/>
                              <a:gd name="T85" fmla="*/ 672 h 1020"/>
                              <a:gd name="T86" fmla="*/ 3 w 720"/>
                              <a:gd name="T87" fmla="*/ 619 h 1020"/>
                              <a:gd name="T88" fmla="*/ 0 w 720"/>
                              <a:gd name="T89" fmla="*/ 557 h 1020"/>
                              <a:gd name="T90" fmla="*/ 1 w 720"/>
                              <a:gd name="T91" fmla="*/ 499 h 1020"/>
                              <a:gd name="T92" fmla="*/ 7 w 720"/>
                              <a:gd name="T93" fmla="*/ 441 h 1020"/>
                              <a:gd name="T94" fmla="*/ 14 w 720"/>
                              <a:gd name="T95" fmla="*/ 422 h 1020"/>
                              <a:gd name="T96" fmla="*/ 19 w 720"/>
                              <a:gd name="T97" fmla="*/ 467 h 1020"/>
                              <a:gd name="T98" fmla="*/ 32 w 720"/>
                              <a:gd name="T99" fmla="*/ 535 h 1020"/>
                              <a:gd name="T100" fmla="*/ 53 w 720"/>
                              <a:gd name="T101" fmla="*/ 593 h 1020"/>
                              <a:gd name="T102" fmla="*/ 79 w 720"/>
                              <a:gd name="T103" fmla="*/ 644 h 1020"/>
                              <a:gd name="T104" fmla="*/ 110 w 720"/>
                              <a:gd name="T105" fmla="*/ 686 h 1020"/>
                              <a:gd name="T106" fmla="*/ 147 w 720"/>
                              <a:gd name="T107" fmla="*/ 718 h 1020"/>
                              <a:gd name="T108" fmla="*/ 184 w 720"/>
                              <a:gd name="T109" fmla="*/ 739 h 1020"/>
                              <a:gd name="T110" fmla="*/ 225 w 720"/>
                              <a:gd name="T111" fmla="*/ 746 h 1020"/>
                              <a:gd name="T112" fmla="*/ 267 w 720"/>
                              <a:gd name="T113" fmla="*/ 741 h 1020"/>
                              <a:gd name="T114" fmla="*/ 287 w 720"/>
                              <a:gd name="T115" fmla="*/ 732 h 1020"/>
                              <a:gd name="T116" fmla="*/ 306 w 720"/>
                              <a:gd name="T117" fmla="*/ 722 h 1020"/>
                              <a:gd name="T118" fmla="*/ 342 w 720"/>
                              <a:gd name="T119" fmla="*/ 69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0" h="1020">
                                <a:moveTo>
                                  <a:pt x="342" y="690"/>
                                </a:moveTo>
                                <a:lnTo>
                                  <a:pt x="342" y="690"/>
                                </a:lnTo>
                                <a:lnTo>
                                  <a:pt x="342" y="688"/>
                                </a:lnTo>
                                <a:lnTo>
                                  <a:pt x="355" y="672"/>
                                </a:lnTo>
                                <a:lnTo>
                                  <a:pt x="369" y="653"/>
                                </a:lnTo>
                                <a:lnTo>
                                  <a:pt x="383" y="632"/>
                                </a:lnTo>
                                <a:lnTo>
                                  <a:pt x="398" y="603"/>
                                </a:lnTo>
                                <a:lnTo>
                                  <a:pt x="415" y="573"/>
                                </a:lnTo>
                                <a:lnTo>
                                  <a:pt x="432" y="538"/>
                                </a:lnTo>
                                <a:lnTo>
                                  <a:pt x="450" y="497"/>
                                </a:lnTo>
                                <a:lnTo>
                                  <a:pt x="470" y="450"/>
                                </a:lnTo>
                                <a:lnTo>
                                  <a:pt x="487" y="407"/>
                                </a:lnTo>
                                <a:lnTo>
                                  <a:pt x="505" y="367"/>
                                </a:lnTo>
                                <a:lnTo>
                                  <a:pt x="524" y="328"/>
                                </a:lnTo>
                                <a:lnTo>
                                  <a:pt x="543" y="289"/>
                                </a:lnTo>
                                <a:lnTo>
                                  <a:pt x="580" y="220"/>
                                </a:lnTo>
                                <a:lnTo>
                                  <a:pt x="617" y="157"/>
                                </a:lnTo>
                                <a:lnTo>
                                  <a:pt x="650" y="104"/>
                                </a:lnTo>
                                <a:lnTo>
                                  <a:pt x="679" y="58"/>
                                </a:lnTo>
                                <a:lnTo>
                                  <a:pt x="702" y="23"/>
                                </a:lnTo>
                                <a:lnTo>
                                  <a:pt x="720" y="0"/>
                                </a:lnTo>
                                <a:lnTo>
                                  <a:pt x="708" y="25"/>
                                </a:lnTo>
                                <a:lnTo>
                                  <a:pt x="698" y="49"/>
                                </a:lnTo>
                                <a:lnTo>
                                  <a:pt x="687" y="76"/>
                                </a:lnTo>
                                <a:lnTo>
                                  <a:pt x="678" y="100"/>
                                </a:lnTo>
                                <a:lnTo>
                                  <a:pt x="668" y="125"/>
                                </a:lnTo>
                                <a:lnTo>
                                  <a:pt x="661" y="150"/>
                                </a:lnTo>
                                <a:lnTo>
                                  <a:pt x="653" y="175"/>
                                </a:lnTo>
                                <a:lnTo>
                                  <a:pt x="647" y="199"/>
                                </a:lnTo>
                                <a:lnTo>
                                  <a:pt x="633" y="254"/>
                                </a:lnTo>
                                <a:lnTo>
                                  <a:pt x="621" y="305"/>
                                </a:lnTo>
                                <a:lnTo>
                                  <a:pt x="608" y="367"/>
                                </a:lnTo>
                                <a:lnTo>
                                  <a:pt x="591" y="450"/>
                                </a:lnTo>
                                <a:lnTo>
                                  <a:pt x="581" y="499"/>
                                </a:lnTo>
                                <a:lnTo>
                                  <a:pt x="573" y="550"/>
                                </a:lnTo>
                                <a:lnTo>
                                  <a:pt x="565" y="602"/>
                                </a:lnTo>
                                <a:lnTo>
                                  <a:pt x="556" y="655"/>
                                </a:lnTo>
                                <a:lnTo>
                                  <a:pt x="550" y="683"/>
                                </a:lnTo>
                                <a:lnTo>
                                  <a:pt x="544" y="709"/>
                                </a:lnTo>
                                <a:lnTo>
                                  <a:pt x="537" y="737"/>
                                </a:lnTo>
                                <a:lnTo>
                                  <a:pt x="529" y="764"/>
                                </a:lnTo>
                                <a:lnTo>
                                  <a:pt x="519" y="790"/>
                                </a:lnTo>
                                <a:lnTo>
                                  <a:pt x="510" y="819"/>
                                </a:lnTo>
                                <a:lnTo>
                                  <a:pt x="498" y="845"/>
                                </a:lnTo>
                                <a:lnTo>
                                  <a:pt x="484" y="872"/>
                                </a:lnTo>
                                <a:lnTo>
                                  <a:pt x="470" y="898"/>
                                </a:lnTo>
                                <a:lnTo>
                                  <a:pt x="455" y="921"/>
                                </a:lnTo>
                                <a:lnTo>
                                  <a:pt x="437" y="942"/>
                                </a:lnTo>
                                <a:lnTo>
                                  <a:pt x="419" y="962"/>
                                </a:lnTo>
                                <a:lnTo>
                                  <a:pt x="400" y="977"/>
                                </a:lnTo>
                                <a:lnTo>
                                  <a:pt x="379" y="992"/>
                                </a:lnTo>
                                <a:lnTo>
                                  <a:pt x="358" y="1004"/>
                                </a:lnTo>
                                <a:lnTo>
                                  <a:pt x="337" y="1013"/>
                                </a:lnTo>
                                <a:lnTo>
                                  <a:pt x="323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296" y="1020"/>
                                </a:lnTo>
                                <a:lnTo>
                                  <a:pt x="282" y="1020"/>
                                </a:lnTo>
                                <a:lnTo>
                                  <a:pt x="268" y="1018"/>
                                </a:lnTo>
                                <a:lnTo>
                                  <a:pt x="255" y="1016"/>
                                </a:lnTo>
                                <a:lnTo>
                                  <a:pt x="241" y="1015"/>
                                </a:lnTo>
                                <a:lnTo>
                                  <a:pt x="228" y="1009"/>
                                </a:lnTo>
                                <a:lnTo>
                                  <a:pt x="215" y="1004"/>
                                </a:lnTo>
                                <a:lnTo>
                                  <a:pt x="202" y="999"/>
                                </a:lnTo>
                                <a:lnTo>
                                  <a:pt x="189" y="992"/>
                                </a:lnTo>
                                <a:lnTo>
                                  <a:pt x="177" y="983"/>
                                </a:lnTo>
                                <a:lnTo>
                                  <a:pt x="164" y="974"/>
                                </a:lnTo>
                                <a:lnTo>
                                  <a:pt x="153" y="963"/>
                                </a:lnTo>
                                <a:lnTo>
                                  <a:pt x="141" y="953"/>
                                </a:lnTo>
                                <a:lnTo>
                                  <a:pt x="129" y="940"/>
                                </a:lnTo>
                                <a:lnTo>
                                  <a:pt x="118" y="928"/>
                                </a:lnTo>
                                <a:lnTo>
                                  <a:pt x="108" y="914"/>
                                </a:lnTo>
                                <a:lnTo>
                                  <a:pt x="97" y="900"/>
                                </a:lnTo>
                                <a:lnTo>
                                  <a:pt x="88" y="884"/>
                                </a:lnTo>
                                <a:lnTo>
                                  <a:pt x="79" y="868"/>
                                </a:lnTo>
                                <a:lnTo>
                                  <a:pt x="69" y="852"/>
                                </a:lnTo>
                                <a:lnTo>
                                  <a:pt x="61" y="835"/>
                                </a:lnTo>
                                <a:lnTo>
                                  <a:pt x="53" y="817"/>
                                </a:lnTo>
                                <a:lnTo>
                                  <a:pt x="44" y="797"/>
                                </a:lnTo>
                                <a:lnTo>
                                  <a:pt x="37" y="778"/>
                                </a:lnTo>
                                <a:lnTo>
                                  <a:pt x="30" y="759"/>
                                </a:lnTo>
                                <a:lnTo>
                                  <a:pt x="24" y="737"/>
                                </a:lnTo>
                                <a:lnTo>
                                  <a:pt x="20" y="716"/>
                                </a:lnTo>
                                <a:lnTo>
                                  <a:pt x="15" y="695"/>
                                </a:lnTo>
                                <a:lnTo>
                                  <a:pt x="10" y="672"/>
                                </a:lnTo>
                                <a:lnTo>
                                  <a:pt x="7" y="649"/>
                                </a:lnTo>
                                <a:lnTo>
                                  <a:pt x="3" y="619"/>
                                </a:lnTo>
                                <a:lnTo>
                                  <a:pt x="1" y="587"/>
                                </a:lnTo>
                                <a:lnTo>
                                  <a:pt x="0" y="557"/>
                                </a:lnTo>
                                <a:lnTo>
                                  <a:pt x="0" y="527"/>
                                </a:lnTo>
                                <a:lnTo>
                                  <a:pt x="1" y="499"/>
                                </a:lnTo>
                                <a:lnTo>
                                  <a:pt x="3" y="469"/>
                                </a:lnTo>
                                <a:lnTo>
                                  <a:pt x="7" y="441"/>
                                </a:lnTo>
                                <a:lnTo>
                                  <a:pt x="12" y="413"/>
                                </a:lnTo>
                                <a:lnTo>
                                  <a:pt x="14" y="422"/>
                                </a:lnTo>
                                <a:lnTo>
                                  <a:pt x="15" y="445"/>
                                </a:lnTo>
                                <a:lnTo>
                                  <a:pt x="19" y="467"/>
                                </a:lnTo>
                                <a:lnTo>
                                  <a:pt x="24" y="501"/>
                                </a:lnTo>
                                <a:lnTo>
                                  <a:pt x="32" y="535"/>
                                </a:lnTo>
                                <a:lnTo>
                                  <a:pt x="41" y="565"/>
                                </a:lnTo>
                                <a:lnTo>
                                  <a:pt x="53" y="593"/>
                                </a:lnTo>
                                <a:lnTo>
                                  <a:pt x="64" y="619"/>
                                </a:lnTo>
                                <a:lnTo>
                                  <a:pt x="79" y="644"/>
                                </a:lnTo>
                                <a:lnTo>
                                  <a:pt x="94" y="667"/>
                                </a:lnTo>
                                <a:lnTo>
                                  <a:pt x="110" y="686"/>
                                </a:lnTo>
                                <a:lnTo>
                                  <a:pt x="128" y="704"/>
                                </a:lnTo>
                                <a:lnTo>
                                  <a:pt x="147" y="718"/>
                                </a:lnTo>
                                <a:lnTo>
                                  <a:pt x="165" y="730"/>
                                </a:lnTo>
                                <a:lnTo>
                                  <a:pt x="184" y="739"/>
                                </a:lnTo>
                                <a:lnTo>
                                  <a:pt x="204" y="745"/>
                                </a:lnTo>
                                <a:lnTo>
                                  <a:pt x="225" y="746"/>
                                </a:lnTo>
                                <a:lnTo>
                                  <a:pt x="245" y="745"/>
                                </a:lnTo>
                                <a:lnTo>
                                  <a:pt x="267" y="741"/>
                                </a:lnTo>
                                <a:lnTo>
                                  <a:pt x="277" y="737"/>
                                </a:lnTo>
                                <a:lnTo>
                                  <a:pt x="287" y="732"/>
                                </a:lnTo>
                                <a:lnTo>
                                  <a:pt x="297" y="727"/>
                                </a:lnTo>
                                <a:lnTo>
                                  <a:pt x="306" y="722"/>
                                </a:lnTo>
                                <a:lnTo>
                                  <a:pt x="324" y="706"/>
                                </a:lnTo>
                                <a:lnTo>
                                  <a:pt x="34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512" y="1535"/>
                            <a:ext cx="336" cy="254"/>
                          </a:xfrm>
                          <a:custGeom>
                            <a:avLst/>
                            <a:gdLst>
                              <a:gd name="T0" fmla="*/ 186 w 336"/>
                              <a:gd name="T1" fmla="*/ 1 h 506"/>
                              <a:gd name="T2" fmla="*/ 219 w 336"/>
                              <a:gd name="T3" fmla="*/ 12 h 506"/>
                              <a:gd name="T4" fmla="*/ 248 w 336"/>
                              <a:gd name="T5" fmla="*/ 30 h 506"/>
                              <a:gd name="T6" fmla="*/ 275 w 336"/>
                              <a:gd name="T7" fmla="*/ 58 h 506"/>
                              <a:gd name="T8" fmla="*/ 299 w 336"/>
                              <a:gd name="T9" fmla="*/ 91 h 506"/>
                              <a:gd name="T10" fmla="*/ 316 w 336"/>
                              <a:gd name="T11" fmla="*/ 132 h 506"/>
                              <a:gd name="T12" fmla="*/ 329 w 336"/>
                              <a:gd name="T13" fmla="*/ 178 h 506"/>
                              <a:gd name="T14" fmla="*/ 336 w 336"/>
                              <a:gd name="T15" fmla="*/ 227 h 506"/>
                              <a:gd name="T16" fmla="*/ 336 w 336"/>
                              <a:gd name="T17" fmla="*/ 278 h 506"/>
                              <a:gd name="T18" fmla="*/ 329 w 336"/>
                              <a:gd name="T19" fmla="*/ 328 h 506"/>
                              <a:gd name="T20" fmla="*/ 316 w 336"/>
                              <a:gd name="T21" fmla="*/ 374 h 506"/>
                              <a:gd name="T22" fmla="*/ 299 w 336"/>
                              <a:gd name="T23" fmla="*/ 414 h 506"/>
                              <a:gd name="T24" fmla="*/ 275 w 336"/>
                              <a:gd name="T25" fmla="*/ 448 h 506"/>
                              <a:gd name="T26" fmla="*/ 248 w 336"/>
                              <a:gd name="T27" fmla="*/ 476 h 506"/>
                              <a:gd name="T28" fmla="*/ 219 w 336"/>
                              <a:gd name="T29" fmla="*/ 495 h 506"/>
                              <a:gd name="T30" fmla="*/ 186 w 336"/>
                              <a:gd name="T31" fmla="*/ 504 h 506"/>
                              <a:gd name="T32" fmla="*/ 151 w 336"/>
                              <a:gd name="T33" fmla="*/ 504 h 506"/>
                              <a:gd name="T34" fmla="*/ 119 w 336"/>
                              <a:gd name="T35" fmla="*/ 495 h 506"/>
                              <a:gd name="T36" fmla="*/ 88 w 336"/>
                              <a:gd name="T37" fmla="*/ 476 h 506"/>
                              <a:gd name="T38" fmla="*/ 61 w 336"/>
                              <a:gd name="T39" fmla="*/ 448 h 506"/>
                              <a:gd name="T40" fmla="*/ 39 w 336"/>
                              <a:gd name="T41" fmla="*/ 414 h 506"/>
                              <a:gd name="T42" fmla="*/ 20 w 336"/>
                              <a:gd name="T43" fmla="*/ 374 h 506"/>
                              <a:gd name="T44" fmla="*/ 7 w 336"/>
                              <a:gd name="T45" fmla="*/ 328 h 506"/>
                              <a:gd name="T46" fmla="*/ 1 w 336"/>
                              <a:gd name="T47" fmla="*/ 278 h 506"/>
                              <a:gd name="T48" fmla="*/ 1 w 336"/>
                              <a:gd name="T49" fmla="*/ 227 h 506"/>
                              <a:gd name="T50" fmla="*/ 7 w 336"/>
                              <a:gd name="T51" fmla="*/ 178 h 506"/>
                              <a:gd name="T52" fmla="*/ 20 w 336"/>
                              <a:gd name="T53" fmla="*/ 132 h 506"/>
                              <a:gd name="T54" fmla="*/ 39 w 336"/>
                              <a:gd name="T55" fmla="*/ 91 h 506"/>
                              <a:gd name="T56" fmla="*/ 61 w 336"/>
                              <a:gd name="T57" fmla="*/ 58 h 506"/>
                              <a:gd name="T58" fmla="*/ 88 w 336"/>
                              <a:gd name="T59" fmla="*/ 30 h 506"/>
                              <a:gd name="T60" fmla="*/ 119 w 336"/>
                              <a:gd name="T61" fmla="*/ 12 h 506"/>
                              <a:gd name="T62" fmla="*/ 151 w 336"/>
                              <a:gd name="T63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" h="506">
                                <a:moveTo>
                                  <a:pt x="168" y="0"/>
                                </a:moveTo>
                                <a:lnTo>
                                  <a:pt x="186" y="1"/>
                                </a:lnTo>
                                <a:lnTo>
                                  <a:pt x="202" y="5"/>
                                </a:lnTo>
                                <a:lnTo>
                                  <a:pt x="219" y="12"/>
                                </a:lnTo>
                                <a:lnTo>
                                  <a:pt x="234" y="19"/>
                                </a:lnTo>
                                <a:lnTo>
                                  <a:pt x="248" y="30"/>
                                </a:lnTo>
                                <a:lnTo>
                                  <a:pt x="262" y="44"/>
                                </a:lnTo>
                                <a:lnTo>
                                  <a:pt x="275" y="58"/>
                                </a:lnTo>
                                <a:lnTo>
                                  <a:pt x="287" y="74"/>
                                </a:lnTo>
                                <a:lnTo>
                                  <a:pt x="299" y="91"/>
                                </a:lnTo>
                                <a:lnTo>
                                  <a:pt x="308" y="111"/>
                                </a:lnTo>
                                <a:lnTo>
                                  <a:pt x="316" y="132"/>
                                </a:lnTo>
                                <a:lnTo>
                                  <a:pt x="323" y="155"/>
                                </a:lnTo>
                                <a:lnTo>
                                  <a:pt x="329" y="178"/>
                                </a:lnTo>
                                <a:lnTo>
                                  <a:pt x="333" y="20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54"/>
                                </a:lnTo>
                                <a:lnTo>
                                  <a:pt x="336" y="278"/>
                                </a:lnTo>
                                <a:lnTo>
                                  <a:pt x="333" y="305"/>
                                </a:lnTo>
                                <a:lnTo>
                                  <a:pt x="329" y="328"/>
                                </a:lnTo>
                                <a:lnTo>
                                  <a:pt x="323" y="351"/>
                                </a:lnTo>
                                <a:lnTo>
                                  <a:pt x="316" y="374"/>
                                </a:lnTo>
                                <a:lnTo>
                                  <a:pt x="308" y="395"/>
                                </a:lnTo>
                                <a:lnTo>
                                  <a:pt x="299" y="414"/>
                                </a:lnTo>
                                <a:lnTo>
                                  <a:pt x="287" y="432"/>
                                </a:lnTo>
                                <a:lnTo>
                                  <a:pt x="275" y="448"/>
                                </a:lnTo>
                                <a:lnTo>
                                  <a:pt x="262" y="464"/>
                                </a:lnTo>
                                <a:lnTo>
                                  <a:pt x="248" y="476"/>
                                </a:lnTo>
                                <a:lnTo>
                                  <a:pt x="234" y="487"/>
                                </a:lnTo>
                                <a:lnTo>
                                  <a:pt x="219" y="495"/>
                                </a:lnTo>
                                <a:lnTo>
                                  <a:pt x="202" y="501"/>
                                </a:lnTo>
                                <a:lnTo>
                                  <a:pt x="186" y="504"/>
                                </a:lnTo>
                                <a:lnTo>
                                  <a:pt x="168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34" y="501"/>
                                </a:lnTo>
                                <a:lnTo>
                                  <a:pt x="119" y="495"/>
                                </a:lnTo>
                                <a:lnTo>
                                  <a:pt x="102" y="487"/>
                                </a:lnTo>
                                <a:lnTo>
                                  <a:pt x="88" y="476"/>
                                </a:lnTo>
                                <a:lnTo>
                                  <a:pt x="74" y="464"/>
                                </a:lnTo>
                                <a:lnTo>
                                  <a:pt x="61" y="448"/>
                                </a:lnTo>
                                <a:lnTo>
                                  <a:pt x="50" y="432"/>
                                </a:lnTo>
                                <a:lnTo>
                                  <a:pt x="39" y="414"/>
                                </a:lnTo>
                                <a:lnTo>
                                  <a:pt x="28" y="395"/>
                                </a:lnTo>
                                <a:lnTo>
                                  <a:pt x="20" y="374"/>
                                </a:lnTo>
                                <a:lnTo>
                                  <a:pt x="13" y="351"/>
                                </a:lnTo>
                                <a:lnTo>
                                  <a:pt x="7" y="328"/>
                                </a:lnTo>
                                <a:lnTo>
                                  <a:pt x="4" y="305"/>
                                </a:lnTo>
                                <a:lnTo>
                                  <a:pt x="1" y="278"/>
                                </a:lnTo>
                                <a:lnTo>
                                  <a:pt x="0" y="254"/>
                                </a:lnTo>
                                <a:lnTo>
                                  <a:pt x="1" y="227"/>
                                </a:lnTo>
                                <a:lnTo>
                                  <a:pt x="4" y="203"/>
                                </a:lnTo>
                                <a:lnTo>
                                  <a:pt x="7" y="178"/>
                                </a:lnTo>
                                <a:lnTo>
                                  <a:pt x="13" y="155"/>
                                </a:lnTo>
                                <a:lnTo>
                                  <a:pt x="20" y="132"/>
                                </a:lnTo>
                                <a:lnTo>
                                  <a:pt x="28" y="111"/>
                                </a:lnTo>
                                <a:lnTo>
                                  <a:pt x="39" y="91"/>
                                </a:lnTo>
                                <a:lnTo>
                                  <a:pt x="50" y="74"/>
                                </a:lnTo>
                                <a:lnTo>
                                  <a:pt x="61" y="58"/>
                                </a:lnTo>
                                <a:lnTo>
                                  <a:pt x="74" y="44"/>
                                </a:lnTo>
                                <a:lnTo>
                                  <a:pt x="88" y="30"/>
                                </a:lnTo>
                                <a:lnTo>
                                  <a:pt x="102" y="19"/>
                                </a:lnTo>
                                <a:lnTo>
                                  <a:pt x="119" y="12"/>
                                </a:lnTo>
                                <a:lnTo>
                                  <a:pt x="134" y="5"/>
                                </a:lnTo>
                                <a:lnTo>
                                  <a:pt x="151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2207" y="2181"/>
                            <a:ext cx="1346" cy="238"/>
                          </a:xfrm>
                          <a:custGeom>
                            <a:avLst/>
                            <a:gdLst>
                              <a:gd name="T0" fmla="*/ 948 w 1346"/>
                              <a:gd name="T1" fmla="*/ 96 h 475"/>
                              <a:gd name="T2" fmla="*/ 919 w 1346"/>
                              <a:gd name="T3" fmla="*/ 138 h 475"/>
                              <a:gd name="T4" fmla="*/ 976 w 1346"/>
                              <a:gd name="T5" fmla="*/ 186 h 475"/>
                              <a:gd name="T6" fmla="*/ 1041 w 1346"/>
                              <a:gd name="T7" fmla="*/ 232 h 475"/>
                              <a:gd name="T8" fmla="*/ 533 w 1346"/>
                              <a:gd name="T9" fmla="*/ 191 h 475"/>
                              <a:gd name="T10" fmla="*/ 558 w 1346"/>
                              <a:gd name="T11" fmla="*/ 103 h 475"/>
                              <a:gd name="T12" fmla="*/ 606 w 1346"/>
                              <a:gd name="T13" fmla="*/ 32 h 475"/>
                              <a:gd name="T14" fmla="*/ 671 w 1346"/>
                              <a:gd name="T15" fmla="*/ 2 h 475"/>
                              <a:gd name="T16" fmla="*/ 749 w 1346"/>
                              <a:gd name="T17" fmla="*/ 22 h 475"/>
                              <a:gd name="T18" fmla="*/ 812 w 1346"/>
                              <a:gd name="T19" fmla="*/ 103 h 475"/>
                              <a:gd name="T20" fmla="*/ 838 w 1346"/>
                              <a:gd name="T21" fmla="*/ 216 h 475"/>
                              <a:gd name="T22" fmla="*/ 618 w 1346"/>
                              <a:gd name="T23" fmla="*/ 325 h 475"/>
                              <a:gd name="T24" fmla="*/ 673 w 1346"/>
                              <a:gd name="T25" fmla="*/ 374 h 475"/>
                              <a:gd name="T26" fmla="*/ 724 w 1346"/>
                              <a:gd name="T27" fmla="*/ 360 h 475"/>
                              <a:gd name="T28" fmla="*/ 909 w 1346"/>
                              <a:gd name="T29" fmla="*/ 353 h 475"/>
                              <a:gd name="T30" fmla="*/ 981 w 1346"/>
                              <a:gd name="T31" fmla="*/ 366 h 475"/>
                              <a:gd name="T32" fmla="*/ 981 w 1346"/>
                              <a:gd name="T33" fmla="*/ 299 h 475"/>
                              <a:gd name="T34" fmla="*/ 919 w 1346"/>
                              <a:gd name="T35" fmla="*/ 263 h 475"/>
                              <a:gd name="T36" fmla="*/ 862 w 1346"/>
                              <a:gd name="T37" fmla="*/ 217 h 475"/>
                              <a:gd name="T38" fmla="*/ 846 w 1346"/>
                              <a:gd name="T39" fmla="*/ 96 h 475"/>
                              <a:gd name="T40" fmla="*/ 908 w 1346"/>
                              <a:gd name="T41" fmla="*/ 11 h 475"/>
                              <a:gd name="T42" fmla="*/ 1001 w 1346"/>
                              <a:gd name="T43" fmla="*/ 11 h 475"/>
                              <a:gd name="T44" fmla="*/ 1058 w 1346"/>
                              <a:gd name="T45" fmla="*/ 92 h 475"/>
                              <a:gd name="T46" fmla="*/ 1095 w 1346"/>
                              <a:gd name="T47" fmla="*/ 60 h 475"/>
                              <a:gd name="T48" fmla="*/ 1155 w 1346"/>
                              <a:gd name="T49" fmla="*/ 9 h 475"/>
                              <a:gd name="T50" fmla="*/ 1237 w 1346"/>
                              <a:gd name="T51" fmla="*/ 7 h 475"/>
                              <a:gd name="T52" fmla="*/ 1320 w 1346"/>
                              <a:gd name="T53" fmla="*/ 96 h 475"/>
                              <a:gd name="T54" fmla="*/ 1238 w 1346"/>
                              <a:gd name="T55" fmla="*/ 117 h 475"/>
                              <a:gd name="T56" fmla="*/ 1183 w 1346"/>
                              <a:gd name="T57" fmla="*/ 101 h 475"/>
                              <a:gd name="T58" fmla="*/ 1124 w 1346"/>
                              <a:gd name="T59" fmla="*/ 161 h 475"/>
                              <a:gd name="T60" fmla="*/ 1114 w 1346"/>
                              <a:gd name="T61" fmla="*/ 277 h 475"/>
                              <a:gd name="T62" fmla="*/ 1159 w 1346"/>
                              <a:gd name="T63" fmla="*/ 364 h 475"/>
                              <a:gd name="T64" fmla="*/ 1222 w 1346"/>
                              <a:gd name="T65" fmla="*/ 371 h 475"/>
                              <a:gd name="T66" fmla="*/ 1338 w 1346"/>
                              <a:gd name="T67" fmla="*/ 325 h 475"/>
                              <a:gd name="T68" fmla="*/ 1272 w 1346"/>
                              <a:gd name="T69" fmla="*/ 447 h 475"/>
                              <a:gd name="T70" fmla="*/ 1178 w 1346"/>
                              <a:gd name="T71" fmla="*/ 473 h 475"/>
                              <a:gd name="T72" fmla="*/ 1116 w 1346"/>
                              <a:gd name="T73" fmla="*/ 442 h 475"/>
                              <a:gd name="T74" fmla="*/ 1069 w 1346"/>
                              <a:gd name="T75" fmla="*/ 371 h 475"/>
                              <a:gd name="T76" fmla="*/ 1015 w 1346"/>
                              <a:gd name="T77" fmla="*/ 452 h 475"/>
                              <a:gd name="T78" fmla="*/ 913 w 1346"/>
                              <a:gd name="T79" fmla="*/ 470 h 475"/>
                              <a:gd name="T80" fmla="*/ 838 w 1346"/>
                              <a:gd name="T81" fmla="*/ 387 h 475"/>
                              <a:gd name="T82" fmla="*/ 792 w 1346"/>
                              <a:gd name="T83" fmla="*/ 410 h 475"/>
                              <a:gd name="T84" fmla="*/ 704 w 1346"/>
                              <a:gd name="T85" fmla="*/ 473 h 475"/>
                              <a:gd name="T86" fmla="*/ 630 w 1346"/>
                              <a:gd name="T87" fmla="*/ 459 h 475"/>
                              <a:gd name="T88" fmla="*/ 575 w 1346"/>
                              <a:gd name="T89" fmla="*/ 404 h 475"/>
                              <a:gd name="T90" fmla="*/ 540 w 1346"/>
                              <a:gd name="T91" fmla="*/ 320 h 475"/>
                              <a:gd name="T92" fmla="*/ 461 w 1346"/>
                              <a:gd name="T93" fmla="*/ 161 h 475"/>
                              <a:gd name="T94" fmla="*/ 424 w 1346"/>
                              <a:gd name="T95" fmla="*/ 106 h 475"/>
                              <a:gd name="T96" fmla="*/ 364 w 1346"/>
                              <a:gd name="T97" fmla="*/ 124 h 475"/>
                              <a:gd name="T98" fmla="*/ 342 w 1346"/>
                              <a:gd name="T99" fmla="*/ 237 h 475"/>
                              <a:gd name="T100" fmla="*/ 411 w 1346"/>
                              <a:gd name="T101" fmla="*/ 7 h 475"/>
                              <a:gd name="T102" fmla="*/ 507 w 1346"/>
                              <a:gd name="T103" fmla="*/ 69 h 475"/>
                              <a:gd name="T104" fmla="*/ 142 w 1346"/>
                              <a:gd name="T105" fmla="*/ 470 h 475"/>
                              <a:gd name="T106" fmla="*/ 40 w 1346"/>
                              <a:gd name="T107" fmla="*/ 431 h 475"/>
                              <a:gd name="T108" fmla="*/ 1 w 1346"/>
                              <a:gd name="T109" fmla="*/ 276 h 475"/>
                              <a:gd name="T110" fmla="*/ 81 w 1346"/>
                              <a:gd name="T111" fmla="*/ 343 h 475"/>
                              <a:gd name="T112" fmla="*/ 129 w 1346"/>
                              <a:gd name="T113" fmla="*/ 374 h 475"/>
                              <a:gd name="T114" fmla="*/ 181 w 1346"/>
                              <a:gd name="T115" fmla="*/ 316 h 475"/>
                              <a:gd name="T116" fmla="*/ 188 w 1346"/>
                              <a:gd name="T117" fmla="*/ 240 h 475"/>
                              <a:gd name="T118" fmla="*/ 742 w 1346"/>
                              <a:gd name="T119" fmla="*/ 133 h 475"/>
                              <a:gd name="T120" fmla="*/ 688 w 1346"/>
                              <a:gd name="T121" fmla="*/ 99 h 475"/>
                              <a:gd name="T122" fmla="*/ 630 w 1346"/>
                              <a:gd name="T123" fmla="*/ 129 h 475"/>
                              <a:gd name="T124" fmla="*/ 758 w 1346"/>
                              <a:gd name="T125" fmla="*/ 16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6" h="475">
                                <a:moveTo>
                                  <a:pt x="1055" y="145"/>
                                </a:moveTo>
                                <a:lnTo>
                                  <a:pt x="987" y="145"/>
                                </a:lnTo>
                                <a:lnTo>
                                  <a:pt x="986" y="133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27"/>
                                </a:lnTo>
                                <a:lnTo>
                                  <a:pt x="984" y="126"/>
                                </a:lnTo>
                                <a:lnTo>
                                  <a:pt x="984" y="124"/>
                                </a:lnTo>
                                <a:lnTo>
                                  <a:pt x="984" y="122"/>
                                </a:lnTo>
                                <a:lnTo>
                                  <a:pt x="983" y="120"/>
                                </a:lnTo>
                                <a:lnTo>
                                  <a:pt x="983" y="119"/>
                                </a:lnTo>
                                <a:lnTo>
                                  <a:pt x="982" y="117"/>
                                </a:lnTo>
                                <a:lnTo>
                                  <a:pt x="981" y="115"/>
                                </a:lnTo>
                                <a:lnTo>
                                  <a:pt x="981" y="113"/>
                                </a:lnTo>
                                <a:lnTo>
                                  <a:pt x="980" y="112"/>
                                </a:lnTo>
                                <a:lnTo>
                                  <a:pt x="979" y="110"/>
                                </a:lnTo>
                                <a:lnTo>
                                  <a:pt x="979" y="108"/>
                                </a:lnTo>
                                <a:lnTo>
                                  <a:pt x="977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3"/>
                                </a:lnTo>
                                <a:lnTo>
                                  <a:pt x="973" y="103"/>
                                </a:lnTo>
                                <a:lnTo>
                                  <a:pt x="971" y="101"/>
                                </a:lnTo>
                                <a:lnTo>
                                  <a:pt x="970" y="101"/>
                                </a:lnTo>
                                <a:lnTo>
                                  <a:pt x="968" y="99"/>
                                </a:lnTo>
                                <a:lnTo>
                                  <a:pt x="967" y="99"/>
                                </a:lnTo>
                                <a:lnTo>
                                  <a:pt x="966" y="97"/>
                                </a:lnTo>
                                <a:lnTo>
                                  <a:pt x="963" y="97"/>
                                </a:lnTo>
                                <a:lnTo>
                                  <a:pt x="962" y="97"/>
                                </a:lnTo>
                                <a:lnTo>
                                  <a:pt x="960" y="96"/>
                                </a:lnTo>
                                <a:lnTo>
                                  <a:pt x="959" y="96"/>
                                </a:lnTo>
                                <a:lnTo>
                                  <a:pt x="956" y="96"/>
                                </a:lnTo>
                                <a:lnTo>
                                  <a:pt x="954" y="96"/>
                                </a:lnTo>
                                <a:lnTo>
                                  <a:pt x="953" y="96"/>
                                </a:lnTo>
                                <a:lnTo>
                                  <a:pt x="950" y="96"/>
                                </a:lnTo>
                                <a:lnTo>
                                  <a:pt x="948" y="96"/>
                                </a:lnTo>
                                <a:lnTo>
                                  <a:pt x="947" y="96"/>
                                </a:lnTo>
                                <a:lnTo>
                                  <a:pt x="944" y="96"/>
                                </a:lnTo>
                                <a:lnTo>
                                  <a:pt x="943" y="96"/>
                                </a:lnTo>
                                <a:lnTo>
                                  <a:pt x="941" y="96"/>
                                </a:lnTo>
                                <a:lnTo>
                                  <a:pt x="940" y="97"/>
                                </a:lnTo>
                                <a:lnTo>
                                  <a:pt x="939" y="97"/>
                                </a:lnTo>
                                <a:lnTo>
                                  <a:pt x="936" y="97"/>
                                </a:lnTo>
                                <a:lnTo>
                                  <a:pt x="935" y="99"/>
                                </a:lnTo>
                                <a:lnTo>
                                  <a:pt x="934" y="99"/>
                                </a:lnTo>
                                <a:lnTo>
                                  <a:pt x="933" y="101"/>
                                </a:lnTo>
                                <a:lnTo>
                                  <a:pt x="932" y="101"/>
                                </a:lnTo>
                                <a:lnTo>
                                  <a:pt x="930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8" y="104"/>
                                </a:lnTo>
                                <a:lnTo>
                                  <a:pt x="927" y="106"/>
                                </a:lnTo>
                                <a:lnTo>
                                  <a:pt x="926" y="108"/>
                                </a:lnTo>
                                <a:lnTo>
                                  <a:pt x="924" y="110"/>
                                </a:lnTo>
                                <a:lnTo>
                                  <a:pt x="923" y="112"/>
                                </a:lnTo>
                                <a:lnTo>
                                  <a:pt x="922" y="112"/>
                                </a:lnTo>
                                <a:lnTo>
                                  <a:pt x="922" y="113"/>
                                </a:lnTo>
                                <a:lnTo>
                                  <a:pt x="921" y="115"/>
                                </a:lnTo>
                                <a:lnTo>
                                  <a:pt x="920" y="117"/>
                                </a:lnTo>
                                <a:lnTo>
                                  <a:pt x="920" y="119"/>
                                </a:lnTo>
                                <a:lnTo>
                                  <a:pt x="920" y="120"/>
                                </a:lnTo>
                                <a:lnTo>
                                  <a:pt x="919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17" y="127"/>
                                </a:lnTo>
                                <a:lnTo>
                                  <a:pt x="917" y="129"/>
                                </a:lnTo>
                                <a:lnTo>
                                  <a:pt x="917" y="131"/>
                                </a:lnTo>
                                <a:lnTo>
                                  <a:pt x="917" y="133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6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42"/>
                                </a:lnTo>
                                <a:lnTo>
                                  <a:pt x="920" y="142"/>
                                </a:lnTo>
                                <a:lnTo>
                                  <a:pt x="920" y="143"/>
                                </a:lnTo>
                                <a:lnTo>
                                  <a:pt x="921" y="145"/>
                                </a:lnTo>
                                <a:lnTo>
                                  <a:pt x="921" y="147"/>
                                </a:lnTo>
                                <a:lnTo>
                                  <a:pt x="922" y="149"/>
                                </a:lnTo>
                                <a:lnTo>
                                  <a:pt x="923" y="149"/>
                                </a:lnTo>
                                <a:lnTo>
                                  <a:pt x="923" y="150"/>
                                </a:lnTo>
                                <a:lnTo>
                                  <a:pt x="924" y="152"/>
                                </a:lnTo>
                                <a:lnTo>
                                  <a:pt x="926" y="154"/>
                                </a:lnTo>
                                <a:lnTo>
                                  <a:pt x="928" y="156"/>
                                </a:lnTo>
                                <a:lnTo>
                                  <a:pt x="929" y="157"/>
                                </a:lnTo>
                                <a:lnTo>
                                  <a:pt x="930" y="159"/>
                                </a:lnTo>
                                <a:lnTo>
                                  <a:pt x="933" y="161"/>
                                </a:lnTo>
                                <a:lnTo>
                                  <a:pt x="934" y="163"/>
                                </a:lnTo>
                                <a:lnTo>
                                  <a:pt x="936" y="163"/>
                                </a:lnTo>
                                <a:lnTo>
                                  <a:pt x="937" y="164"/>
                                </a:lnTo>
                                <a:lnTo>
                                  <a:pt x="940" y="166"/>
                                </a:lnTo>
                                <a:lnTo>
                                  <a:pt x="942" y="168"/>
                                </a:lnTo>
                                <a:lnTo>
                                  <a:pt x="944" y="170"/>
                                </a:lnTo>
                                <a:lnTo>
                                  <a:pt x="947" y="172"/>
                                </a:lnTo>
                                <a:lnTo>
                                  <a:pt x="949" y="173"/>
                                </a:lnTo>
                                <a:lnTo>
                                  <a:pt x="953" y="173"/>
                                </a:lnTo>
                                <a:lnTo>
                                  <a:pt x="955" y="175"/>
                                </a:lnTo>
                                <a:lnTo>
                                  <a:pt x="957" y="177"/>
                                </a:lnTo>
                                <a:lnTo>
                                  <a:pt x="961" y="179"/>
                                </a:lnTo>
                                <a:lnTo>
                                  <a:pt x="964" y="180"/>
                                </a:lnTo>
                                <a:lnTo>
                                  <a:pt x="966" y="180"/>
                                </a:lnTo>
                                <a:lnTo>
                                  <a:pt x="968" y="182"/>
                                </a:lnTo>
                                <a:lnTo>
                                  <a:pt x="969" y="182"/>
                                </a:lnTo>
                                <a:lnTo>
                                  <a:pt x="971" y="184"/>
                                </a:lnTo>
                                <a:lnTo>
                                  <a:pt x="973" y="184"/>
                                </a:lnTo>
                                <a:lnTo>
                                  <a:pt x="974" y="184"/>
                                </a:lnTo>
                                <a:lnTo>
                                  <a:pt x="976" y="186"/>
                                </a:lnTo>
                                <a:lnTo>
                                  <a:pt x="977" y="186"/>
                                </a:lnTo>
                                <a:lnTo>
                                  <a:pt x="979" y="186"/>
                                </a:lnTo>
                                <a:lnTo>
                                  <a:pt x="980" y="187"/>
                                </a:lnTo>
                                <a:lnTo>
                                  <a:pt x="981" y="187"/>
                                </a:lnTo>
                                <a:lnTo>
                                  <a:pt x="982" y="189"/>
                                </a:lnTo>
                                <a:lnTo>
                                  <a:pt x="983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6" y="189"/>
                                </a:lnTo>
                                <a:lnTo>
                                  <a:pt x="987" y="191"/>
                                </a:lnTo>
                                <a:lnTo>
                                  <a:pt x="990" y="191"/>
                                </a:lnTo>
                                <a:lnTo>
                                  <a:pt x="993" y="193"/>
                                </a:lnTo>
                                <a:lnTo>
                                  <a:pt x="995" y="194"/>
                                </a:lnTo>
                                <a:lnTo>
                                  <a:pt x="997" y="196"/>
                                </a:lnTo>
                                <a:lnTo>
                                  <a:pt x="1000" y="196"/>
                                </a:lnTo>
                                <a:lnTo>
                                  <a:pt x="1002" y="198"/>
                                </a:lnTo>
                                <a:lnTo>
                                  <a:pt x="1004" y="200"/>
                                </a:lnTo>
                                <a:lnTo>
                                  <a:pt x="1007" y="202"/>
                                </a:lnTo>
                                <a:lnTo>
                                  <a:pt x="1009" y="203"/>
                                </a:lnTo>
                                <a:lnTo>
                                  <a:pt x="1011" y="205"/>
                                </a:lnTo>
                                <a:lnTo>
                                  <a:pt x="1014" y="205"/>
                                </a:lnTo>
                                <a:lnTo>
                                  <a:pt x="1016" y="207"/>
                                </a:lnTo>
                                <a:lnTo>
                                  <a:pt x="1017" y="209"/>
                                </a:lnTo>
                                <a:lnTo>
                                  <a:pt x="1020" y="210"/>
                                </a:lnTo>
                                <a:lnTo>
                                  <a:pt x="1022" y="212"/>
                                </a:lnTo>
                                <a:lnTo>
                                  <a:pt x="1024" y="214"/>
                                </a:lnTo>
                                <a:lnTo>
                                  <a:pt x="1026" y="216"/>
                                </a:lnTo>
                                <a:lnTo>
                                  <a:pt x="1028" y="217"/>
                                </a:lnTo>
                                <a:lnTo>
                                  <a:pt x="1029" y="219"/>
                                </a:lnTo>
                                <a:lnTo>
                                  <a:pt x="1031" y="221"/>
                                </a:lnTo>
                                <a:lnTo>
                                  <a:pt x="1033" y="223"/>
                                </a:lnTo>
                                <a:lnTo>
                                  <a:pt x="1035" y="224"/>
                                </a:lnTo>
                                <a:lnTo>
                                  <a:pt x="1036" y="226"/>
                                </a:lnTo>
                                <a:lnTo>
                                  <a:pt x="1038" y="228"/>
                                </a:lnTo>
                                <a:lnTo>
                                  <a:pt x="1040" y="230"/>
                                </a:lnTo>
                                <a:lnTo>
                                  <a:pt x="1041" y="232"/>
                                </a:lnTo>
                                <a:lnTo>
                                  <a:pt x="1042" y="233"/>
                                </a:lnTo>
                                <a:lnTo>
                                  <a:pt x="1042" y="230"/>
                                </a:lnTo>
                                <a:lnTo>
                                  <a:pt x="1042" y="228"/>
                                </a:lnTo>
                                <a:lnTo>
                                  <a:pt x="1042" y="224"/>
                                </a:lnTo>
                                <a:lnTo>
                                  <a:pt x="1043" y="221"/>
                                </a:lnTo>
                                <a:lnTo>
                                  <a:pt x="1043" y="219"/>
                                </a:lnTo>
                                <a:lnTo>
                                  <a:pt x="1043" y="216"/>
                                </a:lnTo>
                                <a:lnTo>
                                  <a:pt x="1043" y="212"/>
                                </a:lnTo>
                                <a:lnTo>
                                  <a:pt x="1043" y="210"/>
                                </a:lnTo>
                                <a:lnTo>
                                  <a:pt x="1043" y="207"/>
                                </a:lnTo>
                                <a:lnTo>
                                  <a:pt x="1044" y="205"/>
                                </a:lnTo>
                                <a:lnTo>
                                  <a:pt x="1044" y="202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196"/>
                                </a:lnTo>
                                <a:lnTo>
                                  <a:pt x="1045" y="193"/>
                                </a:lnTo>
                                <a:lnTo>
                                  <a:pt x="1045" y="191"/>
                                </a:lnTo>
                                <a:lnTo>
                                  <a:pt x="1045" y="187"/>
                                </a:lnTo>
                                <a:lnTo>
                                  <a:pt x="1045" y="186"/>
                                </a:lnTo>
                                <a:lnTo>
                                  <a:pt x="1047" y="182"/>
                                </a:lnTo>
                                <a:lnTo>
                                  <a:pt x="1047" y="180"/>
                                </a:lnTo>
                                <a:lnTo>
                                  <a:pt x="1048" y="177"/>
                                </a:lnTo>
                                <a:lnTo>
                                  <a:pt x="1048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49" y="166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161"/>
                                </a:lnTo>
                                <a:lnTo>
                                  <a:pt x="1051" y="159"/>
                                </a:lnTo>
                                <a:lnTo>
                                  <a:pt x="1051" y="156"/>
                                </a:lnTo>
                                <a:lnTo>
                                  <a:pt x="1053" y="154"/>
                                </a:lnTo>
                                <a:lnTo>
                                  <a:pt x="1053" y="150"/>
                                </a:lnTo>
                                <a:lnTo>
                                  <a:pt x="1054" y="149"/>
                                </a:lnTo>
                                <a:lnTo>
                                  <a:pt x="1055" y="145"/>
                                </a:lnTo>
                                <a:close/>
                                <a:moveTo>
                                  <a:pt x="533" y="191"/>
                                </a:moveTo>
                                <a:lnTo>
                                  <a:pt x="533" y="189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4"/>
                                </a:lnTo>
                                <a:lnTo>
                                  <a:pt x="534" y="182"/>
                                </a:lnTo>
                                <a:lnTo>
                                  <a:pt x="536" y="179"/>
                                </a:lnTo>
                                <a:lnTo>
                                  <a:pt x="536" y="177"/>
                                </a:lnTo>
                                <a:lnTo>
                                  <a:pt x="536" y="173"/>
                                </a:lnTo>
                                <a:lnTo>
                                  <a:pt x="537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64"/>
                                </a:lnTo>
                                <a:lnTo>
                                  <a:pt x="538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7"/>
                                </a:lnTo>
                                <a:lnTo>
                                  <a:pt x="540" y="154"/>
                                </a:lnTo>
                                <a:lnTo>
                                  <a:pt x="540" y="152"/>
                                </a:lnTo>
                                <a:lnTo>
                                  <a:pt x="541" y="150"/>
                                </a:lnTo>
                                <a:lnTo>
                                  <a:pt x="541" y="147"/>
                                </a:lnTo>
                                <a:lnTo>
                                  <a:pt x="543" y="145"/>
                                </a:lnTo>
                                <a:lnTo>
                                  <a:pt x="544" y="142"/>
                                </a:lnTo>
                                <a:lnTo>
                                  <a:pt x="544" y="140"/>
                                </a:lnTo>
                                <a:lnTo>
                                  <a:pt x="545" y="136"/>
                                </a:lnTo>
                                <a:lnTo>
                                  <a:pt x="546" y="134"/>
                                </a:lnTo>
                                <a:lnTo>
                                  <a:pt x="546" y="133"/>
                                </a:lnTo>
                                <a:lnTo>
                                  <a:pt x="547" y="129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24"/>
                                </a:lnTo>
                                <a:lnTo>
                                  <a:pt x="550" y="122"/>
                                </a:lnTo>
                                <a:lnTo>
                                  <a:pt x="551" y="120"/>
                                </a:lnTo>
                                <a:lnTo>
                                  <a:pt x="552" y="117"/>
                                </a:lnTo>
                                <a:lnTo>
                                  <a:pt x="553" y="115"/>
                                </a:lnTo>
                                <a:lnTo>
                                  <a:pt x="553" y="113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08"/>
                                </a:lnTo>
                                <a:lnTo>
                                  <a:pt x="557" y="106"/>
                                </a:lnTo>
                                <a:lnTo>
                                  <a:pt x="558" y="103"/>
                                </a:lnTo>
                                <a:lnTo>
                                  <a:pt x="559" y="101"/>
                                </a:lnTo>
                                <a:lnTo>
                                  <a:pt x="560" y="99"/>
                                </a:lnTo>
                                <a:lnTo>
                                  <a:pt x="561" y="96"/>
                                </a:lnTo>
                                <a:lnTo>
                                  <a:pt x="561" y="94"/>
                                </a:lnTo>
                                <a:lnTo>
                                  <a:pt x="563" y="92"/>
                                </a:lnTo>
                                <a:lnTo>
                                  <a:pt x="564" y="90"/>
                                </a:lnTo>
                                <a:lnTo>
                                  <a:pt x="565" y="87"/>
                                </a:lnTo>
                                <a:lnTo>
                                  <a:pt x="566" y="85"/>
                                </a:lnTo>
                                <a:lnTo>
                                  <a:pt x="567" y="83"/>
                                </a:lnTo>
                                <a:lnTo>
                                  <a:pt x="568" y="82"/>
                                </a:lnTo>
                                <a:lnTo>
                                  <a:pt x="571" y="78"/>
                                </a:lnTo>
                                <a:lnTo>
                                  <a:pt x="572" y="76"/>
                                </a:lnTo>
                                <a:lnTo>
                                  <a:pt x="573" y="74"/>
                                </a:lnTo>
                                <a:lnTo>
                                  <a:pt x="574" y="73"/>
                                </a:lnTo>
                                <a:lnTo>
                                  <a:pt x="575" y="71"/>
                                </a:lnTo>
                                <a:lnTo>
                                  <a:pt x="577" y="67"/>
                                </a:lnTo>
                                <a:lnTo>
                                  <a:pt x="578" y="66"/>
                                </a:lnTo>
                                <a:lnTo>
                                  <a:pt x="580" y="64"/>
                                </a:lnTo>
                                <a:lnTo>
                                  <a:pt x="581" y="62"/>
                                </a:lnTo>
                                <a:lnTo>
                                  <a:pt x="583" y="60"/>
                                </a:lnTo>
                                <a:lnTo>
                                  <a:pt x="584" y="57"/>
                                </a:lnTo>
                                <a:lnTo>
                                  <a:pt x="586" y="55"/>
                                </a:lnTo>
                                <a:lnTo>
                                  <a:pt x="587" y="53"/>
                                </a:lnTo>
                                <a:lnTo>
                                  <a:pt x="588" y="52"/>
                                </a:lnTo>
                                <a:lnTo>
                                  <a:pt x="591" y="50"/>
                                </a:lnTo>
                                <a:lnTo>
                                  <a:pt x="592" y="48"/>
                                </a:lnTo>
                                <a:lnTo>
                                  <a:pt x="593" y="46"/>
                                </a:lnTo>
                                <a:lnTo>
                                  <a:pt x="594" y="44"/>
                                </a:lnTo>
                                <a:lnTo>
                                  <a:pt x="597" y="43"/>
                                </a:lnTo>
                                <a:lnTo>
                                  <a:pt x="598" y="41"/>
                                </a:lnTo>
                                <a:lnTo>
                                  <a:pt x="600" y="39"/>
                                </a:lnTo>
                                <a:lnTo>
                                  <a:pt x="601" y="37"/>
                                </a:lnTo>
                                <a:lnTo>
                                  <a:pt x="602" y="36"/>
                                </a:lnTo>
                                <a:lnTo>
                                  <a:pt x="605" y="34"/>
                                </a:lnTo>
                                <a:lnTo>
                                  <a:pt x="606" y="32"/>
                                </a:lnTo>
                                <a:lnTo>
                                  <a:pt x="607" y="32"/>
                                </a:lnTo>
                                <a:lnTo>
                                  <a:pt x="610" y="30"/>
                                </a:lnTo>
                                <a:lnTo>
                                  <a:pt x="611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5"/>
                                </a:lnTo>
                                <a:lnTo>
                                  <a:pt x="617" y="25"/>
                                </a:lnTo>
                                <a:lnTo>
                                  <a:pt x="618" y="23"/>
                                </a:lnTo>
                                <a:lnTo>
                                  <a:pt x="620" y="22"/>
                                </a:lnTo>
                                <a:lnTo>
                                  <a:pt x="621" y="20"/>
                                </a:lnTo>
                                <a:lnTo>
                                  <a:pt x="624" y="20"/>
                                </a:lnTo>
                                <a:lnTo>
                                  <a:pt x="625" y="18"/>
                                </a:lnTo>
                                <a:lnTo>
                                  <a:pt x="627" y="16"/>
                                </a:lnTo>
                                <a:lnTo>
                                  <a:pt x="628" y="16"/>
                                </a:lnTo>
                                <a:lnTo>
                                  <a:pt x="631" y="14"/>
                                </a:lnTo>
                                <a:lnTo>
                                  <a:pt x="632" y="14"/>
                                </a:lnTo>
                                <a:lnTo>
                                  <a:pt x="634" y="13"/>
                                </a:lnTo>
                                <a:lnTo>
                                  <a:pt x="635" y="13"/>
                                </a:lnTo>
                                <a:lnTo>
                                  <a:pt x="638" y="11"/>
                                </a:lnTo>
                                <a:lnTo>
                                  <a:pt x="639" y="11"/>
                                </a:lnTo>
                                <a:lnTo>
                                  <a:pt x="641" y="9"/>
                                </a:lnTo>
                                <a:lnTo>
                                  <a:pt x="642" y="9"/>
                                </a:lnTo>
                                <a:lnTo>
                                  <a:pt x="645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7"/>
                                </a:lnTo>
                                <a:lnTo>
                                  <a:pt x="651" y="6"/>
                                </a:lnTo>
                                <a:lnTo>
                                  <a:pt x="653" y="6"/>
                                </a:lnTo>
                                <a:lnTo>
                                  <a:pt x="654" y="6"/>
                                </a:lnTo>
                                <a:lnTo>
                                  <a:pt x="657" y="4"/>
                                </a:lnTo>
                                <a:lnTo>
                                  <a:pt x="658" y="4"/>
                                </a:lnTo>
                                <a:lnTo>
                                  <a:pt x="660" y="4"/>
                                </a:lnTo>
                                <a:lnTo>
                                  <a:pt x="662" y="2"/>
                                </a:lnTo>
                                <a:lnTo>
                                  <a:pt x="664" y="2"/>
                                </a:lnTo>
                                <a:lnTo>
                                  <a:pt x="666" y="2"/>
                                </a:lnTo>
                                <a:lnTo>
                                  <a:pt x="668" y="2"/>
                                </a:lnTo>
                                <a:lnTo>
                                  <a:pt x="671" y="2"/>
                                </a:lnTo>
                                <a:lnTo>
                                  <a:pt x="672" y="2"/>
                                </a:lnTo>
                                <a:lnTo>
                                  <a:pt x="674" y="0"/>
                                </a:lnTo>
                                <a:lnTo>
                                  <a:pt x="677" y="0"/>
                                </a:lnTo>
                                <a:lnTo>
                                  <a:pt x="678" y="0"/>
                                </a:lnTo>
                                <a:lnTo>
                                  <a:pt x="680" y="0"/>
                                </a:lnTo>
                                <a:lnTo>
                                  <a:pt x="682" y="0"/>
                                </a:lnTo>
                                <a:lnTo>
                                  <a:pt x="685" y="0"/>
                                </a:lnTo>
                                <a:lnTo>
                                  <a:pt x="687" y="0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4" y="0"/>
                                </a:lnTo>
                                <a:lnTo>
                                  <a:pt x="697" y="2"/>
                                </a:lnTo>
                                <a:lnTo>
                                  <a:pt x="699" y="2"/>
                                </a:lnTo>
                                <a:lnTo>
                                  <a:pt x="701" y="2"/>
                                </a:lnTo>
                                <a:lnTo>
                                  <a:pt x="704" y="2"/>
                                </a:lnTo>
                                <a:lnTo>
                                  <a:pt x="706" y="2"/>
                                </a:lnTo>
                                <a:lnTo>
                                  <a:pt x="708" y="4"/>
                                </a:lnTo>
                                <a:lnTo>
                                  <a:pt x="711" y="4"/>
                                </a:lnTo>
                                <a:lnTo>
                                  <a:pt x="713" y="4"/>
                                </a:lnTo>
                                <a:lnTo>
                                  <a:pt x="715" y="6"/>
                                </a:lnTo>
                                <a:lnTo>
                                  <a:pt x="718" y="6"/>
                                </a:lnTo>
                                <a:lnTo>
                                  <a:pt x="720" y="7"/>
                                </a:lnTo>
                                <a:lnTo>
                                  <a:pt x="722" y="7"/>
                                </a:lnTo>
                                <a:lnTo>
                                  <a:pt x="725" y="9"/>
                                </a:lnTo>
                                <a:lnTo>
                                  <a:pt x="727" y="9"/>
                                </a:lnTo>
                                <a:lnTo>
                                  <a:pt x="729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3"/>
                                </a:lnTo>
                                <a:lnTo>
                                  <a:pt x="735" y="14"/>
                                </a:lnTo>
                                <a:lnTo>
                                  <a:pt x="738" y="14"/>
                                </a:lnTo>
                                <a:lnTo>
                                  <a:pt x="740" y="16"/>
                                </a:lnTo>
                                <a:lnTo>
                                  <a:pt x="742" y="18"/>
                                </a:lnTo>
                                <a:lnTo>
                                  <a:pt x="745" y="20"/>
                                </a:lnTo>
                                <a:lnTo>
                                  <a:pt x="747" y="20"/>
                                </a:lnTo>
                                <a:lnTo>
                                  <a:pt x="749" y="22"/>
                                </a:lnTo>
                                <a:lnTo>
                                  <a:pt x="751" y="23"/>
                                </a:lnTo>
                                <a:lnTo>
                                  <a:pt x="753" y="25"/>
                                </a:lnTo>
                                <a:lnTo>
                                  <a:pt x="755" y="27"/>
                                </a:lnTo>
                                <a:lnTo>
                                  <a:pt x="758" y="29"/>
                                </a:lnTo>
                                <a:lnTo>
                                  <a:pt x="760" y="30"/>
                                </a:lnTo>
                                <a:lnTo>
                                  <a:pt x="761" y="32"/>
                                </a:lnTo>
                                <a:lnTo>
                                  <a:pt x="763" y="34"/>
                                </a:lnTo>
                                <a:lnTo>
                                  <a:pt x="766" y="36"/>
                                </a:lnTo>
                                <a:lnTo>
                                  <a:pt x="768" y="37"/>
                                </a:lnTo>
                                <a:lnTo>
                                  <a:pt x="769" y="39"/>
                                </a:lnTo>
                                <a:lnTo>
                                  <a:pt x="772" y="41"/>
                                </a:lnTo>
                                <a:lnTo>
                                  <a:pt x="774" y="43"/>
                                </a:lnTo>
                                <a:lnTo>
                                  <a:pt x="775" y="46"/>
                                </a:lnTo>
                                <a:lnTo>
                                  <a:pt x="778" y="48"/>
                                </a:lnTo>
                                <a:lnTo>
                                  <a:pt x="779" y="50"/>
                                </a:lnTo>
                                <a:lnTo>
                                  <a:pt x="781" y="52"/>
                                </a:lnTo>
                                <a:lnTo>
                                  <a:pt x="783" y="55"/>
                                </a:lnTo>
                                <a:lnTo>
                                  <a:pt x="785" y="57"/>
                                </a:lnTo>
                                <a:lnTo>
                                  <a:pt x="787" y="59"/>
                                </a:lnTo>
                                <a:lnTo>
                                  <a:pt x="788" y="62"/>
                                </a:lnTo>
                                <a:lnTo>
                                  <a:pt x="791" y="64"/>
                                </a:lnTo>
                                <a:lnTo>
                                  <a:pt x="792" y="66"/>
                                </a:lnTo>
                                <a:lnTo>
                                  <a:pt x="793" y="69"/>
                                </a:lnTo>
                                <a:lnTo>
                                  <a:pt x="795" y="71"/>
                                </a:lnTo>
                                <a:lnTo>
                                  <a:pt x="796" y="74"/>
                                </a:lnTo>
                                <a:lnTo>
                                  <a:pt x="799" y="76"/>
                                </a:lnTo>
                                <a:lnTo>
                                  <a:pt x="800" y="80"/>
                                </a:lnTo>
                                <a:lnTo>
                                  <a:pt x="801" y="82"/>
                                </a:lnTo>
                                <a:lnTo>
                                  <a:pt x="803" y="85"/>
                                </a:lnTo>
                                <a:lnTo>
                                  <a:pt x="805" y="87"/>
                                </a:lnTo>
                                <a:lnTo>
                                  <a:pt x="806" y="90"/>
                                </a:lnTo>
                                <a:lnTo>
                                  <a:pt x="808" y="94"/>
                                </a:lnTo>
                                <a:lnTo>
                                  <a:pt x="809" y="96"/>
                                </a:lnTo>
                                <a:lnTo>
                                  <a:pt x="810" y="99"/>
                                </a:lnTo>
                                <a:lnTo>
                                  <a:pt x="812" y="103"/>
                                </a:lnTo>
                                <a:lnTo>
                                  <a:pt x="813" y="104"/>
                                </a:lnTo>
                                <a:lnTo>
                                  <a:pt x="815" y="110"/>
                                </a:lnTo>
                                <a:lnTo>
                                  <a:pt x="816" y="113"/>
                                </a:lnTo>
                                <a:lnTo>
                                  <a:pt x="818" y="117"/>
                                </a:lnTo>
                                <a:lnTo>
                                  <a:pt x="820" y="120"/>
                                </a:lnTo>
                                <a:lnTo>
                                  <a:pt x="821" y="126"/>
                                </a:lnTo>
                                <a:lnTo>
                                  <a:pt x="822" y="129"/>
                                </a:lnTo>
                                <a:lnTo>
                                  <a:pt x="823" y="133"/>
                                </a:lnTo>
                                <a:lnTo>
                                  <a:pt x="825" y="138"/>
                                </a:lnTo>
                                <a:lnTo>
                                  <a:pt x="826" y="142"/>
                                </a:lnTo>
                                <a:lnTo>
                                  <a:pt x="827" y="147"/>
                                </a:lnTo>
                                <a:lnTo>
                                  <a:pt x="828" y="150"/>
                                </a:lnTo>
                                <a:lnTo>
                                  <a:pt x="829" y="154"/>
                                </a:lnTo>
                                <a:lnTo>
                                  <a:pt x="830" y="159"/>
                                </a:lnTo>
                                <a:lnTo>
                                  <a:pt x="830" y="163"/>
                                </a:lnTo>
                                <a:lnTo>
                                  <a:pt x="832" y="168"/>
                                </a:lnTo>
                                <a:lnTo>
                                  <a:pt x="833" y="173"/>
                                </a:lnTo>
                                <a:lnTo>
                                  <a:pt x="833" y="175"/>
                                </a:lnTo>
                                <a:lnTo>
                                  <a:pt x="833" y="177"/>
                                </a:lnTo>
                                <a:lnTo>
                                  <a:pt x="834" y="179"/>
                                </a:lnTo>
                                <a:lnTo>
                                  <a:pt x="834" y="182"/>
                                </a:lnTo>
                                <a:lnTo>
                                  <a:pt x="834" y="184"/>
                                </a:lnTo>
                                <a:lnTo>
                                  <a:pt x="835" y="186"/>
                                </a:lnTo>
                                <a:lnTo>
                                  <a:pt x="835" y="189"/>
                                </a:lnTo>
                                <a:lnTo>
                                  <a:pt x="835" y="191"/>
                                </a:lnTo>
                                <a:lnTo>
                                  <a:pt x="835" y="194"/>
                                </a:lnTo>
                                <a:lnTo>
                                  <a:pt x="836" y="196"/>
                                </a:lnTo>
                                <a:lnTo>
                                  <a:pt x="836" y="198"/>
                                </a:lnTo>
                                <a:lnTo>
                                  <a:pt x="836" y="202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07"/>
                                </a:lnTo>
                                <a:lnTo>
                                  <a:pt x="838" y="209"/>
                                </a:lnTo>
                                <a:lnTo>
                                  <a:pt x="838" y="212"/>
                                </a:lnTo>
                                <a:lnTo>
                                  <a:pt x="838" y="214"/>
                                </a:lnTo>
                                <a:lnTo>
                                  <a:pt x="838" y="216"/>
                                </a:lnTo>
                                <a:lnTo>
                                  <a:pt x="838" y="219"/>
                                </a:lnTo>
                                <a:lnTo>
                                  <a:pt x="838" y="221"/>
                                </a:lnTo>
                                <a:lnTo>
                                  <a:pt x="838" y="224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5"/>
                                </a:lnTo>
                                <a:lnTo>
                                  <a:pt x="839" y="239"/>
                                </a:lnTo>
                                <a:lnTo>
                                  <a:pt x="839" y="240"/>
                                </a:lnTo>
                                <a:lnTo>
                                  <a:pt x="839" y="244"/>
                                </a:lnTo>
                                <a:lnTo>
                                  <a:pt x="839" y="246"/>
                                </a:lnTo>
                                <a:lnTo>
                                  <a:pt x="839" y="249"/>
                                </a:lnTo>
                                <a:lnTo>
                                  <a:pt x="839" y="251"/>
                                </a:lnTo>
                                <a:lnTo>
                                  <a:pt x="839" y="254"/>
                                </a:lnTo>
                                <a:lnTo>
                                  <a:pt x="839" y="279"/>
                                </a:lnTo>
                                <a:lnTo>
                                  <a:pt x="601" y="279"/>
                                </a:lnTo>
                                <a:lnTo>
                                  <a:pt x="602" y="279"/>
                                </a:lnTo>
                                <a:lnTo>
                                  <a:pt x="602" y="283"/>
                                </a:lnTo>
                                <a:lnTo>
                                  <a:pt x="604" y="286"/>
                                </a:lnTo>
                                <a:lnTo>
                                  <a:pt x="604" y="288"/>
                                </a:lnTo>
                                <a:lnTo>
                                  <a:pt x="605" y="292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7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2"/>
                                </a:lnTo>
                                <a:lnTo>
                                  <a:pt x="608" y="304"/>
                                </a:lnTo>
                                <a:lnTo>
                                  <a:pt x="610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11" y="313"/>
                                </a:lnTo>
                                <a:lnTo>
                                  <a:pt x="612" y="314"/>
                                </a:lnTo>
                                <a:lnTo>
                                  <a:pt x="613" y="316"/>
                                </a:lnTo>
                                <a:lnTo>
                                  <a:pt x="614" y="320"/>
                                </a:lnTo>
                                <a:lnTo>
                                  <a:pt x="615" y="322"/>
                                </a:lnTo>
                                <a:lnTo>
                                  <a:pt x="617" y="323"/>
                                </a:lnTo>
                                <a:lnTo>
                                  <a:pt x="618" y="325"/>
                                </a:lnTo>
                                <a:lnTo>
                                  <a:pt x="619" y="329"/>
                                </a:lnTo>
                                <a:lnTo>
                                  <a:pt x="620" y="330"/>
                                </a:lnTo>
                                <a:lnTo>
                                  <a:pt x="621" y="332"/>
                                </a:lnTo>
                                <a:lnTo>
                                  <a:pt x="622" y="334"/>
                                </a:lnTo>
                                <a:lnTo>
                                  <a:pt x="624" y="337"/>
                                </a:lnTo>
                                <a:lnTo>
                                  <a:pt x="625" y="339"/>
                                </a:lnTo>
                                <a:lnTo>
                                  <a:pt x="626" y="341"/>
                                </a:lnTo>
                                <a:lnTo>
                                  <a:pt x="628" y="343"/>
                                </a:lnTo>
                                <a:lnTo>
                                  <a:pt x="630" y="344"/>
                                </a:lnTo>
                                <a:lnTo>
                                  <a:pt x="631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34" y="350"/>
                                </a:lnTo>
                                <a:lnTo>
                                  <a:pt x="635" y="352"/>
                                </a:lnTo>
                                <a:lnTo>
                                  <a:pt x="637" y="353"/>
                                </a:lnTo>
                                <a:lnTo>
                                  <a:pt x="639" y="355"/>
                                </a:lnTo>
                                <a:lnTo>
                                  <a:pt x="640" y="357"/>
                                </a:lnTo>
                                <a:lnTo>
                                  <a:pt x="641" y="359"/>
                                </a:lnTo>
                                <a:lnTo>
                                  <a:pt x="644" y="359"/>
                                </a:lnTo>
                                <a:lnTo>
                                  <a:pt x="645" y="360"/>
                                </a:lnTo>
                                <a:lnTo>
                                  <a:pt x="646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49" y="364"/>
                                </a:lnTo>
                                <a:lnTo>
                                  <a:pt x="652" y="366"/>
                                </a:lnTo>
                                <a:lnTo>
                                  <a:pt x="653" y="366"/>
                                </a:lnTo>
                                <a:lnTo>
                                  <a:pt x="655" y="367"/>
                                </a:lnTo>
                                <a:lnTo>
                                  <a:pt x="657" y="367"/>
                                </a:lnTo>
                                <a:lnTo>
                                  <a:pt x="659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2" y="371"/>
                                </a:lnTo>
                                <a:lnTo>
                                  <a:pt x="664" y="371"/>
                                </a:lnTo>
                                <a:lnTo>
                                  <a:pt x="666" y="371"/>
                                </a:lnTo>
                                <a:lnTo>
                                  <a:pt x="667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72" y="373"/>
                                </a:lnTo>
                                <a:lnTo>
                                  <a:pt x="673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81" y="374"/>
                                </a:lnTo>
                                <a:lnTo>
                                  <a:pt x="684" y="374"/>
                                </a:lnTo>
                                <a:lnTo>
                                  <a:pt x="685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91" y="374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74"/>
                                </a:lnTo>
                                <a:lnTo>
                                  <a:pt x="695" y="374"/>
                                </a:lnTo>
                                <a:lnTo>
                                  <a:pt x="697" y="374"/>
                                </a:lnTo>
                                <a:lnTo>
                                  <a:pt x="698" y="373"/>
                                </a:lnTo>
                                <a:lnTo>
                                  <a:pt x="699" y="373"/>
                                </a:lnTo>
                                <a:lnTo>
                                  <a:pt x="701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5" y="371"/>
                                </a:lnTo>
                                <a:lnTo>
                                  <a:pt x="706" y="371"/>
                                </a:lnTo>
                                <a:lnTo>
                                  <a:pt x="707" y="371"/>
                                </a:lnTo>
                                <a:lnTo>
                                  <a:pt x="708" y="371"/>
                                </a:lnTo>
                                <a:lnTo>
                                  <a:pt x="711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3" y="367"/>
                                </a:lnTo>
                                <a:lnTo>
                                  <a:pt x="714" y="367"/>
                                </a:lnTo>
                                <a:lnTo>
                                  <a:pt x="715" y="367"/>
                                </a:lnTo>
                                <a:lnTo>
                                  <a:pt x="716" y="366"/>
                                </a:lnTo>
                                <a:lnTo>
                                  <a:pt x="718" y="366"/>
                                </a:lnTo>
                                <a:lnTo>
                                  <a:pt x="719" y="364"/>
                                </a:lnTo>
                                <a:lnTo>
                                  <a:pt x="720" y="364"/>
                                </a:lnTo>
                                <a:lnTo>
                                  <a:pt x="721" y="362"/>
                                </a:lnTo>
                                <a:lnTo>
                                  <a:pt x="722" y="362"/>
                                </a:lnTo>
                                <a:lnTo>
                                  <a:pt x="724" y="360"/>
                                </a:lnTo>
                                <a:lnTo>
                                  <a:pt x="725" y="360"/>
                                </a:lnTo>
                                <a:lnTo>
                                  <a:pt x="726" y="359"/>
                                </a:lnTo>
                                <a:lnTo>
                                  <a:pt x="727" y="359"/>
                                </a:lnTo>
                                <a:lnTo>
                                  <a:pt x="729" y="357"/>
                                </a:lnTo>
                                <a:lnTo>
                                  <a:pt x="732" y="353"/>
                                </a:lnTo>
                                <a:lnTo>
                                  <a:pt x="734" y="352"/>
                                </a:lnTo>
                                <a:lnTo>
                                  <a:pt x="736" y="350"/>
                                </a:lnTo>
                                <a:lnTo>
                                  <a:pt x="739" y="346"/>
                                </a:lnTo>
                                <a:lnTo>
                                  <a:pt x="740" y="344"/>
                                </a:lnTo>
                                <a:lnTo>
                                  <a:pt x="742" y="341"/>
                                </a:lnTo>
                                <a:lnTo>
                                  <a:pt x="745" y="337"/>
                                </a:lnTo>
                                <a:lnTo>
                                  <a:pt x="746" y="336"/>
                                </a:lnTo>
                                <a:lnTo>
                                  <a:pt x="748" y="332"/>
                                </a:lnTo>
                                <a:lnTo>
                                  <a:pt x="749" y="329"/>
                                </a:lnTo>
                                <a:lnTo>
                                  <a:pt x="752" y="325"/>
                                </a:lnTo>
                                <a:lnTo>
                                  <a:pt x="753" y="322"/>
                                </a:lnTo>
                                <a:lnTo>
                                  <a:pt x="755" y="318"/>
                                </a:lnTo>
                                <a:lnTo>
                                  <a:pt x="756" y="314"/>
                                </a:lnTo>
                                <a:lnTo>
                                  <a:pt x="760" y="306"/>
                                </a:lnTo>
                                <a:lnTo>
                                  <a:pt x="825" y="306"/>
                                </a:lnTo>
                                <a:lnTo>
                                  <a:pt x="825" y="302"/>
                                </a:lnTo>
                                <a:lnTo>
                                  <a:pt x="901" y="302"/>
                                </a:lnTo>
                                <a:lnTo>
                                  <a:pt x="901" y="318"/>
                                </a:lnTo>
                                <a:lnTo>
                                  <a:pt x="901" y="322"/>
                                </a:lnTo>
                                <a:lnTo>
                                  <a:pt x="901" y="323"/>
                                </a:lnTo>
                                <a:lnTo>
                                  <a:pt x="901" y="327"/>
                                </a:lnTo>
                                <a:lnTo>
                                  <a:pt x="902" y="330"/>
                                </a:lnTo>
                                <a:lnTo>
                                  <a:pt x="902" y="334"/>
                                </a:lnTo>
                                <a:lnTo>
                                  <a:pt x="903" y="337"/>
                                </a:lnTo>
                                <a:lnTo>
                                  <a:pt x="904" y="339"/>
                                </a:lnTo>
                                <a:lnTo>
                                  <a:pt x="904" y="343"/>
                                </a:lnTo>
                                <a:lnTo>
                                  <a:pt x="906" y="344"/>
                                </a:lnTo>
                                <a:lnTo>
                                  <a:pt x="907" y="348"/>
                                </a:lnTo>
                                <a:lnTo>
                                  <a:pt x="908" y="352"/>
                                </a:lnTo>
                                <a:lnTo>
                                  <a:pt x="909" y="353"/>
                                </a:lnTo>
                                <a:lnTo>
                                  <a:pt x="910" y="355"/>
                                </a:lnTo>
                                <a:lnTo>
                                  <a:pt x="913" y="359"/>
                                </a:lnTo>
                                <a:lnTo>
                                  <a:pt x="914" y="360"/>
                                </a:lnTo>
                                <a:lnTo>
                                  <a:pt x="915" y="362"/>
                                </a:lnTo>
                                <a:lnTo>
                                  <a:pt x="917" y="366"/>
                                </a:lnTo>
                                <a:lnTo>
                                  <a:pt x="920" y="367"/>
                                </a:lnTo>
                                <a:lnTo>
                                  <a:pt x="921" y="369"/>
                                </a:lnTo>
                                <a:lnTo>
                                  <a:pt x="923" y="371"/>
                                </a:lnTo>
                                <a:lnTo>
                                  <a:pt x="924" y="373"/>
                                </a:lnTo>
                                <a:lnTo>
                                  <a:pt x="927" y="373"/>
                                </a:lnTo>
                                <a:lnTo>
                                  <a:pt x="929" y="374"/>
                                </a:lnTo>
                                <a:lnTo>
                                  <a:pt x="932" y="376"/>
                                </a:lnTo>
                                <a:lnTo>
                                  <a:pt x="934" y="376"/>
                                </a:lnTo>
                                <a:lnTo>
                                  <a:pt x="936" y="378"/>
                                </a:lnTo>
                                <a:lnTo>
                                  <a:pt x="939" y="378"/>
                                </a:lnTo>
                                <a:lnTo>
                                  <a:pt x="941" y="378"/>
                                </a:lnTo>
                                <a:lnTo>
                                  <a:pt x="943" y="380"/>
                                </a:lnTo>
                                <a:lnTo>
                                  <a:pt x="946" y="380"/>
                                </a:lnTo>
                                <a:lnTo>
                                  <a:pt x="948" y="380"/>
                                </a:lnTo>
                                <a:lnTo>
                                  <a:pt x="950" y="380"/>
                                </a:lnTo>
                                <a:lnTo>
                                  <a:pt x="953" y="380"/>
                                </a:lnTo>
                                <a:lnTo>
                                  <a:pt x="955" y="380"/>
                                </a:lnTo>
                                <a:lnTo>
                                  <a:pt x="957" y="378"/>
                                </a:lnTo>
                                <a:lnTo>
                                  <a:pt x="960" y="378"/>
                                </a:lnTo>
                                <a:lnTo>
                                  <a:pt x="962" y="378"/>
                                </a:lnTo>
                                <a:lnTo>
                                  <a:pt x="964" y="376"/>
                                </a:lnTo>
                                <a:lnTo>
                                  <a:pt x="967" y="376"/>
                                </a:lnTo>
                                <a:lnTo>
                                  <a:pt x="968" y="374"/>
                                </a:lnTo>
                                <a:lnTo>
                                  <a:pt x="970" y="374"/>
                                </a:lnTo>
                                <a:lnTo>
                                  <a:pt x="973" y="373"/>
                                </a:lnTo>
                                <a:lnTo>
                                  <a:pt x="974" y="371"/>
                                </a:lnTo>
                                <a:lnTo>
                                  <a:pt x="976" y="369"/>
                                </a:lnTo>
                                <a:lnTo>
                                  <a:pt x="977" y="369"/>
                                </a:lnTo>
                                <a:lnTo>
                                  <a:pt x="979" y="367"/>
                                </a:lnTo>
                                <a:lnTo>
                                  <a:pt x="981" y="366"/>
                                </a:lnTo>
                                <a:lnTo>
                                  <a:pt x="982" y="364"/>
                                </a:lnTo>
                                <a:lnTo>
                                  <a:pt x="983" y="362"/>
                                </a:lnTo>
                                <a:lnTo>
                                  <a:pt x="984" y="360"/>
                                </a:lnTo>
                                <a:lnTo>
                                  <a:pt x="986" y="359"/>
                                </a:lnTo>
                                <a:lnTo>
                                  <a:pt x="987" y="357"/>
                                </a:lnTo>
                                <a:lnTo>
                                  <a:pt x="988" y="355"/>
                                </a:lnTo>
                                <a:lnTo>
                                  <a:pt x="988" y="353"/>
                                </a:lnTo>
                                <a:lnTo>
                                  <a:pt x="989" y="350"/>
                                </a:lnTo>
                                <a:lnTo>
                                  <a:pt x="990" y="348"/>
                                </a:lnTo>
                                <a:lnTo>
                                  <a:pt x="990" y="346"/>
                                </a:lnTo>
                                <a:lnTo>
                                  <a:pt x="990" y="344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37"/>
                                </a:lnTo>
                                <a:lnTo>
                                  <a:pt x="991" y="336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29"/>
                                </a:lnTo>
                                <a:lnTo>
                                  <a:pt x="991" y="325"/>
                                </a:lnTo>
                                <a:lnTo>
                                  <a:pt x="991" y="323"/>
                                </a:lnTo>
                                <a:lnTo>
                                  <a:pt x="991" y="322"/>
                                </a:lnTo>
                                <a:lnTo>
                                  <a:pt x="990" y="320"/>
                                </a:lnTo>
                                <a:lnTo>
                                  <a:pt x="990" y="318"/>
                                </a:lnTo>
                                <a:lnTo>
                                  <a:pt x="990" y="316"/>
                                </a:lnTo>
                                <a:lnTo>
                                  <a:pt x="989" y="314"/>
                                </a:lnTo>
                                <a:lnTo>
                                  <a:pt x="989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8" y="309"/>
                                </a:lnTo>
                                <a:lnTo>
                                  <a:pt x="987" y="307"/>
                                </a:lnTo>
                                <a:lnTo>
                                  <a:pt x="986" y="306"/>
                                </a:lnTo>
                                <a:lnTo>
                                  <a:pt x="984" y="304"/>
                                </a:lnTo>
                                <a:lnTo>
                                  <a:pt x="984" y="302"/>
                                </a:lnTo>
                                <a:lnTo>
                                  <a:pt x="983" y="300"/>
                                </a:lnTo>
                                <a:lnTo>
                                  <a:pt x="982" y="300"/>
                                </a:lnTo>
                                <a:lnTo>
                                  <a:pt x="981" y="299"/>
                                </a:lnTo>
                                <a:lnTo>
                                  <a:pt x="979" y="297"/>
                                </a:lnTo>
                                <a:lnTo>
                                  <a:pt x="977" y="295"/>
                                </a:lnTo>
                                <a:lnTo>
                                  <a:pt x="976" y="293"/>
                                </a:lnTo>
                                <a:lnTo>
                                  <a:pt x="974" y="292"/>
                                </a:lnTo>
                                <a:lnTo>
                                  <a:pt x="973" y="290"/>
                                </a:lnTo>
                                <a:lnTo>
                                  <a:pt x="970" y="290"/>
                                </a:lnTo>
                                <a:lnTo>
                                  <a:pt x="968" y="288"/>
                                </a:lnTo>
                                <a:lnTo>
                                  <a:pt x="967" y="286"/>
                                </a:lnTo>
                                <a:lnTo>
                                  <a:pt x="964" y="284"/>
                                </a:lnTo>
                                <a:lnTo>
                                  <a:pt x="962" y="283"/>
                                </a:lnTo>
                                <a:lnTo>
                                  <a:pt x="960" y="283"/>
                                </a:lnTo>
                                <a:lnTo>
                                  <a:pt x="956" y="281"/>
                                </a:lnTo>
                                <a:lnTo>
                                  <a:pt x="954" y="279"/>
                                </a:lnTo>
                                <a:lnTo>
                                  <a:pt x="953" y="279"/>
                                </a:lnTo>
                                <a:lnTo>
                                  <a:pt x="951" y="277"/>
                                </a:lnTo>
                                <a:lnTo>
                                  <a:pt x="950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48" y="277"/>
                                </a:lnTo>
                                <a:lnTo>
                                  <a:pt x="947" y="276"/>
                                </a:lnTo>
                                <a:lnTo>
                                  <a:pt x="946" y="276"/>
                                </a:lnTo>
                                <a:lnTo>
                                  <a:pt x="944" y="276"/>
                                </a:lnTo>
                                <a:lnTo>
                                  <a:pt x="943" y="274"/>
                                </a:lnTo>
                                <a:lnTo>
                                  <a:pt x="942" y="274"/>
                                </a:lnTo>
                                <a:lnTo>
                                  <a:pt x="940" y="272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2"/>
                                </a:lnTo>
                                <a:lnTo>
                                  <a:pt x="935" y="270"/>
                                </a:lnTo>
                                <a:lnTo>
                                  <a:pt x="934" y="270"/>
                                </a:lnTo>
                                <a:lnTo>
                                  <a:pt x="932" y="269"/>
                                </a:lnTo>
                                <a:lnTo>
                                  <a:pt x="929" y="269"/>
                                </a:lnTo>
                                <a:lnTo>
                                  <a:pt x="927" y="267"/>
                                </a:lnTo>
                                <a:lnTo>
                                  <a:pt x="924" y="267"/>
                                </a:lnTo>
                                <a:lnTo>
                                  <a:pt x="923" y="265"/>
                                </a:lnTo>
                                <a:lnTo>
                                  <a:pt x="921" y="263"/>
                                </a:lnTo>
                                <a:lnTo>
                                  <a:pt x="919" y="263"/>
                                </a:lnTo>
                                <a:lnTo>
                                  <a:pt x="916" y="262"/>
                                </a:lnTo>
                                <a:lnTo>
                                  <a:pt x="915" y="262"/>
                                </a:lnTo>
                                <a:lnTo>
                                  <a:pt x="913" y="260"/>
                                </a:lnTo>
                                <a:lnTo>
                                  <a:pt x="910" y="260"/>
                                </a:lnTo>
                                <a:lnTo>
                                  <a:pt x="909" y="258"/>
                                </a:lnTo>
                                <a:lnTo>
                                  <a:pt x="907" y="258"/>
                                </a:lnTo>
                                <a:lnTo>
                                  <a:pt x="906" y="256"/>
                                </a:lnTo>
                                <a:lnTo>
                                  <a:pt x="903" y="256"/>
                                </a:lnTo>
                                <a:lnTo>
                                  <a:pt x="902" y="254"/>
                                </a:lnTo>
                                <a:lnTo>
                                  <a:pt x="900" y="254"/>
                                </a:lnTo>
                                <a:lnTo>
                                  <a:pt x="899" y="253"/>
                                </a:lnTo>
                                <a:lnTo>
                                  <a:pt x="897" y="253"/>
                                </a:lnTo>
                                <a:lnTo>
                                  <a:pt x="896" y="251"/>
                                </a:lnTo>
                                <a:lnTo>
                                  <a:pt x="895" y="251"/>
                                </a:lnTo>
                                <a:lnTo>
                                  <a:pt x="893" y="249"/>
                                </a:lnTo>
                                <a:lnTo>
                                  <a:pt x="892" y="249"/>
                                </a:lnTo>
                                <a:lnTo>
                                  <a:pt x="890" y="247"/>
                                </a:lnTo>
                                <a:lnTo>
                                  <a:pt x="889" y="247"/>
                                </a:lnTo>
                                <a:lnTo>
                                  <a:pt x="888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86" y="244"/>
                                </a:lnTo>
                                <a:lnTo>
                                  <a:pt x="885" y="244"/>
                                </a:lnTo>
                                <a:lnTo>
                                  <a:pt x="883" y="242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40"/>
                                </a:lnTo>
                                <a:lnTo>
                                  <a:pt x="879" y="239"/>
                                </a:lnTo>
                                <a:lnTo>
                                  <a:pt x="876" y="235"/>
                                </a:lnTo>
                                <a:lnTo>
                                  <a:pt x="874" y="233"/>
                                </a:lnTo>
                                <a:lnTo>
                                  <a:pt x="872" y="232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26"/>
                                </a:lnTo>
                                <a:lnTo>
                                  <a:pt x="866" y="223"/>
                                </a:lnTo>
                                <a:lnTo>
                                  <a:pt x="863" y="219"/>
                                </a:lnTo>
                                <a:lnTo>
                                  <a:pt x="862" y="217"/>
                                </a:lnTo>
                                <a:lnTo>
                                  <a:pt x="860" y="214"/>
                                </a:lnTo>
                                <a:lnTo>
                                  <a:pt x="859" y="210"/>
                                </a:lnTo>
                                <a:lnTo>
                                  <a:pt x="856" y="209"/>
                                </a:lnTo>
                                <a:lnTo>
                                  <a:pt x="855" y="205"/>
                                </a:lnTo>
                                <a:lnTo>
                                  <a:pt x="854" y="202"/>
                                </a:lnTo>
                                <a:lnTo>
                                  <a:pt x="852" y="198"/>
                                </a:lnTo>
                                <a:lnTo>
                                  <a:pt x="850" y="196"/>
                                </a:lnTo>
                                <a:lnTo>
                                  <a:pt x="849" y="193"/>
                                </a:lnTo>
                                <a:lnTo>
                                  <a:pt x="848" y="189"/>
                                </a:lnTo>
                                <a:lnTo>
                                  <a:pt x="847" y="186"/>
                                </a:lnTo>
                                <a:lnTo>
                                  <a:pt x="846" y="182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75"/>
                                </a:lnTo>
                                <a:lnTo>
                                  <a:pt x="843" y="172"/>
                                </a:lnTo>
                                <a:lnTo>
                                  <a:pt x="843" y="168"/>
                                </a:lnTo>
                                <a:lnTo>
                                  <a:pt x="842" y="164"/>
                                </a:lnTo>
                                <a:lnTo>
                                  <a:pt x="842" y="161"/>
                                </a:lnTo>
                                <a:lnTo>
                                  <a:pt x="841" y="156"/>
                                </a:lnTo>
                                <a:lnTo>
                                  <a:pt x="841" y="152"/>
                                </a:lnTo>
                                <a:lnTo>
                                  <a:pt x="841" y="149"/>
                                </a:lnTo>
                                <a:lnTo>
                                  <a:pt x="841" y="145"/>
                                </a:lnTo>
                                <a:lnTo>
                                  <a:pt x="841" y="140"/>
                                </a:lnTo>
                                <a:lnTo>
                                  <a:pt x="841" y="136"/>
                                </a:lnTo>
                                <a:lnTo>
                                  <a:pt x="841" y="133"/>
                                </a:lnTo>
                                <a:lnTo>
                                  <a:pt x="841" y="129"/>
                                </a:lnTo>
                                <a:lnTo>
                                  <a:pt x="841" y="126"/>
                                </a:lnTo>
                                <a:lnTo>
                                  <a:pt x="841" y="122"/>
                                </a:lnTo>
                                <a:lnTo>
                                  <a:pt x="841" y="119"/>
                                </a:lnTo>
                                <a:lnTo>
                                  <a:pt x="842" y="115"/>
                                </a:lnTo>
                                <a:lnTo>
                                  <a:pt x="842" y="112"/>
                                </a:lnTo>
                                <a:lnTo>
                                  <a:pt x="842" y="108"/>
                                </a:lnTo>
                                <a:lnTo>
                                  <a:pt x="843" y="106"/>
                                </a:lnTo>
                                <a:lnTo>
                                  <a:pt x="843" y="103"/>
                                </a:lnTo>
                                <a:lnTo>
                                  <a:pt x="845" y="99"/>
                                </a:lnTo>
                                <a:lnTo>
                                  <a:pt x="846" y="96"/>
                                </a:lnTo>
                                <a:lnTo>
                                  <a:pt x="846" y="92"/>
                                </a:lnTo>
                                <a:lnTo>
                                  <a:pt x="847" y="89"/>
                                </a:lnTo>
                                <a:lnTo>
                                  <a:pt x="848" y="87"/>
                                </a:lnTo>
                                <a:lnTo>
                                  <a:pt x="849" y="83"/>
                                </a:lnTo>
                                <a:lnTo>
                                  <a:pt x="850" y="80"/>
                                </a:lnTo>
                                <a:lnTo>
                                  <a:pt x="852" y="76"/>
                                </a:lnTo>
                                <a:lnTo>
                                  <a:pt x="853" y="74"/>
                                </a:lnTo>
                                <a:lnTo>
                                  <a:pt x="854" y="71"/>
                                </a:lnTo>
                                <a:lnTo>
                                  <a:pt x="855" y="67"/>
                                </a:lnTo>
                                <a:lnTo>
                                  <a:pt x="856" y="66"/>
                                </a:lnTo>
                                <a:lnTo>
                                  <a:pt x="857" y="62"/>
                                </a:lnTo>
                                <a:lnTo>
                                  <a:pt x="860" y="60"/>
                                </a:lnTo>
                                <a:lnTo>
                                  <a:pt x="861" y="57"/>
                                </a:lnTo>
                                <a:lnTo>
                                  <a:pt x="863" y="55"/>
                                </a:lnTo>
                                <a:lnTo>
                                  <a:pt x="865" y="52"/>
                                </a:lnTo>
                                <a:lnTo>
                                  <a:pt x="866" y="50"/>
                                </a:lnTo>
                                <a:lnTo>
                                  <a:pt x="868" y="46"/>
                                </a:lnTo>
                                <a:lnTo>
                                  <a:pt x="870" y="44"/>
                                </a:lnTo>
                                <a:lnTo>
                                  <a:pt x="872" y="41"/>
                                </a:lnTo>
                                <a:lnTo>
                                  <a:pt x="874" y="39"/>
                                </a:lnTo>
                                <a:lnTo>
                                  <a:pt x="876" y="36"/>
                                </a:lnTo>
                                <a:lnTo>
                                  <a:pt x="879" y="34"/>
                                </a:lnTo>
                                <a:lnTo>
                                  <a:pt x="880" y="32"/>
                                </a:lnTo>
                                <a:lnTo>
                                  <a:pt x="882" y="30"/>
                                </a:lnTo>
                                <a:lnTo>
                                  <a:pt x="885" y="27"/>
                                </a:lnTo>
                                <a:lnTo>
                                  <a:pt x="887" y="25"/>
                                </a:lnTo>
                                <a:lnTo>
                                  <a:pt x="889" y="23"/>
                                </a:lnTo>
                                <a:lnTo>
                                  <a:pt x="892" y="22"/>
                                </a:lnTo>
                                <a:lnTo>
                                  <a:pt x="894" y="20"/>
                                </a:lnTo>
                                <a:lnTo>
                                  <a:pt x="896" y="18"/>
                                </a:lnTo>
                                <a:lnTo>
                                  <a:pt x="899" y="16"/>
                                </a:lnTo>
                                <a:lnTo>
                                  <a:pt x="901" y="14"/>
                                </a:lnTo>
                                <a:lnTo>
                                  <a:pt x="903" y="14"/>
                                </a:lnTo>
                                <a:lnTo>
                                  <a:pt x="906" y="13"/>
                                </a:lnTo>
                                <a:lnTo>
                                  <a:pt x="908" y="11"/>
                                </a:lnTo>
                                <a:lnTo>
                                  <a:pt x="910" y="9"/>
                                </a:lnTo>
                                <a:lnTo>
                                  <a:pt x="913" y="9"/>
                                </a:lnTo>
                                <a:lnTo>
                                  <a:pt x="915" y="7"/>
                                </a:lnTo>
                                <a:lnTo>
                                  <a:pt x="917" y="6"/>
                                </a:lnTo>
                                <a:lnTo>
                                  <a:pt x="920" y="6"/>
                                </a:lnTo>
                                <a:lnTo>
                                  <a:pt x="923" y="4"/>
                                </a:lnTo>
                                <a:lnTo>
                                  <a:pt x="926" y="4"/>
                                </a:lnTo>
                                <a:lnTo>
                                  <a:pt x="928" y="4"/>
                                </a:lnTo>
                                <a:lnTo>
                                  <a:pt x="930" y="2"/>
                                </a:lnTo>
                                <a:lnTo>
                                  <a:pt x="934" y="2"/>
                                </a:lnTo>
                                <a:lnTo>
                                  <a:pt x="936" y="2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0"/>
                                </a:lnTo>
                                <a:lnTo>
                                  <a:pt x="950" y="0"/>
                                </a:lnTo>
                                <a:lnTo>
                                  <a:pt x="953" y="0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4" y="0"/>
                                </a:lnTo>
                                <a:lnTo>
                                  <a:pt x="968" y="0"/>
                                </a:lnTo>
                                <a:lnTo>
                                  <a:pt x="970" y="0"/>
                                </a:lnTo>
                                <a:lnTo>
                                  <a:pt x="973" y="2"/>
                                </a:lnTo>
                                <a:lnTo>
                                  <a:pt x="976" y="2"/>
                                </a:lnTo>
                                <a:lnTo>
                                  <a:pt x="979" y="2"/>
                                </a:lnTo>
                                <a:lnTo>
                                  <a:pt x="981" y="4"/>
                                </a:lnTo>
                                <a:lnTo>
                                  <a:pt x="983" y="4"/>
                                </a:lnTo>
                                <a:lnTo>
                                  <a:pt x="987" y="4"/>
                                </a:lnTo>
                                <a:lnTo>
                                  <a:pt x="989" y="6"/>
                                </a:lnTo>
                                <a:lnTo>
                                  <a:pt x="991" y="6"/>
                                </a:lnTo>
                                <a:lnTo>
                                  <a:pt x="994" y="7"/>
                                </a:lnTo>
                                <a:lnTo>
                                  <a:pt x="996" y="9"/>
                                </a:lnTo>
                                <a:lnTo>
                                  <a:pt x="998" y="9"/>
                                </a:lnTo>
                                <a:lnTo>
                                  <a:pt x="1001" y="11"/>
                                </a:lnTo>
                                <a:lnTo>
                                  <a:pt x="1003" y="13"/>
                                </a:lnTo>
                                <a:lnTo>
                                  <a:pt x="1006" y="13"/>
                                </a:lnTo>
                                <a:lnTo>
                                  <a:pt x="1008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13" y="18"/>
                                </a:lnTo>
                                <a:lnTo>
                                  <a:pt x="1015" y="20"/>
                                </a:lnTo>
                                <a:lnTo>
                                  <a:pt x="1017" y="22"/>
                                </a:lnTo>
                                <a:lnTo>
                                  <a:pt x="1018" y="23"/>
                                </a:lnTo>
                                <a:lnTo>
                                  <a:pt x="1021" y="25"/>
                                </a:lnTo>
                                <a:lnTo>
                                  <a:pt x="1023" y="27"/>
                                </a:lnTo>
                                <a:lnTo>
                                  <a:pt x="1026" y="29"/>
                                </a:lnTo>
                                <a:lnTo>
                                  <a:pt x="1027" y="30"/>
                                </a:lnTo>
                                <a:lnTo>
                                  <a:pt x="1029" y="32"/>
                                </a:lnTo>
                                <a:lnTo>
                                  <a:pt x="1030" y="34"/>
                                </a:lnTo>
                                <a:lnTo>
                                  <a:pt x="1033" y="37"/>
                                </a:lnTo>
                                <a:lnTo>
                                  <a:pt x="1034" y="39"/>
                                </a:lnTo>
                                <a:lnTo>
                                  <a:pt x="1036" y="41"/>
                                </a:lnTo>
                                <a:lnTo>
                                  <a:pt x="1037" y="44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48"/>
                                </a:lnTo>
                                <a:lnTo>
                                  <a:pt x="1042" y="52"/>
                                </a:lnTo>
                                <a:lnTo>
                                  <a:pt x="1044" y="53"/>
                                </a:lnTo>
                                <a:lnTo>
                                  <a:pt x="1045" y="57"/>
                                </a:lnTo>
                                <a:lnTo>
                                  <a:pt x="1047" y="59"/>
                                </a:lnTo>
                                <a:lnTo>
                                  <a:pt x="1048" y="62"/>
                                </a:lnTo>
                                <a:lnTo>
                                  <a:pt x="1049" y="66"/>
                                </a:lnTo>
                                <a:lnTo>
                                  <a:pt x="1050" y="67"/>
                                </a:lnTo>
                                <a:lnTo>
                                  <a:pt x="1051" y="71"/>
                                </a:lnTo>
                                <a:lnTo>
                                  <a:pt x="1053" y="74"/>
                                </a:lnTo>
                                <a:lnTo>
                                  <a:pt x="1054" y="76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83"/>
                                </a:lnTo>
                                <a:lnTo>
                                  <a:pt x="1056" y="87"/>
                                </a:lnTo>
                                <a:lnTo>
                                  <a:pt x="1057" y="90"/>
                                </a:lnTo>
                                <a:lnTo>
                                  <a:pt x="1058" y="92"/>
                                </a:lnTo>
                                <a:lnTo>
                                  <a:pt x="1058" y="96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3"/>
                                </a:lnTo>
                                <a:lnTo>
                                  <a:pt x="1061" y="106"/>
                                </a:lnTo>
                                <a:lnTo>
                                  <a:pt x="1061" y="110"/>
                                </a:lnTo>
                                <a:lnTo>
                                  <a:pt x="1062" y="113"/>
                                </a:lnTo>
                                <a:lnTo>
                                  <a:pt x="1062" y="117"/>
                                </a:lnTo>
                                <a:lnTo>
                                  <a:pt x="1062" y="120"/>
                                </a:lnTo>
                                <a:lnTo>
                                  <a:pt x="1063" y="119"/>
                                </a:lnTo>
                                <a:lnTo>
                                  <a:pt x="1064" y="117"/>
                                </a:lnTo>
                                <a:lnTo>
                                  <a:pt x="1065" y="113"/>
                                </a:lnTo>
                                <a:lnTo>
                                  <a:pt x="1067" y="112"/>
                                </a:lnTo>
                                <a:lnTo>
                                  <a:pt x="1068" y="110"/>
                                </a:lnTo>
                                <a:lnTo>
                                  <a:pt x="1068" y="106"/>
                                </a:lnTo>
                                <a:lnTo>
                                  <a:pt x="1069" y="104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74" y="96"/>
                                </a:lnTo>
                                <a:lnTo>
                                  <a:pt x="1075" y="94"/>
                                </a:lnTo>
                                <a:lnTo>
                                  <a:pt x="1076" y="92"/>
                                </a:lnTo>
                                <a:lnTo>
                                  <a:pt x="1077" y="89"/>
                                </a:lnTo>
                                <a:lnTo>
                                  <a:pt x="1078" y="87"/>
                                </a:lnTo>
                                <a:lnTo>
                                  <a:pt x="1080" y="85"/>
                                </a:lnTo>
                                <a:lnTo>
                                  <a:pt x="1081" y="83"/>
                                </a:lnTo>
                                <a:lnTo>
                                  <a:pt x="1082" y="80"/>
                                </a:lnTo>
                                <a:lnTo>
                                  <a:pt x="1083" y="78"/>
                                </a:lnTo>
                                <a:lnTo>
                                  <a:pt x="1084" y="76"/>
                                </a:lnTo>
                                <a:lnTo>
                                  <a:pt x="1085" y="74"/>
                                </a:lnTo>
                                <a:lnTo>
                                  <a:pt x="1088" y="71"/>
                                </a:lnTo>
                                <a:lnTo>
                                  <a:pt x="1089" y="69"/>
                                </a:lnTo>
                                <a:lnTo>
                                  <a:pt x="1090" y="67"/>
                                </a:lnTo>
                                <a:lnTo>
                                  <a:pt x="1091" y="66"/>
                                </a:lnTo>
                                <a:lnTo>
                                  <a:pt x="1094" y="62"/>
                                </a:lnTo>
                                <a:lnTo>
                                  <a:pt x="1095" y="60"/>
                                </a:lnTo>
                                <a:lnTo>
                                  <a:pt x="1096" y="59"/>
                                </a:lnTo>
                                <a:lnTo>
                                  <a:pt x="1098" y="57"/>
                                </a:lnTo>
                                <a:lnTo>
                                  <a:pt x="1100" y="55"/>
                                </a:lnTo>
                                <a:lnTo>
                                  <a:pt x="1101" y="53"/>
                                </a:lnTo>
                                <a:lnTo>
                                  <a:pt x="1103" y="52"/>
                                </a:lnTo>
                                <a:lnTo>
                                  <a:pt x="1104" y="50"/>
                                </a:lnTo>
                                <a:lnTo>
                                  <a:pt x="1105" y="48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44"/>
                                </a:lnTo>
                                <a:lnTo>
                                  <a:pt x="1110" y="43"/>
                                </a:lnTo>
                                <a:lnTo>
                                  <a:pt x="1112" y="41"/>
                                </a:lnTo>
                                <a:lnTo>
                                  <a:pt x="1114" y="39"/>
                                </a:lnTo>
                                <a:lnTo>
                                  <a:pt x="1116" y="37"/>
                                </a:lnTo>
                                <a:lnTo>
                                  <a:pt x="1117" y="36"/>
                                </a:lnTo>
                                <a:lnTo>
                                  <a:pt x="1118" y="34"/>
                                </a:lnTo>
                                <a:lnTo>
                                  <a:pt x="1121" y="32"/>
                                </a:lnTo>
                                <a:lnTo>
                                  <a:pt x="1122" y="30"/>
                                </a:lnTo>
                                <a:lnTo>
                                  <a:pt x="1124" y="29"/>
                                </a:lnTo>
                                <a:lnTo>
                                  <a:pt x="1125" y="29"/>
                                </a:lnTo>
                                <a:lnTo>
                                  <a:pt x="1128" y="27"/>
                                </a:lnTo>
                                <a:lnTo>
                                  <a:pt x="1129" y="25"/>
                                </a:lnTo>
                                <a:lnTo>
                                  <a:pt x="1131" y="23"/>
                                </a:lnTo>
                                <a:lnTo>
                                  <a:pt x="1132" y="23"/>
                                </a:lnTo>
                                <a:lnTo>
                                  <a:pt x="1135" y="22"/>
                                </a:lnTo>
                                <a:lnTo>
                                  <a:pt x="1136" y="20"/>
                                </a:lnTo>
                                <a:lnTo>
                                  <a:pt x="1138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42" y="16"/>
                                </a:lnTo>
                                <a:lnTo>
                                  <a:pt x="1143" y="16"/>
                                </a:lnTo>
                                <a:lnTo>
                                  <a:pt x="1145" y="14"/>
                                </a:lnTo>
                                <a:lnTo>
                                  <a:pt x="1148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51" y="11"/>
                                </a:lnTo>
                                <a:lnTo>
                                  <a:pt x="1152" y="11"/>
                                </a:lnTo>
                                <a:lnTo>
                                  <a:pt x="1155" y="9"/>
                                </a:lnTo>
                                <a:lnTo>
                                  <a:pt x="1157" y="9"/>
                                </a:lnTo>
                                <a:lnTo>
                                  <a:pt x="1158" y="7"/>
                                </a:lnTo>
                                <a:lnTo>
                                  <a:pt x="1161" y="7"/>
                                </a:lnTo>
                                <a:lnTo>
                                  <a:pt x="1162" y="7"/>
                                </a:lnTo>
                                <a:lnTo>
                                  <a:pt x="1164" y="6"/>
                                </a:lnTo>
                                <a:lnTo>
                                  <a:pt x="1167" y="6"/>
                                </a:lnTo>
                                <a:lnTo>
                                  <a:pt x="1168" y="6"/>
                                </a:lnTo>
                                <a:lnTo>
                                  <a:pt x="1170" y="4"/>
                                </a:lnTo>
                                <a:lnTo>
                                  <a:pt x="1172" y="4"/>
                                </a:lnTo>
                                <a:lnTo>
                                  <a:pt x="1174" y="4"/>
                                </a:lnTo>
                                <a:lnTo>
                                  <a:pt x="1176" y="4"/>
                                </a:lnTo>
                                <a:lnTo>
                                  <a:pt x="1178" y="2"/>
                                </a:lnTo>
                                <a:lnTo>
                                  <a:pt x="1179" y="2"/>
                                </a:lnTo>
                                <a:lnTo>
                                  <a:pt x="1182" y="2"/>
                                </a:lnTo>
                                <a:lnTo>
                                  <a:pt x="1184" y="2"/>
                                </a:lnTo>
                                <a:lnTo>
                                  <a:pt x="1185" y="2"/>
                                </a:lnTo>
                                <a:lnTo>
                                  <a:pt x="1188" y="0"/>
                                </a:lnTo>
                                <a:lnTo>
                                  <a:pt x="1190" y="0"/>
                                </a:lnTo>
                                <a:lnTo>
                                  <a:pt x="119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6" y="0"/>
                                </a:lnTo>
                                <a:lnTo>
                                  <a:pt x="1198" y="0"/>
                                </a:lnTo>
                                <a:lnTo>
                                  <a:pt x="1202" y="0"/>
                                </a:lnTo>
                                <a:lnTo>
                                  <a:pt x="1204" y="0"/>
                                </a:lnTo>
                                <a:lnTo>
                                  <a:pt x="1208" y="0"/>
                                </a:lnTo>
                                <a:lnTo>
                                  <a:pt x="1210" y="2"/>
                                </a:lnTo>
                                <a:lnTo>
                                  <a:pt x="1214" y="2"/>
                                </a:lnTo>
                                <a:lnTo>
                                  <a:pt x="1217" y="2"/>
                                </a:lnTo>
                                <a:lnTo>
                                  <a:pt x="1219" y="2"/>
                                </a:lnTo>
                                <a:lnTo>
                                  <a:pt x="1223" y="4"/>
                                </a:lnTo>
                                <a:lnTo>
                                  <a:pt x="1225" y="4"/>
                                </a:lnTo>
                                <a:lnTo>
                                  <a:pt x="1229" y="6"/>
                                </a:lnTo>
                                <a:lnTo>
                                  <a:pt x="1231" y="6"/>
                                </a:lnTo>
                                <a:lnTo>
                                  <a:pt x="1235" y="7"/>
                                </a:lnTo>
                                <a:lnTo>
                                  <a:pt x="1237" y="7"/>
                                </a:lnTo>
                                <a:lnTo>
                                  <a:pt x="1241" y="9"/>
                                </a:lnTo>
                                <a:lnTo>
                                  <a:pt x="1243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49" y="13"/>
                                </a:lnTo>
                                <a:lnTo>
                                  <a:pt x="1251" y="14"/>
                                </a:lnTo>
                                <a:lnTo>
                                  <a:pt x="1255" y="16"/>
                                </a:lnTo>
                                <a:lnTo>
                                  <a:pt x="1257" y="18"/>
                                </a:lnTo>
                                <a:lnTo>
                                  <a:pt x="1259" y="20"/>
                                </a:lnTo>
                                <a:lnTo>
                                  <a:pt x="1262" y="22"/>
                                </a:lnTo>
                                <a:lnTo>
                                  <a:pt x="1265" y="23"/>
                                </a:lnTo>
                                <a:lnTo>
                                  <a:pt x="1268" y="25"/>
                                </a:lnTo>
                                <a:lnTo>
                                  <a:pt x="1270" y="27"/>
                                </a:lnTo>
                                <a:lnTo>
                                  <a:pt x="1272" y="29"/>
                                </a:lnTo>
                                <a:lnTo>
                                  <a:pt x="1275" y="32"/>
                                </a:lnTo>
                                <a:lnTo>
                                  <a:pt x="1278" y="34"/>
                                </a:lnTo>
                                <a:lnTo>
                                  <a:pt x="1280" y="36"/>
                                </a:lnTo>
                                <a:lnTo>
                                  <a:pt x="1283" y="39"/>
                                </a:lnTo>
                                <a:lnTo>
                                  <a:pt x="1285" y="41"/>
                                </a:lnTo>
                                <a:lnTo>
                                  <a:pt x="1288" y="43"/>
                                </a:lnTo>
                                <a:lnTo>
                                  <a:pt x="1290" y="46"/>
                                </a:lnTo>
                                <a:lnTo>
                                  <a:pt x="1292" y="50"/>
                                </a:lnTo>
                                <a:lnTo>
                                  <a:pt x="1295" y="52"/>
                                </a:lnTo>
                                <a:lnTo>
                                  <a:pt x="1297" y="55"/>
                                </a:lnTo>
                                <a:lnTo>
                                  <a:pt x="1298" y="59"/>
                                </a:lnTo>
                                <a:lnTo>
                                  <a:pt x="1300" y="60"/>
                                </a:lnTo>
                                <a:lnTo>
                                  <a:pt x="1303" y="64"/>
                                </a:lnTo>
                                <a:lnTo>
                                  <a:pt x="1305" y="67"/>
                                </a:lnTo>
                                <a:lnTo>
                                  <a:pt x="1308" y="71"/>
                                </a:lnTo>
                                <a:lnTo>
                                  <a:pt x="1309" y="74"/>
                                </a:lnTo>
                                <a:lnTo>
                                  <a:pt x="1311" y="76"/>
                                </a:lnTo>
                                <a:lnTo>
                                  <a:pt x="1312" y="80"/>
                                </a:lnTo>
                                <a:lnTo>
                                  <a:pt x="1315" y="83"/>
                                </a:lnTo>
                                <a:lnTo>
                                  <a:pt x="1317" y="87"/>
                                </a:lnTo>
                                <a:lnTo>
                                  <a:pt x="1318" y="92"/>
                                </a:lnTo>
                                <a:lnTo>
                                  <a:pt x="1320" y="96"/>
                                </a:lnTo>
                                <a:lnTo>
                                  <a:pt x="1322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10"/>
                                </a:lnTo>
                                <a:lnTo>
                                  <a:pt x="1327" y="115"/>
                                </a:lnTo>
                                <a:lnTo>
                                  <a:pt x="1330" y="119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7"/>
                                </a:lnTo>
                                <a:lnTo>
                                  <a:pt x="1333" y="131"/>
                                </a:lnTo>
                                <a:lnTo>
                                  <a:pt x="1335" y="136"/>
                                </a:lnTo>
                                <a:lnTo>
                                  <a:pt x="1337" y="140"/>
                                </a:lnTo>
                                <a:lnTo>
                                  <a:pt x="1338" y="145"/>
                                </a:lnTo>
                                <a:lnTo>
                                  <a:pt x="1339" y="149"/>
                                </a:lnTo>
                                <a:lnTo>
                                  <a:pt x="1340" y="154"/>
                                </a:lnTo>
                                <a:lnTo>
                                  <a:pt x="1342" y="157"/>
                                </a:lnTo>
                                <a:lnTo>
                                  <a:pt x="1345" y="179"/>
                                </a:lnTo>
                                <a:lnTo>
                                  <a:pt x="1275" y="179"/>
                                </a:lnTo>
                                <a:lnTo>
                                  <a:pt x="1270" y="168"/>
                                </a:lnTo>
                                <a:lnTo>
                                  <a:pt x="1269" y="163"/>
                                </a:lnTo>
                                <a:lnTo>
                                  <a:pt x="1266" y="159"/>
                                </a:lnTo>
                                <a:lnTo>
                                  <a:pt x="1265" y="156"/>
                                </a:lnTo>
                                <a:lnTo>
                                  <a:pt x="1263" y="150"/>
                                </a:lnTo>
                                <a:lnTo>
                                  <a:pt x="1262" y="147"/>
                                </a:lnTo>
                                <a:lnTo>
                                  <a:pt x="1259" y="143"/>
                                </a:lnTo>
                                <a:lnTo>
                                  <a:pt x="1258" y="140"/>
                                </a:lnTo>
                                <a:lnTo>
                                  <a:pt x="1256" y="136"/>
                                </a:lnTo>
                                <a:lnTo>
                                  <a:pt x="1253" y="134"/>
                                </a:lnTo>
                                <a:lnTo>
                                  <a:pt x="1251" y="131"/>
                                </a:lnTo>
                                <a:lnTo>
                                  <a:pt x="1249" y="127"/>
                                </a:lnTo>
                                <a:lnTo>
                                  <a:pt x="1248" y="126"/>
                                </a:lnTo>
                                <a:lnTo>
                                  <a:pt x="1245" y="122"/>
                                </a:lnTo>
                                <a:lnTo>
                                  <a:pt x="1243" y="120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7"/>
                                </a:lnTo>
                                <a:lnTo>
                                  <a:pt x="1238" y="117"/>
                                </a:lnTo>
                                <a:lnTo>
                                  <a:pt x="1237" y="115"/>
                                </a:lnTo>
                                <a:lnTo>
                                  <a:pt x="1236" y="113"/>
                                </a:lnTo>
                                <a:lnTo>
                                  <a:pt x="1233" y="113"/>
                                </a:lnTo>
                                <a:lnTo>
                                  <a:pt x="1232" y="112"/>
                                </a:lnTo>
                                <a:lnTo>
                                  <a:pt x="1231" y="112"/>
                                </a:lnTo>
                                <a:lnTo>
                                  <a:pt x="1230" y="110"/>
                                </a:lnTo>
                                <a:lnTo>
                                  <a:pt x="1229" y="110"/>
                                </a:lnTo>
                                <a:lnTo>
                                  <a:pt x="1228" y="108"/>
                                </a:lnTo>
                                <a:lnTo>
                                  <a:pt x="1226" y="108"/>
                                </a:lnTo>
                                <a:lnTo>
                                  <a:pt x="1225" y="108"/>
                                </a:lnTo>
                                <a:lnTo>
                                  <a:pt x="1223" y="106"/>
                                </a:lnTo>
                                <a:lnTo>
                                  <a:pt x="1222" y="106"/>
                                </a:lnTo>
                                <a:lnTo>
                                  <a:pt x="1221" y="106"/>
                                </a:lnTo>
                                <a:lnTo>
                                  <a:pt x="1219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6" y="104"/>
                                </a:lnTo>
                                <a:lnTo>
                                  <a:pt x="1215" y="103"/>
                                </a:lnTo>
                                <a:lnTo>
                                  <a:pt x="1214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09" y="101"/>
                                </a:lnTo>
                                <a:lnTo>
                                  <a:pt x="1206" y="101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101"/>
                                </a:lnTo>
                                <a:lnTo>
                                  <a:pt x="1202" y="101"/>
                                </a:lnTo>
                                <a:lnTo>
                                  <a:pt x="1201" y="101"/>
                                </a:lnTo>
                                <a:lnTo>
                                  <a:pt x="1198" y="101"/>
                                </a:lnTo>
                                <a:lnTo>
                                  <a:pt x="1197" y="101"/>
                                </a:lnTo>
                                <a:lnTo>
                                  <a:pt x="1196" y="101"/>
                                </a:lnTo>
                                <a:lnTo>
                                  <a:pt x="1194" y="101"/>
                                </a:lnTo>
                                <a:lnTo>
                                  <a:pt x="1191" y="101"/>
                                </a:lnTo>
                                <a:lnTo>
                                  <a:pt x="1189" y="101"/>
                                </a:lnTo>
                                <a:lnTo>
                                  <a:pt x="1188" y="101"/>
                                </a:lnTo>
                                <a:lnTo>
                                  <a:pt x="1185" y="101"/>
                                </a:lnTo>
                                <a:lnTo>
                                  <a:pt x="1183" y="101"/>
                                </a:lnTo>
                                <a:lnTo>
                                  <a:pt x="1181" y="101"/>
                                </a:lnTo>
                                <a:lnTo>
                                  <a:pt x="1179" y="103"/>
                                </a:lnTo>
                                <a:lnTo>
                                  <a:pt x="1177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171" y="104"/>
                                </a:lnTo>
                                <a:lnTo>
                                  <a:pt x="1169" y="106"/>
                                </a:lnTo>
                                <a:lnTo>
                                  <a:pt x="1168" y="106"/>
                                </a:lnTo>
                                <a:lnTo>
                                  <a:pt x="1165" y="108"/>
                                </a:lnTo>
                                <a:lnTo>
                                  <a:pt x="1164" y="110"/>
                                </a:lnTo>
                                <a:lnTo>
                                  <a:pt x="1162" y="110"/>
                                </a:lnTo>
                                <a:lnTo>
                                  <a:pt x="1159" y="112"/>
                                </a:lnTo>
                                <a:lnTo>
                                  <a:pt x="1158" y="113"/>
                                </a:lnTo>
                                <a:lnTo>
                                  <a:pt x="1156" y="113"/>
                                </a:lnTo>
                                <a:lnTo>
                                  <a:pt x="1155" y="115"/>
                                </a:lnTo>
                                <a:lnTo>
                                  <a:pt x="1152" y="117"/>
                                </a:lnTo>
                                <a:lnTo>
                                  <a:pt x="1151" y="119"/>
                                </a:lnTo>
                                <a:lnTo>
                                  <a:pt x="1150" y="120"/>
                                </a:lnTo>
                                <a:lnTo>
                                  <a:pt x="1148" y="122"/>
                                </a:lnTo>
                                <a:lnTo>
                                  <a:pt x="1147" y="124"/>
                                </a:lnTo>
                                <a:lnTo>
                                  <a:pt x="1144" y="126"/>
                                </a:lnTo>
                                <a:lnTo>
                                  <a:pt x="1143" y="127"/>
                                </a:lnTo>
                                <a:lnTo>
                                  <a:pt x="1142" y="131"/>
                                </a:lnTo>
                                <a:lnTo>
                                  <a:pt x="1139" y="133"/>
                                </a:lnTo>
                                <a:lnTo>
                                  <a:pt x="1138" y="134"/>
                                </a:lnTo>
                                <a:lnTo>
                                  <a:pt x="1137" y="138"/>
                                </a:lnTo>
                                <a:lnTo>
                                  <a:pt x="1135" y="140"/>
                                </a:lnTo>
                                <a:lnTo>
                                  <a:pt x="1134" y="142"/>
                                </a:lnTo>
                                <a:lnTo>
                                  <a:pt x="1132" y="145"/>
                                </a:lnTo>
                                <a:lnTo>
                                  <a:pt x="1130" y="147"/>
                                </a:lnTo>
                                <a:lnTo>
                                  <a:pt x="1129" y="150"/>
                                </a:lnTo>
                                <a:lnTo>
                                  <a:pt x="1128" y="152"/>
                                </a:lnTo>
                                <a:lnTo>
                                  <a:pt x="1127" y="156"/>
                                </a:lnTo>
                                <a:lnTo>
                                  <a:pt x="1125" y="157"/>
                                </a:lnTo>
                                <a:lnTo>
                                  <a:pt x="1124" y="161"/>
                                </a:lnTo>
                                <a:lnTo>
                                  <a:pt x="1123" y="163"/>
                                </a:lnTo>
                                <a:lnTo>
                                  <a:pt x="1122" y="166"/>
                                </a:lnTo>
                                <a:lnTo>
                                  <a:pt x="1121" y="170"/>
                                </a:lnTo>
                                <a:lnTo>
                                  <a:pt x="1121" y="172"/>
                                </a:lnTo>
                                <a:lnTo>
                                  <a:pt x="1120" y="175"/>
                                </a:lnTo>
                                <a:lnTo>
                                  <a:pt x="1118" y="179"/>
                                </a:lnTo>
                                <a:lnTo>
                                  <a:pt x="1117" y="180"/>
                                </a:lnTo>
                                <a:lnTo>
                                  <a:pt x="1117" y="184"/>
                                </a:lnTo>
                                <a:lnTo>
                                  <a:pt x="1116" y="187"/>
                                </a:lnTo>
                                <a:lnTo>
                                  <a:pt x="1115" y="191"/>
                                </a:lnTo>
                                <a:lnTo>
                                  <a:pt x="1115" y="193"/>
                                </a:lnTo>
                                <a:lnTo>
                                  <a:pt x="1114" y="196"/>
                                </a:lnTo>
                                <a:lnTo>
                                  <a:pt x="1114" y="200"/>
                                </a:lnTo>
                                <a:lnTo>
                                  <a:pt x="1114" y="203"/>
                                </a:lnTo>
                                <a:lnTo>
                                  <a:pt x="1112" y="207"/>
                                </a:lnTo>
                                <a:lnTo>
                                  <a:pt x="1112" y="210"/>
                                </a:lnTo>
                                <a:lnTo>
                                  <a:pt x="1111" y="214"/>
                                </a:lnTo>
                                <a:lnTo>
                                  <a:pt x="1111" y="216"/>
                                </a:lnTo>
                                <a:lnTo>
                                  <a:pt x="1111" y="219"/>
                                </a:lnTo>
                                <a:lnTo>
                                  <a:pt x="1111" y="223"/>
                                </a:lnTo>
                                <a:lnTo>
                                  <a:pt x="1111" y="226"/>
                                </a:lnTo>
                                <a:lnTo>
                                  <a:pt x="1111" y="230"/>
                                </a:lnTo>
                                <a:lnTo>
                                  <a:pt x="1110" y="235"/>
                                </a:lnTo>
                                <a:lnTo>
                                  <a:pt x="1110" y="239"/>
                                </a:lnTo>
                                <a:lnTo>
                                  <a:pt x="1110" y="242"/>
                                </a:lnTo>
                                <a:lnTo>
                                  <a:pt x="1111" y="246"/>
                                </a:lnTo>
                                <a:lnTo>
                                  <a:pt x="1111" y="249"/>
                                </a:lnTo>
                                <a:lnTo>
                                  <a:pt x="1111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11" y="260"/>
                                </a:lnTo>
                                <a:lnTo>
                                  <a:pt x="1111" y="263"/>
                                </a:lnTo>
                                <a:lnTo>
                                  <a:pt x="1112" y="267"/>
                                </a:lnTo>
                                <a:lnTo>
                                  <a:pt x="1112" y="270"/>
                                </a:lnTo>
                                <a:lnTo>
                                  <a:pt x="1114" y="274"/>
                                </a:lnTo>
                                <a:lnTo>
                                  <a:pt x="1114" y="277"/>
                                </a:lnTo>
                                <a:lnTo>
                                  <a:pt x="1114" y="279"/>
                                </a:lnTo>
                                <a:lnTo>
                                  <a:pt x="1115" y="283"/>
                                </a:lnTo>
                                <a:lnTo>
                                  <a:pt x="1116" y="286"/>
                                </a:lnTo>
                                <a:lnTo>
                                  <a:pt x="1116" y="290"/>
                                </a:lnTo>
                                <a:lnTo>
                                  <a:pt x="1117" y="293"/>
                                </a:lnTo>
                                <a:lnTo>
                                  <a:pt x="1117" y="295"/>
                                </a:lnTo>
                                <a:lnTo>
                                  <a:pt x="1118" y="299"/>
                                </a:lnTo>
                                <a:lnTo>
                                  <a:pt x="1120" y="302"/>
                                </a:lnTo>
                                <a:lnTo>
                                  <a:pt x="1121" y="304"/>
                                </a:lnTo>
                                <a:lnTo>
                                  <a:pt x="1122" y="307"/>
                                </a:lnTo>
                                <a:lnTo>
                                  <a:pt x="1122" y="311"/>
                                </a:lnTo>
                                <a:lnTo>
                                  <a:pt x="1123" y="313"/>
                                </a:lnTo>
                                <a:lnTo>
                                  <a:pt x="1124" y="316"/>
                                </a:lnTo>
                                <a:lnTo>
                                  <a:pt x="1125" y="318"/>
                                </a:lnTo>
                                <a:lnTo>
                                  <a:pt x="1127" y="322"/>
                                </a:lnTo>
                                <a:lnTo>
                                  <a:pt x="1128" y="323"/>
                                </a:lnTo>
                                <a:lnTo>
                                  <a:pt x="1130" y="327"/>
                                </a:lnTo>
                                <a:lnTo>
                                  <a:pt x="1131" y="329"/>
                                </a:lnTo>
                                <a:lnTo>
                                  <a:pt x="1132" y="332"/>
                                </a:lnTo>
                                <a:lnTo>
                                  <a:pt x="1134" y="334"/>
                                </a:lnTo>
                                <a:lnTo>
                                  <a:pt x="1136" y="337"/>
                                </a:lnTo>
                                <a:lnTo>
                                  <a:pt x="1137" y="339"/>
                                </a:lnTo>
                                <a:lnTo>
                                  <a:pt x="1138" y="341"/>
                                </a:lnTo>
                                <a:lnTo>
                                  <a:pt x="1141" y="344"/>
                                </a:lnTo>
                                <a:lnTo>
                                  <a:pt x="1142" y="346"/>
                                </a:lnTo>
                                <a:lnTo>
                                  <a:pt x="1143" y="348"/>
                                </a:lnTo>
                                <a:lnTo>
                                  <a:pt x="1145" y="350"/>
                                </a:lnTo>
                                <a:lnTo>
                                  <a:pt x="1147" y="352"/>
                                </a:lnTo>
                                <a:lnTo>
                                  <a:pt x="1149" y="353"/>
                                </a:lnTo>
                                <a:lnTo>
                                  <a:pt x="1150" y="355"/>
                                </a:lnTo>
                                <a:lnTo>
                                  <a:pt x="1152" y="357"/>
                                </a:lnTo>
                                <a:lnTo>
                                  <a:pt x="1154" y="359"/>
                                </a:lnTo>
                                <a:lnTo>
                                  <a:pt x="1156" y="360"/>
                                </a:lnTo>
                                <a:lnTo>
                                  <a:pt x="1157" y="362"/>
                                </a:lnTo>
                                <a:lnTo>
                                  <a:pt x="1159" y="364"/>
                                </a:lnTo>
                                <a:lnTo>
                                  <a:pt x="1161" y="364"/>
                                </a:lnTo>
                                <a:lnTo>
                                  <a:pt x="1163" y="366"/>
                                </a:lnTo>
                                <a:lnTo>
                                  <a:pt x="1165" y="367"/>
                                </a:lnTo>
                                <a:lnTo>
                                  <a:pt x="1167" y="367"/>
                                </a:lnTo>
                                <a:lnTo>
                                  <a:pt x="1169" y="369"/>
                                </a:lnTo>
                                <a:lnTo>
                                  <a:pt x="1171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5" y="371"/>
                                </a:lnTo>
                                <a:lnTo>
                                  <a:pt x="1177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181" y="374"/>
                                </a:lnTo>
                                <a:lnTo>
                                  <a:pt x="1183" y="374"/>
                                </a:lnTo>
                                <a:lnTo>
                                  <a:pt x="1185" y="374"/>
                                </a:lnTo>
                                <a:lnTo>
                                  <a:pt x="1188" y="374"/>
                                </a:lnTo>
                                <a:lnTo>
                                  <a:pt x="1190" y="374"/>
                                </a:lnTo>
                                <a:lnTo>
                                  <a:pt x="1192" y="376"/>
                                </a:lnTo>
                                <a:lnTo>
                                  <a:pt x="1195" y="376"/>
                                </a:lnTo>
                                <a:lnTo>
                                  <a:pt x="1197" y="376"/>
                                </a:lnTo>
                                <a:lnTo>
                                  <a:pt x="1198" y="376"/>
                                </a:lnTo>
                                <a:lnTo>
                                  <a:pt x="1199" y="376"/>
                                </a:lnTo>
                                <a:lnTo>
                                  <a:pt x="1201" y="376"/>
                                </a:lnTo>
                                <a:lnTo>
                                  <a:pt x="1203" y="374"/>
                                </a:lnTo>
                                <a:lnTo>
                                  <a:pt x="1204" y="374"/>
                                </a:lnTo>
                                <a:lnTo>
                                  <a:pt x="1205" y="374"/>
                                </a:lnTo>
                                <a:lnTo>
                                  <a:pt x="1208" y="374"/>
                                </a:lnTo>
                                <a:lnTo>
                                  <a:pt x="1209" y="374"/>
                                </a:lnTo>
                                <a:lnTo>
                                  <a:pt x="1210" y="374"/>
                                </a:lnTo>
                                <a:lnTo>
                                  <a:pt x="1211" y="374"/>
                                </a:lnTo>
                                <a:lnTo>
                                  <a:pt x="1212" y="373"/>
                                </a:lnTo>
                                <a:lnTo>
                                  <a:pt x="1215" y="373"/>
                                </a:lnTo>
                                <a:lnTo>
                                  <a:pt x="121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18" y="371"/>
                                </a:lnTo>
                                <a:lnTo>
                                  <a:pt x="1219" y="371"/>
                                </a:lnTo>
                                <a:lnTo>
                                  <a:pt x="1222" y="371"/>
                                </a:lnTo>
                                <a:lnTo>
                                  <a:pt x="1223" y="369"/>
                                </a:lnTo>
                                <a:lnTo>
                                  <a:pt x="1224" y="369"/>
                                </a:lnTo>
                                <a:lnTo>
                                  <a:pt x="1225" y="367"/>
                                </a:lnTo>
                                <a:lnTo>
                                  <a:pt x="1226" y="367"/>
                                </a:lnTo>
                                <a:lnTo>
                                  <a:pt x="1228" y="366"/>
                                </a:lnTo>
                                <a:lnTo>
                                  <a:pt x="1229" y="366"/>
                                </a:lnTo>
                                <a:lnTo>
                                  <a:pt x="1230" y="364"/>
                                </a:lnTo>
                                <a:lnTo>
                                  <a:pt x="1232" y="364"/>
                                </a:lnTo>
                                <a:lnTo>
                                  <a:pt x="1233" y="362"/>
                                </a:lnTo>
                                <a:lnTo>
                                  <a:pt x="1235" y="362"/>
                                </a:lnTo>
                                <a:lnTo>
                                  <a:pt x="1236" y="360"/>
                                </a:lnTo>
                                <a:lnTo>
                                  <a:pt x="1237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9" y="357"/>
                                </a:lnTo>
                                <a:lnTo>
                                  <a:pt x="1241" y="357"/>
                                </a:lnTo>
                                <a:lnTo>
                                  <a:pt x="1243" y="353"/>
                                </a:lnTo>
                                <a:lnTo>
                                  <a:pt x="1245" y="352"/>
                                </a:lnTo>
                                <a:lnTo>
                                  <a:pt x="1248" y="348"/>
                                </a:lnTo>
                                <a:lnTo>
                                  <a:pt x="1250" y="346"/>
                                </a:lnTo>
                                <a:lnTo>
                                  <a:pt x="1252" y="343"/>
                                </a:lnTo>
                                <a:lnTo>
                                  <a:pt x="1255" y="339"/>
                                </a:lnTo>
                                <a:lnTo>
                                  <a:pt x="1256" y="336"/>
                                </a:lnTo>
                                <a:lnTo>
                                  <a:pt x="1258" y="334"/>
                                </a:lnTo>
                                <a:lnTo>
                                  <a:pt x="1261" y="330"/>
                                </a:lnTo>
                                <a:lnTo>
                                  <a:pt x="1262" y="325"/>
                                </a:lnTo>
                                <a:lnTo>
                                  <a:pt x="1264" y="322"/>
                                </a:lnTo>
                                <a:lnTo>
                                  <a:pt x="1265" y="318"/>
                                </a:lnTo>
                                <a:lnTo>
                                  <a:pt x="1268" y="314"/>
                                </a:lnTo>
                                <a:lnTo>
                                  <a:pt x="1269" y="309"/>
                                </a:lnTo>
                                <a:lnTo>
                                  <a:pt x="1270" y="306"/>
                                </a:lnTo>
                                <a:lnTo>
                                  <a:pt x="1273" y="295"/>
                                </a:lnTo>
                                <a:lnTo>
                                  <a:pt x="1346" y="295"/>
                                </a:lnTo>
                                <a:lnTo>
                                  <a:pt x="1340" y="314"/>
                                </a:lnTo>
                                <a:lnTo>
                                  <a:pt x="1339" y="320"/>
                                </a:lnTo>
                                <a:lnTo>
                                  <a:pt x="1338" y="325"/>
                                </a:lnTo>
                                <a:lnTo>
                                  <a:pt x="1337" y="329"/>
                                </a:lnTo>
                                <a:lnTo>
                                  <a:pt x="1336" y="334"/>
                                </a:lnTo>
                                <a:lnTo>
                                  <a:pt x="1335" y="339"/>
                                </a:lnTo>
                                <a:lnTo>
                                  <a:pt x="1333" y="343"/>
                                </a:lnTo>
                                <a:lnTo>
                                  <a:pt x="1332" y="348"/>
                                </a:lnTo>
                                <a:lnTo>
                                  <a:pt x="1330" y="352"/>
                                </a:lnTo>
                                <a:lnTo>
                                  <a:pt x="1329" y="357"/>
                                </a:lnTo>
                                <a:lnTo>
                                  <a:pt x="1327" y="360"/>
                                </a:lnTo>
                                <a:lnTo>
                                  <a:pt x="1325" y="364"/>
                                </a:lnTo>
                                <a:lnTo>
                                  <a:pt x="1324" y="369"/>
                                </a:lnTo>
                                <a:lnTo>
                                  <a:pt x="1323" y="373"/>
                                </a:lnTo>
                                <a:lnTo>
                                  <a:pt x="1320" y="376"/>
                                </a:lnTo>
                                <a:lnTo>
                                  <a:pt x="1319" y="380"/>
                                </a:lnTo>
                                <a:lnTo>
                                  <a:pt x="1317" y="385"/>
                                </a:lnTo>
                                <a:lnTo>
                                  <a:pt x="1316" y="389"/>
                                </a:lnTo>
                                <a:lnTo>
                                  <a:pt x="1313" y="392"/>
                                </a:lnTo>
                                <a:lnTo>
                                  <a:pt x="1312" y="396"/>
                                </a:lnTo>
                                <a:lnTo>
                                  <a:pt x="1310" y="399"/>
                                </a:lnTo>
                                <a:lnTo>
                                  <a:pt x="1308" y="403"/>
                                </a:lnTo>
                                <a:lnTo>
                                  <a:pt x="1306" y="406"/>
                                </a:lnTo>
                                <a:lnTo>
                                  <a:pt x="1304" y="408"/>
                                </a:lnTo>
                                <a:lnTo>
                                  <a:pt x="1302" y="412"/>
                                </a:lnTo>
                                <a:lnTo>
                                  <a:pt x="1299" y="415"/>
                                </a:lnTo>
                                <a:lnTo>
                                  <a:pt x="1298" y="419"/>
                                </a:lnTo>
                                <a:lnTo>
                                  <a:pt x="1296" y="420"/>
                                </a:lnTo>
                                <a:lnTo>
                                  <a:pt x="1293" y="424"/>
                                </a:lnTo>
                                <a:lnTo>
                                  <a:pt x="1291" y="427"/>
                                </a:lnTo>
                                <a:lnTo>
                                  <a:pt x="1289" y="429"/>
                                </a:lnTo>
                                <a:lnTo>
                                  <a:pt x="1286" y="433"/>
                                </a:lnTo>
                                <a:lnTo>
                                  <a:pt x="1284" y="434"/>
                                </a:lnTo>
                                <a:lnTo>
                                  <a:pt x="1282" y="438"/>
                                </a:lnTo>
                                <a:lnTo>
                                  <a:pt x="1279" y="440"/>
                                </a:lnTo>
                                <a:lnTo>
                                  <a:pt x="1277" y="442"/>
                                </a:lnTo>
                                <a:lnTo>
                                  <a:pt x="1275" y="445"/>
                                </a:lnTo>
                                <a:lnTo>
                                  <a:pt x="1272" y="447"/>
                                </a:lnTo>
                                <a:lnTo>
                                  <a:pt x="1270" y="449"/>
                                </a:lnTo>
                                <a:lnTo>
                                  <a:pt x="1266" y="450"/>
                                </a:lnTo>
                                <a:lnTo>
                                  <a:pt x="1264" y="452"/>
                                </a:lnTo>
                                <a:lnTo>
                                  <a:pt x="1262" y="454"/>
                                </a:lnTo>
                                <a:lnTo>
                                  <a:pt x="1259" y="456"/>
                                </a:lnTo>
                                <a:lnTo>
                                  <a:pt x="1256" y="457"/>
                                </a:lnTo>
                                <a:lnTo>
                                  <a:pt x="1253" y="459"/>
                                </a:lnTo>
                                <a:lnTo>
                                  <a:pt x="1251" y="461"/>
                                </a:lnTo>
                                <a:lnTo>
                                  <a:pt x="1248" y="463"/>
                                </a:lnTo>
                                <a:lnTo>
                                  <a:pt x="1245" y="464"/>
                                </a:lnTo>
                                <a:lnTo>
                                  <a:pt x="1243" y="464"/>
                                </a:lnTo>
                                <a:lnTo>
                                  <a:pt x="1239" y="466"/>
                                </a:lnTo>
                                <a:lnTo>
                                  <a:pt x="1237" y="468"/>
                                </a:lnTo>
                                <a:lnTo>
                                  <a:pt x="1233" y="468"/>
                                </a:lnTo>
                                <a:lnTo>
                                  <a:pt x="1231" y="470"/>
                                </a:lnTo>
                                <a:lnTo>
                                  <a:pt x="1228" y="470"/>
                                </a:lnTo>
                                <a:lnTo>
                                  <a:pt x="1225" y="472"/>
                                </a:lnTo>
                                <a:lnTo>
                                  <a:pt x="1222" y="472"/>
                                </a:lnTo>
                                <a:lnTo>
                                  <a:pt x="1218" y="473"/>
                                </a:lnTo>
                                <a:lnTo>
                                  <a:pt x="1216" y="473"/>
                                </a:lnTo>
                                <a:lnTo>
                                  <a:pt x="1212" y="473"/>
                                </a:lnTo>
                                <a:lnTo>
                                  <a:pt x="1209" y="473"/>
                                </a:lnTo>
                                <a:lnTo>
                                  <a:pt x="1206" y="473"/>
                                </a:lnTo>
                                <a:lnTo>
                                  <a:pt x="1203" y="475"/>
                                </a:lnTo>
                                <a:lnTo>
                                  <a:pt x="1199" y="475"/>
                                </a:lnTo>
                                <a:lnTo>
                                  <a:pt x="1197" y="475"/>
                                </a:lnTo>
                                <a:lnTo>
                                  <a:pt x="1195" y="475"/>
                                </a:lnTo>
                                <a:lnTo>
                                  <a:pt x="1192" y="475"/>
                                </a:lnTo>
                                <a:lnTo>
                                  <a:pt x="1190" y="475"/>
                                </a:lnTo>
                                <a:lnTo>
                                  <a:pt x="1189" y="473"/>
                                </a:lnTo>
                                <a:lnTo>
                                  <a:pt x="1186" y="473"/>
                                </a:lnTo>
                                <a:lnTo>
                                  <a:pt x="1184" y="473"/>
                                </a:lnTo>
                                <a:lnTo>
                                  <a:pt x="1182" y="473"/>
                                </a:lnTo>
                                <a:lnTo>
                                  <a:pt x="1181" y="473"/>
                                </a:lnTo>
                                <a:lnTo>
                                  <a:pt x="1178" y="473"/>
                                </a:lnTo>
                                <a:lnTo>
                                  <a:pt x="1176" y="473"/>
                                </a:lnTo>
                                <a:lnTo>
                                  <a:pt x="1175" y="472"/>
                                </a:lnTo>
                                <a:lnTo>
                                  <a:pt x="1172" y="472"/>
                                </a:lnTo>
                                <a:lnTo>
                                  <a:pt x="1170" y="472"/>
                                </a:lnTo>
                                <a:lnTo>
                                  <a:pt x="1169" y="472"/>
                                </a:lnTo>
                                <a:lnTo>
                                  <a:pt x="1167" y="470"/>
                                </a:lnTo>
                                <a:lnTo>
                                  <a:pt x="1165" y="470"/>
                                </a:lnTo>
                                <a:lnTo>
                                  <a:pt x="1163" y="470"/>
                                </a:lnTo>
                                <a:lnTo>
                                  <a:pt x="1161" y="470"/>
                                </a:lnTo>
                                <a:lnTo>
                                  <a:pt x="1159" y="468"/>
                                </a:lnTo>
                                <a:lnTo>
                                  <a:pt x="1157" y="468"/>
                                </a:lnTo>
                                <a:lnTo>
                                  <a:pt x="1156" y="466"/>
                                </a:lnTo>
                                <a:lnTo>
                                  <a:pt x="1154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50" y="464"/>
                                </a:lnTo>
                                <a:lnTo>
                                  <a:pt x="1148" y="464"/>
                                </a:lnTo>
                                <a:lnTo>
                                  <a:pt x="1147" y="463"/>
                                </a:lnTo>
                                <a:lnTo>
                                  <a:pt x="1144" y="463"/>
                                </a:lnTo>
                                <a:lnTo>
                                  <a:pt x="1143" y="461"/>
                                </a:lnTo>
                                <a:lnTo>
                                  <a:pt x="1141" y="461"/>
                                </a:lnTo>
                                <a:lnTo>
                                  <a:pt x="1139" y="459"/>
                                </a:lnTo>
                                <a:lnTo>
                                  <a:pt x="1137" y="457"/>
                                </a:lnTo>
                                <a:lnTo>
                                  <a:pt x="1136" y="457"/>
                                </a:lnTo>
                                <a:lnTo>
                                  <a:pt x="1135" y="456"/>
                                </a:lnTo>
                                <a:lnTo>
                                  <a:pt x="1132" y="454"/>
                                </a:lnTo>
                                <a:lnTo>
                                  <a:pt x="1131" y="454"/>
                                </a:lnTo>
                                <a:lnTo>
                                  <a:pt x="1129" y="452"/>
                                </a:lnTo>
                                <a:lnTo>
                                  <a:pt x="1128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24" y="449"/>
                                </a:lnTo>
                                <a:lnTo>
                                  <a:pt x="1123" y="447"/>
                                </a:lnTo>
                                <a:lnTo>
                                  <a:pt x="1121" y="445"/>
                                </a:lnTo>
                                <a:lnTo>
                                  <a:pt x="1120" y="445"/>
                                </a:lnTo>
                                <a:lnTo>
                                  <a:pt x="1118" y="443"/>
                                </a:lnTo>
                                <a:lnTo>
                                  <a:pt x="1116" y="442"/>
                                </a:lnTo>
                                <a:lnTo>
                                  <a:pt x="1115" y="440"/>
                                </a:lnTo>
                                <a:lnTo>
                                  <a:pt x="1114" y="438"/>
                                </a:lnTo>
                                <a:lnTo>
                                  <a:pt x="1111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109" y="433"/>
                                </a:lnTo>
                                <a:lnTo>
                                  <a:pt x="1107" y="433"/>
                                </a:lnTo>
                                <a:lnTo>
                                  <a:pt x="1105" y="431"/>
                                </a:lnTo>
                                <a:lnTo>
                                  <a:pt x="1104" y="429"/>
                                </a:lnTo>
                                <a:lnTo>
                                  <a:pt x="1102" y="427"/>
                                </a:lnTo>
                                <a:lnTo>
                                  <a:pt x="1101" y="426"/>
                                </a:lnTo>
                                <a:lnTo>
                                  <a:pt x="1100" y="422"/>
                                </a:lnTo>
                                <a:lnTo>
                                  <a:pt x="1098" y="420"/>
                                </a:lnTo>
                                <a:lnTo>
                                  <a:pt x="1096" y="419"/>
                                </a:lnTo>
                                <a:lnTo>
                                  <a:pt x="1095" y="417"/>
                                </a:lnTo>
                                <a:lnTo>
                                  <a:pt x="1094" y="415"/>
                                </a:lnTo>
                                <a:lnTo>
                                  <a:pt x="1092" y="413"/>
                                </a:lnTo>
                                <a:lnTo>
                                  <a:pt x="1091" y="412"/>
                                </a:lnTo>
                                <a:lnTo>
                                  <a:pt x="1089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7" y="404"/>
                                </a:lnTo>
                                <a:lnTo>
                                  <a:pt x="1085" y="403"/>
                                </a:lnTo>
                                <a:lnTo>
                                  <a:pt x="1084" y="401"/>
                                </a:lnTo>
                                <a:lnTo>
                                  <a:pt x="1083" y="399"/>
                                </a:lnTo>
                                <a:lnTo>
                                  <a:pt x="1082" y="396"/>
                                </a:lnTo>
                                <a:lnTo>
                                  <a:pt x="1081" y="394"/>
                                </a:lnTo>
                                <a:lnTo>
                                  <a:pt x="1080" y="392"/>
                                </a:lnTo>
                                <a:lnTo>
                                  <a:pt x="1078" y="390"/>
                                </a:lnTo>
                                <a:lnTo>
                                  <a:pt x="1077" y="389"/>
                                </a:lnTo>
                                <a:lnTo>
                                  <a:pt x="1076" y="385"/>
                                </a:lnTo>
                                <a:lnTo>
                                  <a:pt x="1075" y="383"/>
                                </a:lnTo>
                                <a:lnTo>
                                  <a:pt x="1074" y="382"/>
                                </a:lnTo>
                                <a:lnTo>
                                  <a:pt x="1073" y="378"/>
                                </a:lnTo>
                                <a:lnTo>
                                  <a:pt x="1071" y="376"/>
                                </a:lnTo>
                                <a:lnTo>
                                  <a:pt x="1070" y="374"/>
                                </a:lnTo>
                                <a:lnTo>
                                  <a:pt x="1069" y="371"/>
                                </a:lnTo>
                                <a:lnTo>
                                  <a:pt x="1068" y="369"/>
                                </a:lnTo>
                                <a:lnTo>
                                  <a:pt x="1067" y="367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1"/>
                                </a:lnTo>
                                <a:lnTo>
                                  <a:pt x="1063" y="374"/>
                                </a:lnTo>
                                <a:lnTo>
                                  <a:pt x="1063" y="378"/>
                                </a:lnTo>
                                <a:lnTo>
                                  <a:pt x="1062" y="380"/>
                                </a:lnTo>
                                <a:lnTo>
                                  <a:pt x="1061" y="383"/>
                                </a:lnTo>
                                <a:lnTo>
                                  <a:pt x="1060" y="387"/>
                                </a:lnTo>
                                <a:lnTo>
                                  <a:pt x="1058" y="390"/>
                                </a:lnTo>
                                <a:lnTo>
                                  <a:pt x="1057" y="394"/>
                                </a:lnTo>
                                <a:lnTo>
                                  <a:pt x="1056" y="397"/>
                                </a:lnTo>
                                <a:lnTo>
                                  <a:pt x="1055" y="401"/>
                                </a:lnTo>
                                <a:lnTo>
                                  <a:pt x="1053" y="403"/>
                                </a:lnTo>
                                <a:lnTo>
                                  <a:pt x="1051" y="406"/>
                                </a:lnTo>
                                <a:lnTo>
                                  <a:pt x="1050" y="410"/>
                                </a:lnTo>
                                <a:lnTo>
                                  <a:pt x="1048" y="412"/>
                                </a:lnTo>
                                <a:lnTo>
                                  <a:pt x="1047" y="415"/>
                                </a:lnTo>
                                <a:lnTo>
                                  <a:pt x="1044" y="419"/>
                                </a:lnTo>
                                <a:lnTo>
                                  <a:pt x="1043" y="420"/>
                                </a:lnTo>
                                <a:lnTo>
                                  <a:pt x="1041" y="424"/>
                                </a:lnTo>
                                <a:lnTo>
                                  <a:pt x="1040" y="426"/>
                                </a:lnTo>
                                <a:lnTo>
                                  <a:pt x="1037" y="429"/>
                                </a:lnTo>
                                <a:lnTo>
                                  <a:pt x="1035" y="431"/>
                                </a:lnTo>
                                <a:lnTo>
                                  <a:pt x="1033" y="434"/>
                                </a:lnTo>
                                <a:lnTo>
                                  <a:pt x="1030" y="436"/>
                                </a:lnTo>
                                <a:lnTo>
                                  <a:pt x="1029" y="440"/>
                                </a:lnTo>
                                <a:lnTo>
                                  <a:pt x="1027" y="442"/>
                                </a:lnTo>
                                <a:lnTo>
                                  <a:pt x="1024" y="443"/>
                                </a:lnTo>
                                <a:lnTo>
                                  <a:pt x="1022" y="445"/>
                                </a:lnTo>
                                <a:lnTo>
                                  <a:pt x="1020" y="449"/>
                                </a:lnTo>
                                <a:lnTo>
                                  <a:pt x="1017" y="450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54"/>
                                </a:lnTo>
                                <a:lnTo>
                                  <a:pt x="1009" y="456"/>
                                </a:lnTo>
                                <a:lnTo>
                                  <a:pt x="1007" y="457"/>
                                </a:lnTo>
                                <a:lnTo>
                                  <a:pt x="1004" y="459"/>
                                </a:lnTo>
                                <a:lnTo>
                                  <a:pt x="1002" y="461"/>
                                </a:lnTo>
                                <a:lnTo>
                                  <a:pt x="1000" y="461"/>
                                </a:lnTo>
                                <a:lnTo>
                                  <a:pt x="996" y="463"/>
                                </a:lnTo>
                                <a:lnTo>
                                  <a:pt x="994" y="464"/>
                                </a:lnTo>
                                <a:lnTo>
                                  <a:pt x="991" y="466"/>
                                </a:lnTo>
                                <a:lnTo>
                                  <a:pt x="988" y="466"/>
                                </a:lnTo>
                                <a:lnTo>
                                  <a:pt x="986" y="468"/>
                                </a:lnTo>
                                <a:lnTo>
                                  <a:pt x="982" y="468"/>
                                </a:lnTo>
                                <a:lnTo>
                                  <a:pt x="980" y="470"/>
                                </a:lnTo>
                                <a:lnTo>
                                  <a:pt x="977" y="470"/>
                                </a:lnTo>
                                <a:lnTo>
                                  <a:pt x="974" y="472"/>
                                </a:lnTo>
                                <a:lnTo>
                                  <a:pt x="971" y="472"/>
                                </a:lnTo>
                                <a:lnTo>
                                  <a:pt x="968" y="473"/>
                                </a:lnTo>
                                <a:lnTo>
                                  <a:pt x="964" y="473"/>
                                </a:lnTo>
                                <a:lnTo>
                                  <a:pt x="962" y="473"/>
                                </a:lnTo>
                                <a:lnTo>
                                  <a:pt x="959" y="473"/>
                                </a:lnTo>
                                <a:lnTo>
                                  <a:pt x="956" y="473"/>
                                </a:lnTo>
                                <a:lnTo>
                                  <a:pt x="953" y="475"/>
                                </a:lnTo>
                                <a:lnTo>
                                  <a:pt x="949" y="475"/>
                                </a:lnTo>
                                <a:lnTo>
                                  <a:pt x="947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0" y="475"/>
                                </a:lnTo>
                                <a:lnTo>
                                  <a:pt x="936" y="473"/>
                                </a:lnTo>
                                <a:lnTo>
                                  <a:pt x="934" y="473"/>
                                </a:lnTo>
                                <a:lnTo>
                                  <a:pt x="930" y="473"/>
                                </a:lnTo>
                                <a:lnTo>
                                  <a:pt x="928" y="473"/>
                                </a:lnTo>
                                <a:lnTo>
                                  <a:pt x="924" y="472"/>
                                </a:lnTo>
                                <a:lnTo>
                                  <a:pt x="921" y="472"/>
                                </a:lnTo>
                                <a:lnTo>
                                  <a:pt x="919" y="472"/>
                                </a:lnTo>
                                <a:lnTo>
                                  <a:pt x="915" y="470"/>
                                </a:lnTo>
                                <a:lnTo>
                                  <a:pt x="913" y="470"/>
                                </a:lnTo>
                                <a:lnTo>
                                  <a:pt x="910" y="468"/>
                                </a:lnTo>
                                <a:lnTo>
                                  <a:pt x="907" y="468"/>
                                </a:lnTo>
                                <a:lnTo>
                                  <a:pt x="904" y="466"/>
                                </a:lnTo>
                                <a:lnTo>
                                  <a:pt x="901" y="464"/>
                                </a:lnTo>
                                <a:lnTo>
                                  <a:pt x="899" y="464"/>
                                </a:lnTo>
                                <a:lnTo>
                                  <a:pt x="896" y="463"/>
                                </a:lnTo>
                                <a:lnTo>
                                  <a:pt x="894" y="461"/>
                                </a:lnTo>
                                <a:lnTo>
                                  <a:pt x="890" y="459"/>
                                </a:lnTo>
                                <a:lnTo>
                                  <a:pt x="888" y="457"/>
                                </a:lnTo>
                                <a:lnTo>
                                  <a:pt x="886" y="456"/>
                                </a:lnTo>
                                <a:lnTo>
                                  <a:pt x="883" y="454"/>
                                </a:lnTo>
                                <a:lnTo>
                                  <a:pt x="881" y="452"/>
                                </a:lnTo>
                                <a:lnTo>
                                  <a:pt x="879" y="450"/>
                                </a:lnTo>
                                <a:lnTo>
                                  <a:pt x="876" y="449"/>
                                </a:lnTo>
                                <a:lnTo>
                                  <a:pt x="874" y="447"/>
                                </a:lnTo>
                                <a:lnTo>
                                  <a:pt x="872" y="443"/>
                                </a:lnTo>
                                <a:lnTo>
                                  <a:pt x="869" y="442"/>
                                </a:lnTo>
                                <a:lnTo>
                                  <a:pt x="867" y="440"/>
                                </a:lnTo>
                                <a:lnTo>
                                  <a:pt x="865" y="436"/>
                                </a:lnTo>
                                <a:lnTo>
                                  <a:pt x="863" y="434"/>
                                </a:lnTo>
                                <a:lnTo>
                                  <a:pt x="861" y="431"/>
                                </a:lnTo>
                                <a:lnTo>
                                  <a:pt x="859" y="429"/>
                                </a:lnTo>
                                <a:lnTo>
                                  <a:pt x="856" y="426"/>
                                </a:lnTo>
                                <a:lnTo>
                                  <a:pt x="855" y="424"/>
                                </a:lnTo>
                                <a:lnTo>
                                  <a:pt x="853" y="420"/>
                                </a:lnTo>
                                <a:lnTo>
                                  <a:pt x="852" y="417"/>
                                </a:lnTo>
                                <a:lnTo>
                                  <a:pt x="849" y="415"/>
                                </a:lnTo>
                                <a:lnTo>
                                  <a:pt x="848" y="412"/>
                                </a:lnTo>
                                <a:lnTo>
                                  <a:pt x="846" y="408"/>
                                </a:lnTo>
                                <a:lnTo>
                                  <a:pt x="845" y="404"/>
                                </a:lnTo>
                                <a:lnTo>
                                  <a:pt x="843" y="401"/>
                                </a:lnTo>
                                <a:lnTo>
                                  <a:pt x="841" y="397"/>
                                </a:lnTo>
                                <a:lnTo>
                                  <a:pt x="840" y="394"/>
                                </a:lnTo>
                                <a:lnTo>
                                  <a:pt x="839" y="390"/>
                                </a:lnTo>
                                <a:lnTo>
                                  <a:pt x="838" y="387"/>
                                </a:lnTo>
                                <a:lnTo>
                                  <a:pt x="836" y="383"/>
                                </a:lnTo>
                                <a:lnTo>
                                  <a:pt x="835" y="380"/>
                                </a:lnTo>
                                <a:lnTo>
                                  <a:pt x="834" y="376"/>
                                </a:lnTo>
                                <a:lnTo>
                                  <a:pt x="833" y="373"/>
                                </a:lnTo>
                                <a:lnTo>
                                  <a:pt x="832" y="369"/>
                                </a:lnTo>
                                <a:lnTo>
                                  <a:pt x="832" y="366"/>
                                </a:lnTo>
                                <a:lnTo>
                                  <a:pt x="830" y="362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53"/>
                                </a:lnTo>
                                <a:lnTo>
                                  <a:pt x="828" y="350"/>
                                </a:lnTo>
                                <a:lnTo>
                                  <a:pt x="827" y="344"/>
                                </a:lnTo>
                                <a:lnTo>
                                  <a:pt x="827" y="341"/>
                                </a:lnTo>
                                <a:lnTo>
                                  <a:pt x="826" y="336"/>
                                </a:lnTo>
                                <a:lnTo>
                                  <a:pt x="826" y="332"/>
                                </a:lnTo>
                                <a:lnTo>
                                  <a:pt x="826" y="334"/>
                                </a:lnTo>
                                <a:lnTo>
                                  <a:pt x="823" y="339"/>
                                </a:lnTo>
                                <a:lnTo>
                                  <a:pt x="822" y="343"/>
                                </a:lnTo>
                                <a:lnTo>
                                  <a:pt x="821" y="348"/>
                                </a:lnTo>
                                <a:lnTo>
                                  <a:pt x="820" y="352"/>
                                </a:lnTo>
                                <a:lnTo>
                                  <a:pt x="818" y="355"/>
                                </a:lnTo>
                                <a:lnTo>
                                  <a:pt x="816" y="360"/>
                                </a:lnTo>
                                <a:lnTo>
                                  <a:pt x="815" y="364"/>
                                </a:lnTo>
                                <a:lnTo>
                                  <a:pt x="813" y="367"/>
                                </a:lnTo>
                                <a:lnTo>
                                  <a:pt x="812" y="371"/>
                                </a:lnTo>
                                <a:lnTo>
                                  <a:pt x="809" y="374"/>
                                </a:lnTo>
                                <a:lnTo>
                                  <a:pt x="808" y="380"/>
                                </a:lnTo>
                                <a:lnTo>
                                  <a:pt x="807" y="383"/>
                                </a:lnTo>
                                <a:lnTo>
                                  <a:pt x="805" y="387"/>
                                </a:lnTo>
                                <a:lnTo>
                                  <a:pt x="802" y="390"/>
                                </a:lnTo>
                                <a:lnTo>
                                  <a:pt x="801" y="394"/>
                                </a:lnTo>
                                <a:lnTo>
                                  <a:pt x="799" y="397"/>
                                </a:lnTo>
                                <a:lnTo>
                                  <a:pt x="798" y="399"/>
                                </a:lnTo>
                                <a:lnTo>
                                  <a:pt x="795" y="403"/>
                                </a:lnTo>
                                <a:lnTo>
                                  <a:pt x="793" y="406"/>
                                </a:lnTo>
                                <a:lnTo>
                                  <a:pt x="792" y="410"/>
                                </a:lnTo>
                                <a:lnTo>
                                  <a:pt x="789" y="413"/>
                                </a:lnTo>
                                <a:lnTo>
                                  <a:pt x="787" y="415"/>
                                </a:lnTo>
                                <a:lnTo>
                                  <a:pt x="785" y="419"/>
                                </a:lnTo>
                                <a:lnTo>
                                  <a:pt x="783" y="422"/>
                                </a:lnTo>
                                <a:lnTo>
                                  <a:pt x="781" y="424"/>
                                </a:lnTo>
                                <a:lnTo>
                                  <a:pt x="779" y="427"/>
                                </a:lnTo>
                                <a:lnTo>
                                  <a:pt x="776" y="429"/>
                                </a:lnTo>
                                <a:lnTo>
                                  <a:pt x="774" y="433"/>
                                </a:lnTo>
                                <a:lnTo>
                                  <a:pt x="772" y="434"/>
                                </a:lnTo>
                                <a:lnTo>
                                  <a:pt x="769" y="438"/>
                                </a:lnTo>
                                <a:lnTo>
                                  <a:pt x="767" y="440"/>
                                </a:lnTo>
                                <a:lnTo>
                                  <a:pt x="765" y="442"/>
                                </a:lnTo>
                                <a:lnTo>
                                  <a:pt x="762" y="443"/>
                                </a:lnTo>
                                <a:lnTo>
                                  <a:pt x="760" y="447"/>
                                </a:lnTo>
                                <a:lnTo>
                                  <a:pt x="758" y="449"/>
                                </a:lnTo>
                                <a:lnTo>
                                  <a:pt x="755" y="450"/>
                                </a:lnTo>
                                <a:lnTo>
                                  <a:pt x="752" y="452"/>
                                </a:lnTo>
                                <a:lnTo>
                                  <a:pt x="749" y="454"/>
                                </a:lnTo>
                                <a:lnTo>
                                  <a:pt x="747" y="456"/>
                                </a:lnTo>
                                <a:lnTo>
                                  <a:pt x="745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39" y="461"/>
                                </a:lnTo>
                                <a:lnTo>
                                  <a:pt x="736" y="463"/>
                                </a:lnTo>
                                <a:lnTo>
                                  <a:pt x="734" y="463"/>
                                </a:lnTo>
                                <a:lnTo>
                                  <a:pt x="732" y="464"/>
                                </a:lnTo>
                                <a:lnTo>
                                  <a:pt x="728" y="466"/>
                                </a:lnTo>
                                <a:lnTo>
                                  <a:pt x="726" y="466"/>
                                </a:lnTo>
                                <a:lnTo>
                                  <a:pt x="724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8" y="470"/>
                                </a:lnTo>
                                <a:lnTo>
                                  <a:pt x="714" y="470"/>
                                </a:lnTo>
                                <a:lnTo>
                                  <a:pt x="712" y="472"/>
                                </a:lnTo>
                                <a:lnTo>
                                  <a:pt x="709" y="472"/>
                                </a:lnTo>
                                <a:lnTo>
                                  <a:pt x="706" y="473"/>
                                </a:lnTo>
                                <a:lnTo>
                                  <a:pt x="704" y="473"/>
                                </a:lnTo>
                                <a:lnTo>
                                  <a:pt x="700" y="473"/>
                                </a:lnTo>
                                <a:lnTo>
                                  <a:pt x="698" y="473"/>
                                </a:lnTo>
                                <a:lnTo>
                                  <a:pt x="694" y="473"/>
                                </a:lnTo>
                                <a:lnTo>
                                  <a:pt x="692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84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9" y="475"/>
                                </a:lnTo>
                                <a:lnTo>
                                  <a:pt x="678" y="473"/>
                                </a:lnTo>
                                <a:lnTo>
                                  <a:pt x="675" y="473"/>
                                </a:lnTo>
                                <a:lnTo>
                                  <a:pt x="673" y="473"/>
                                </a:lnTo>
                                <a:lnTo>
                                  <a:pt x="671" y="473"/>
                                </a:lnTo>
                                <a:lnTo>
                                  <a:pt x="669" y="473"/>
                                </a:lnTo>
                                <a:lnTo>
                                  <a:pt x="667" y="473"/>
                                </a:lnTo>
                                <a:lnTo>
                                  <a:pt x="665" y="473"/>
                                </a:lnTo>
                                <a:lnTo>
                                  <a:pt x="664" y="472"/>
                                </a:lnTo>
                                <a:lnTo>
                                  <a:pt x="661" y="472"/>
                                </a:lnTo>
                                <a:lnTo>
                                  <a:pt x="659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55" y="470"/>
                                </a:lnTo>
                                <a:lnTo>
                                  <a:pt x="654" y="470"/>
                                </a:lnTo>
                                <a:lnTo>
                                  <a:pt x="652" y="470"/>
                                </a:lnTo>
                                <a:lnTo>
                                  <a:pt x="649" y="468"/>
                                </a:lnTo>
                                <a:lnTo>
                                  <a:pt x="648" y="468"/>
                                </a:lnTo>
                                <a:lnTo>
                                  <a:pt x="646" y="468"/>
                                </a:lnTo>
                                <a:lnTo>
                                  <a:pt x="645" y="466"/>
                                </a:lnTo>
                                <a:lnTo>
                                  <a:pt x="642" y="466"/>
                                </a:lnTo>
                                <a:lnTo>
                                  <a:pt x="640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4"/>
                                </a:lnTo>
                                <a:lnTo>
                                  <a:pt x="635" y="463"/>
                                </a:lnTo>
                                <a:lnTo>
                                  <a:pt x="633" y="463"/>
                                </a:lnTo>
                                <a:lnTo>
                                  <a:pt x="632" y="461"/>
                                </a:lnTo>
                                <a:lnTo>
                                  <a:pt x="630" y="459"/>
                                </a:lnTo>
                                <a:lnTo>
                                  <a:pt x="628" y="459"/>
                                </a:lnTo>
                                <a:lnTo>
                                  <a:pt x="626" y="457"/>
                                </a:lnTo>
                                <a:lnTo>
                                  <a:pt x="625" y="457"/>
                                </a:lnTo>
                                <a:lnTo>
                                  <a:pt x="622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0" y="454"/>
                                </a:lnTo>
                                <a:lnTo>
                                  <a:pt x="618" y="452"/>
                                </a:lnTo>
                                <a:lnTo>
                                  <a:pt x="617" y="450"/>
                                </a:lnTo>
                                <a:lnTo>
                                  <a:pt x="614" y="450"/>
                                </a:lnTo>
                                <a:lnTo>
                                  <a:pt x="613" y="449"/>
                                </a:lnTo>
                                <a:lnTo>
                                  <a:pt x="611" y="447"/>
                                </a:lnTo>
                                <a:lnTo>
                                  <a:pt x="610" y="445"/>
                                </a:lnTo>
                                <a:lnTo>
                                  <a:pt x="608" y="443"/>
                                </a:lnTo>
                                <a:lnTo>
                                  <a:pt x="606" y="443"/>
                                </a:lnTo>
                                <a:lnTo>
                                  <a:pt x="605" y="442"/>
                                </a:lnTo>
                                <a:lnTo>
                                  <a:pt x="604" y="440"/>
                                </a:lnTo>
                                <a:lnTo>
                                  <a:pt x="601" y="438"/>
                                </a:lnTo>
                                <a:lnTo>
                                  <a:pt x="600" y="436"/>
                                </a:lnTo>
                                <a:lnTo>
                                  <a:pt x="599" y="434"/>
                                </a:lnTo>
                                <a:lnTo>
                                  <a:pt x="597" y="433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9"/>
                                </a:lnTo>
                                <a:lnTo>
                                  <a:pt x="592" y="427"/>
                                </a:lnTo>
                                <a:lnTo>
                                  <a:pt x="591" y="426"/>
                                </a:lnTo>
                                <a:lnTo>
                                  <a:pt x="590" y="424"/>
                                </a:lnTo>
                                <a:lnTo>
                                  <a:pt x="588" y="422"/>
                                </a:lnTo>
                                <a:lnTo>
                                  <a:pt x="586" y="420"/>
                                </a:lnTo>
                                <a:lnTo>
                                  <a:pt x="585" y="419"/>
                                </a:lnTo>
                                <a:lnTo>
                                  <a:pt x="584" y="417"/>
                                </a:lnTo>
                                <a:lnTo>
                                  <a:pt x="583" y="415"/>
                                </a:lnTo>
                                <a:lnTo>
                                  <a:pt x="580" y="413"/>
                                </a:lnTo>
                                <a:lnTo>
                                  <a:pt x="579" y="410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06"/>
                                </a:lnTo>
                                <a:lnTo>
                                  <a:pt x="575" y="404"/>
                                </a:lnTo>
                                <a:lnTo>
                                  <a:pt x="573" y="403"/>
                                </a:lnTo>
                                <a:lnTo>
                                  <a:pt x="572" y="399"/>
                                </a:lnTo>
                                <a:lnTo>
                                  <a:pt x="571" y="397"/>
                                </a:lnTo>
                                <a:lnTo>
                                  <a:pt x="570" y="396"/>
                                </a:lnTo>
                                <a:lnTo>
                                  <a:pt x="568" y="394"/>
                                </a:lnTo>
                                <a:lnTo>
                                  <a:pt x="567" y="392"/>
                                </a:lnTo>
                                <a:lnTo>
                                  <a:pt x="566" y="389"/>
                                </a:lnTo>
                                <a:lnTo>
                                  <a:pt x="565" y="387"/>
                                </a:lnTo>
                                <a:lnTo>
                                  <a:pt x="564" y="385"/>
                                </a:lnTo>
                                <a:lnTo>
                                  <a:pt x="563" y="383"/>
                                </a:lnTo>
                                <a:lnTo>
                                  <a:pt x="561" y="380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6"/>
                                </a:lnTo>
                                <a:lnTo>
                                  <a:pt x="558" y="373"/>
                                </a:lnTo>
                                <a:lnTo>
                                  <a:pt x="558" y="371"/>
                                </a:lnTo>
                                <a:lnTo>
                                  <a:pt x="557" y="369"/>
                                </a:lnTo>
                                <a:lnTo>
                                  <a:pt x="555" y="366"/>
                                </a:lnTo>
                                <a:lnTo>
                                  <a:pt x="554" y="364"/>
                                </a:lnTo>
                                <a:lnTo>
                                  <a:pt x="553" y="360"/>
                                </a:lnTo>
                                <a:lnTo>
                                  <a:pt x="552" y="359"/>
                                </a:lnTo>
                                <a:lnTo>
                                  <a:pt x="552" y="357"/>
                                </a:lnTo>
                                <a:lnTo>
                                  <a:pt x="551" y="353"/>
                                </a:lnTo>
                                <a:lnTo>
                                  <a:pt x="550" y="352"/>
                                </a:lnTo>
                                <a:lnTo>
                                  <a:pt x="548" y="348"/>
                                </a:lnTo>
                                <a:lnTo>
                                  <a:pt x="547" y="346"/>
                                </a:lnTo>
                                <a:lnTo>
                                  <a:pt x="547" y="343"/>
                                </a:lnTo>
                                <a:lnTo>
                                  <a:pt x="546" y="341"/>
                                </a:lnTo>
                                <a:lnTo>
                                  <a:pt x="545" y="337"/>
                                </a:lnTo>
                                <a:lnTo>
                                  <a:pt x="545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3" y="330"/>
                                </a:lnTo>
                                <a:lnTo>
                                  <a:pt x="543" y="327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39" y="316"/>
                                </a:lnTo>
                                <a:lnTo>
                                  <a:pt x="539" y="314"/>
                                </a:lnTo>
                                <a:lnTo>
                                  <a:pt x="538" y="311"/>
                                </a:lnTo>
                                <a:lnTo>
                                  <a:pt x="538" y="307"/>
                                </a:lnTo>
                                <a:lnTo>
                                  <a:pt x="537" y="306"/>
                                </a:lnTo>
                                <a:lnTo>
                                  <a:pt x="537" y="302"/>
                                </a:lnTo>
                                <a:lnTo>
                                  <a:pt x="536" y="300"/>
                                </a:lnTo>
                                <a:lnTo>
                                  <a:pt x="536" y="297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33" y="284"/>
                                </a:lnTo>
                                <a:lnTo>
                                  <a:pt x="533" y="463"/>
                                </a:lnTo>
                                <a:lnTo>
                                  <a:pt x="466" y="463"/>
                                </a:lnTo>
                                <a:lnTo>
                                  <a:pt x="466" y="224"/>
                                </a:lnTo>
                                <a:lnTo>
                                  <a:pt x="466" y="221"/>
                                </a:lnTo>
                                <a:lnTo>
                                  <a:pt x="466" y="217"/>
                                </a:lnTo>
                                <a:lnTo>
                                  <a:pt x="466" y="214"/>
                                </a:lnTo>
                                <a:lnTo>
                                  <a:pt x="466" y="209"/>
                                </a:lnTo>
                                <a:lnTo>
                                  <a:pt x="466" y="205"/>
                                </a:lnTo>
                                <a:lnTo>
                                  <a:pt x="466" y="202"/>
                                </a:lnTo>
                                <a:lnTo>
                                  <a:pt x="466" y="198"/>
                                </a:lnTo>
                                <a:lnTo>
                                  <a:pt x="466" y="194"/>
                                </a:lnTo>
                                <a:lnTo>
                                  <a:pt x="465" y="191"/>
                                </a:lnTo>
                                <a:lnTo>
                                  <a:pt x="465" y="187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82"/>
                                </a:lnTo>
                                <a:lnTo>
                                  <a:pt x="464" y="179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72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6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1"/>
                                </a:lnTo>
                                <a:lnTo>
                                  <a:pt x="460" y="157"/>
                                </a:lnTo>
                                <a:lnTo>
                                  <a:pt x="460" y="156"/>
                                </a:lnTo>
                                <a:lnTo>
                                  <a:pt x="459" y="152"/>
                                </a:lnTo>
                                <a:lnTo>
                                  <a:pt x="459" y="150"/>
                                </a:lnTo>
                                <a:lnTo>
                                  <a:pt x="458" y="149"/>
                                </a:lnTo>
                                <a:lnTo>
                                  <a:pt x="457" y="145"/>
                                </a:lnTo>
                                <a:lnTo>
                                  <a:pt x="457" y="143"/>
                                </a:lnTo>
                                <a:lnTo>
                                  <a:pt x="456" y="14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38"/>
                                </a:lnTo>
                                <a:lnTo>
                                  <a:pt x="453" y="134"/>
                                </a:lnTo>
                                <a:lnTo>
                                  <a:pt x="452" y="133"/>
                                </a:lnTo>
                                <a:lnTo>
                                  <a:pt x="452" y="131"/>
                                </a:lnTo>
                                <a:lnTo>
                                  <a:pt x="451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9" y="127"/>
                                </a:lnTo>
                                <a:lnTo>
                                  <a:pt x="447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5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3" y="119"/>
                                </a:lnTo>
                                <a:lnTo>
                                  <a:pt x="442" y="117"/>
                                </a:lnTo>
                                <a:lnTo>
                                  <a:pt x="440" y="115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13"/>
                                </a:lnTo>
                                <a:lnTo>
                                  <a:pt x="436" y="113"/>
                                </a:lnTo>
                                <a:lnTo>
                                  <a:pt x="434" y="112"/>
                                </a:lnTo>
                                <a:lnTo>
                                  <a:pt x="433" y="112"/>
                                </a:lnTo>
                                <a:lnTo>
                                  <a:pt x="43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29" y="108"/>
                                </a:lnTo>
                                <a:lnTo>
                                  <a:pt x="427" y="108"/>
                                </a:lnTo>
                                <a:lnTo>
                                  <a:pt x="42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20" y="106"/>
                                </a:lnTo>
                                <a:lnTo>
                                  <a:pt x="419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6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10" y="104"/>
                                </a:lnTo>
                                <a:lnTo>
                                  <a:pt x="407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02" y="104"/>
                                </a:lnTo>
                                <a:lnTo>
                                  <a:pt x="399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6" y="104"/>
                                </a:lnTo>
                                <a:lnTo>
                                  <a:pt x="393" y="104"/>
                                </a:lnTo>
                                <a:lnTo>
                                  <a:pt x="391" y="104"/>
                                </a:lnTo>
                                <a:lnTo>
                                  <a:pt x="390" y="106"/>
                                </a:lnTo>
                                <a:lnTo>
                                  <a:pt x="387" y="106"/>
                                </a:lnTo>
                                <a:lnTo>
                                  <a:pt x="386" y="106"/>
                                </a:lnTo>
                                <a:lnTo>
                                  <a:pt x="384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0" y="110"/>
                                </a:lnTo>
                                <a:lnTo>
                                  <a:pt x="379" y="110"/>
                                </a:lnTo>
                                <a:lnTo>
                                  <a:pt x="378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5" y="113"/>
                                </a:lnTo>
                                <a:lnTo>
                                  <a:pt x="37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9"/>
                                </a:lnTo>
                                <a:lnTo>
                                  <a:pt x="367" y="119"/>
                                </a:lnTo>
                                <a:lnTo>
                                  <a:pt x="366" y="120"/>
                                </a:lnTo>
                                <a:lnTo>
                                  <a:pt x="365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7"/>
                                </a:lnTo>
                                <a:lnTo>
                                  <a:pt x="360" y="129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3"/>
                                </a:lnTo>
                                <a:lnTo>
                                  <a:pt x="358" y="134"/>
                                </a:lnTo>
                                <a:lnTo>
                                  <a:pt x="357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55" y="142"/>
                                </a:lnTo>
                                <a:lnTo>
                                  <a:pt x="355" y="143"/>
                                </a:lnTo>
                                <a:lnTo>
                                  <a:pt x="353" y="147"/>
                                </a:lnTo>
                                <a:lnTo>
                                  <a:pt x="352" y="149"/>
                                </a:lnTo>
                                <a:lnTo>
                                  <a:pt x="352" y="152"/>
                                </a:lnTo>
                                <a:lnTo>
                                  <a:pt x="351" y="154"/>
                                </a:lnTo>
                                <a:lnTo>
                                  <a:pt x="350" y="157"/>
                                </a:lnTo>
                                <a:lnTo>
                                  <a:pt x="350" y="159"/>
                                </a:lnTo>
                                <a:lnTo>
                                  <a:pt x="349" y="163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70"/>
                                </a:lnTo>
                                <a:lnTo>
                                  <a:pt x="346" y="173"/>
                                </a:lnTo>
                                <a:lnTo>
                                  <a:pt x="346" y="177"/>
                                </a:lnTo>
                                <a:lnTo>
                                  <a:pt x="345" y="180"/>
                                </a:lnTo>
                                <a:lnTo>
                                  <a:pt x="345" y="184"/>
                                </a:lnTo>
                                <a:lnTo>
                                  <a:pt x="345" y="187"/>
                                </a:lnTo>
                                <a:lnTo>
                                  <a:pt x="344" y="191"/>
                                </a:lnTo>
                                <a:lnTo>
                                  <a:pt x="344" y="196"/>
                                </a:lnTo>
                                <a:lnTo>
                                  <a:pt x="343" y="200"/>
                                </a:lnTo>
                                <a:lnTo>
                                  <a:pt x="343" y="203"/>
                                </a:lnTo>
                                <a:lnTo>
                                  <a:pt x="343" y="209"/>
                                </a:lnTo>
                                <a:lnTo>
                                  <a:pt x="343" y="212"/>
                                </a:lnTo>
                                <a:lnTo>
                                  <a:pt x="342" y="21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6"/>
                                </a:lnTo>
                                <a:lnTo>
                                  <a:pt x="342" y="232"/>
                                </a:lnTo>
                                <a:lnTo>
                                  <a:pt x="342" y="237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47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8"/>
                                </a:lnTo>
                                <a:lnTo>
                                  <a:pt x="340" y="463"/>
                                </a:lnTo>
                                <a:lnTo>
                                  <a:pt x="275" y="463"/>
                                </a:lnTo>
                                <a:lnTo>
                                  <a:pt x="275" y="13"/>
                                </a:lnTo>
                                <a:lnTo>
                                  <a:pt x="339" y="13"/>
                                </a:lnTo>
                                <a:lnTo>
                                  <a:pt x="339" y="44"/>
                                </a:lnTo>
                                <a:lnTo>
                                  <a:pt x="340" y="43"/>
                                </a:lnTo>
                                <a:lnTo>
                                  <a:pt x="343" y="39"/>
                                </a:lnTo>
                                <a:lnTo>
                                  <a:pt x="345" y="37"/>
                                </a:lnTo>
                                <a:lnTo>
                                  <a:pt x="348" y="34"/>
                                </a:lnTo>
                                <a:lnTo>
                                  <a:pt x="351" y="32"/>
                                </a:lnTo>
                                <a:lnTo>
                                  <a:pt x="353" y="29"/>
                                </a:lnTo>
                                <a:lnTo>
                                  <a:pt x="356" y="27"/>
                                </a:lnTo>
                                <a:lnTo>
                                  <a:pt x="358" y="25"/>
                                </a:lnTo>
                                <a:lnTo>
                                  <a:pt x="360" y="23"/>
                                </a:lnTo>
                                <a:lnTo>
                                  <a:pt x="363" y="22"/>
                                </a:lnTo>
                                <a:lnTo>
                                  <a:pt x="366" y="20"/>
                                </a:lnTo>
                                <a:lnTo>
                                  <a:pt x="369" y="18"/>
                                </a:lnTo>
                                <a:lnTo>
                                  <a:pt x="371" y="16"/>
                                </a:lnTo>
                                <a:lnTo>
                                  <a:pt x="375" y="14"/>
                                </a:lnTo>
                                <a:lnTo>
                                  <a:pt x="377" y="13"/>
                                </a:lnTo>
                                <a:lnTo>
                                  <a:pt x="379" y="13"/>
                                </a:lnTo>
                                <a:lnTo>
                                  <a:pt x="383" y="11"/>
                                </a:lnTo>
                                <a:lnTo>
                                  <a:pt x="385" y="11"/>
                                </a:lnTo>
                                <a:lnTo>
                                  <a:pt x="389" y="9"/>
                                </a:lnTo>
                                <a:lnTo>
                                  <a:pt x="391" y="9"/>
                                </a:lnTo>
                                <a:lnTo>
                                  <a:pt x="395" y="7"/>
                                </a:lnTo>
                                <a:lnTo>
                                  <a:pt x="398" y="7"/>
                                </a:lnTo>
                                <a:lnTo>
                                  <a:pt x="400" y="7"/>
                                </a:lnTo>
                                <a:lnTo>
                                  <a:pt x="404" y="7"/>
                                </a:lnTo>
                                <a:lnTo>
                                  <a:pt x="407" y="7"/>
                                </a:lnTo>
                                <a:lnTo>
                                  <a:pt x="411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7"/>
                                </a:lnTo>
                                <a:lnTo>
                                  <a:pt x="422" y="7"/>
                                </a:lnTo>
                                <a:lnTo>
                                  <a:pt x="425" y="7"/>
                                </a:lnTo>
                                <a:lnTo>
                                  <a:pt x="427" y="7"/>
                                </a:lnTo>
                                <a:lnTo>
                                  <a:pt x="431" y="9"/>
                                </a:lnTo>
                                <a:lnTo>
                                  <a:pt x="434" y="9"/>
                                </a:lnTo>
                                <a:lnTo>
                                  <a:pt x="438" y="9"/>
                                </a:lnTo>
                                <a:lnTo>
                                  <a:pt x="442" y="11"/>
                                </a:lnTo>
                                <a:lnTo>
                                  <a:pt x="444" y="11"/>
                                </a:lnTo>
                                <a:lnTo>
                                  <a:pt x="447" y="13"/>
                                </a:lnTo>
                                <a:lnTo>
                                  <a:pt x="451" y="14"/>
                                </a:lnTo>
                                <a:lnTo>
                                  <a:pt x="453" y="14"/>
                                </a:lnTo>
                                <a:lnTo>
                                  <a:pt x="457" y="16"/>
                                </a:lnTo>
                                <a:lnTo>
                                  <a:pt x="459" y="18"/>
                                </a:lnTo>
                                <a:lnTo>
                                  <a:pt x="463" y="20"/>
                                </a:lnTo>
                                <a:lnTo>
                                  <a:pt x="465" y="22"/>
                                </a:lnTo>
                                <a:lnTo>
                                  <a:pt x="469" y="23"/>
                                </a:lnTo>
                                <a:lnTo>
                                  <a:pt x="471" y="25"/>
                                </a:lnTo>
                                <a:lnTo>
                                  <a:pt x="473" y="27"/>
                                </a:lnTo>
                                <a:lnTo>
                                  <a:pt x="477" y="29"/>
                                </a:lnTo>
                                <a:lnTo>
                                  <a:pt x="479" y="32"/>
                                </a:lnTo>
                                <a:lnTo>
                                  <a:pt x="481" y="34"/>
                                </a:lnTo>
                                <a:lnTo>
                                  <a:pt x="484" y="36"/>
                                </a:lnTo>
                                <a:lnTo>
                                  <a:pt x="486" y="39"/>
                                </a:lnTo>
                                <a:lnTo>
                                  <a:pt x="489" y="41"/>
                                </a:lnTo>
                                <a:lnTo>
                                  <a:pt x="491" y="44"/>
                                </a:lnTo>
                                <a:lnTo>
                                  <a:pt x="493" y="46"/>
                                </a:lnTo>
                                <a:lnTo>
                                  <a:pt x="496" y="50"/>
                                </a:lnTo>
                                <a:lnTo>
                                  <a:pt x="498" y="53"/>
                                </a:lnTo>
                                <a:lnTo>
                                  <a:pt x="500" y="57"/>
                                </a:lnTo>
                                <a:lnTo>
                                  <a:pt x="501" y="60"/>
                                </a:lnTo>
                                <a:lnTo>
                                  <a:pt x="504" y="62"/>
                                </a:lnTo>
                                <a:lnTo>
                                  <a:pt x="506" y="66"/>
                                </a:lnTo>
                                <a:lnTo>
                                  <a:pt x="507" y="69"/>
                                </a:lnTo>
                                <a:lnTo>
                                  <a:pt x="510" y="74"/>
                                </a:lnTo>
                                <a:lnTo>
                                  <a:pt x="511" y="78"/>
                                </a:lnTo>
                                <a:lnTo>
                                  <a:pt x="513" y="82"/>
                                </a:lnTo>
                                <a:lnTo>
                                  <a:pt x="514" y="85"/>
                                </a:lnTo>
                                <a:lnTo>
                                  <a:pt x="516" y="89"/>
                                </a:lnTo>
                                <a:lnTo>
                                  <a:pt x="517" y="94"/>
                                </a:lnTo>
                                <a:lnTo>
                                  <a:pt x="519" y="97"/>
                                </a:lnTo>
                                <a:lnTo>
                                  <a:pt x="520" y="101"/>
                                </a:lnTo>
                                <a:lnTo>
                                  <a:pt x="521" y="106"/>
                                </a:lnTo>
                                <a:lnTo>
                                  <a:pt x="523" y="110"/>
                                </a:lnTo>
                                <a:lnTo>
                                  <a:pt x="524" y="115"/>
                                </a:lnTo>
                                <a:lnTo>
                                  <a:pt x="525" y="119"/>
                                </a:lnTo>
                                <a:lnTo>
                                  <a:pt x="526" y="124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3"/>
                                </a:lnTo>
                                <a:lnTo>
                                  <a:pt x="528" y="138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49"/>
                                </a:lnTo>
                                <a:lnTo>
                                  <a:pt x="531" y="154"/>
                                </a:lnTo>
                                <a:lnTo>
                                  <a:pt x="531" y="159"/>
                                </a:lnTo>
                                <a:lnTo>
                                  <a:pt x="532" y="164"/>
                                </a:lnTo>
                                <a:lnTo>
                                  <a:pt x="532" y="170"/>
                                </a:lnTo>
                                <a:lnTo>
                                  <a:pt x="532" y="175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6"/>
                                </a:lnTo>
                                <a:lnTo>
                                  <a:pt x="533" y="191"/>
                                </a:lnTo>
                                <a:close/>
                                <a:moveTo>
                                  <a:pt x="161" y="461"/>
                                </a:moveTo>
                                <a:lnTo>
                                  <a:pt x="158" y="463"/>
                                </a:lnTo>
                                <a:lnTo>
                                  <a:pt x="156" y="464"/>
                                </a:lnTo>
                                <a:lnTo>
                                  <a:pt x="152" y="466"/>
                                </a:lnTo>
                                <a:lnTo>
                                  <a:pt x="150" y="466"/>
                                </a:lnTo>
                                <a:lnTo>
                                  <a:pt x="148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2" y="470"/>
                                </a:lnTo>
                                <a:lnTo>
                                  <a:pt x="138" y="472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30" y="472"/>
                                </a:lnTo>
                                <a:lnTo>
                                  <a:pt x="127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21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14" y="473"/>
                                </a:lnTo>
                                <a:lnTo>
                                  <a:pt x="110" y="472"/>
                                </a:lnTo>
                                <a:lnTo>
                                  <a:pt x="107" y="472"/>
                                </a:lnTo>
                                <a:lnTo>
                                  <a:pt x="103" y="472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0"/>
                                </a:lnTo>
                                <a:lnTo>
                                  <a:pt x="94" y="470"/>
                                </a:lnTo>
                                <a:lnTo>
                                  <a:pt x="90" y="468"/>
                                </a:lnTo>
                                <a:lnTo>
                                  <a:pt x="88" y="468"/>
                                </a:lnTo>
                                <a:lnTo>
                                  <a:pt x="84" y="466"/>
                                </a:lnTo>
                                <a:lnTo>
                                  <a:pt x="82" y="466"/>
                                </a:lnTo>
                                <a:lnTo>
                                  <a:pt x="78" y="464"/>
                                </a:lnTo>
                                <a:lnTo>
                                  <a:pt x="76" y="463"/>
                                </a:lnTo>
                                <a:lnTo>
                                  <a:pt x="73" y="461"/>
                                </a:lnTo>
                                <a:lnTo>
                                  <a:pt x="70" y="459"/>
                                </a:lnTo>
                                <a:lnTo>
                                  <a:pt x="68" y="457"/>
                                </a:lnTo>
                                <a:lnTo>
                                  <a:pt x="64" y="456"/>
                                </a:lnTo>
                                <a:lnTo>
                                  <a:pt x="62" y="454"/>
                                </a:lnTo>
                                <a:lnTo>
                                  <a:pt x="60" y="452"/>
                                </a:lnTo>
                                <a:lnTo>
                                  <a:pt x="56" y="450"/>
                                </a:lnTo>
                                <a:lnTo>
                                  <a:pt x="54" y="447"/>
                                </a:lnTo>
                                <a:lnTo>
                                  <a:pt x="51" y="445"/>
                                </a:lnTo>
                                <a:lnTo>
                                  <a:pt x="49" y="443"/>
                                </a:lnTo>
                                <a:lnTo>
                                  <a:pt x="47" y="440"/>
                                </a:lnTo>
                                <a:lnTo>
                                  <a:pt x="44" y="438"/>
                                </a:lnTo>
                                <a:lnTo>
                                  <a:pt x="42" y="434"/>
                                </a:lnTo>
                                <a:lnTo>
                                  <a:pt x="40" y="431"/>
                                </a:lnTo>
                                <a:lnTo>
                                  <a:pt x="37" y="429"/>
                                </a:lnTo>
                                <a:lnTo>
                                  <a:pt x="36" y="426"/>
                                </a:lnTo>
                                <a:lnTo>
                                  <a:pt x="34" y="422"/>
                                </a:lnTo>
                                <a:lnTo>
                                  <a:pt x="31" y="419"/>
                                </a:lnTo>
                                <a:lnTo>
                                  <a:pt x="30" y="415"/>
                                </a:lnTo>
                                <a:lnTo>
                                  <a:pt x="28" y="412"/>
                                </a:lnTo>
                                <a:lnTo>
                                  <a:pt x="26" y="408"/>
                                </a:lnTo>
                                <a:lnTo>
                                  <a:pt x="24" y="404"/>
                                </a:lnTo>
                                <a:lnTo>
                                  <a:pt x="22" y="401"/>
                                </a:lnTo>
                                <a:lnTo>
                                  <a:pt x="21" y="397"/>
                                </a:lnTo>
                                <a:lnTo>
                                  <a:pt x="20" y="394"/>
                                </a:lnTo>
                                <a:lnTo>
                                  <a:pt x="17" y="389"/>
                                </a:lnTo>
                                <a:lnTo>
                                  <a:pt x="16" y="385"/>
                                </a:lnTo>
                                <a:lnTo>
                                  <a:pt x="15" y="382"/>
                                </a:lnTo>
                                <a:lnTo>
                                  <a:pt x="14" y="376"/>
                                </a:lnTo>
                                <a:lnTo>
                                  <a:pt x="13" y="373"/>
                                </a:lnTo>
                                <a:lnTo>
                                  <a:pt x="11" y="367"/>
                                </a:lnTo>
                                <a:lnTo>
                                  <a:pt x="10" y="364"/>
                                </a:lnTo>
                                <a:lnTo>
                                  <a:pt x="9" y="359"/>
                                </a:lnTo>
                                <a:lnTo>
                                  <a:pt x="8" y="355"/>
                                </a:lnTo>
                                <a:lnTo>
                                  <a:pt x="7" y="350"/>
                                </a:lnTo>
                                <a:lnTo>
                                  <a:pt x="7" y="344"/>
                                </a:lnTo>
                                <a:lnTo>
                                  <a:pt x="6" y="341"/>
                                </a:lnTo>
                                <a:lnTo>
                                  <a:pt x="4" y="336"/>
                                </a:lnTo>
                                <a:lnTo>
                                  <a:pt x="4" y="330"/>
                                </a:lnTo>
                                <a:lnTo>
                                  <a:pt x="3" y="325"/>
                                </a:lnTo>
                                <a:lnTo>
                                  <a:pt x="3" y="320"/>
                                </a:lnTo>
                                <a:lnTo>
                                  <a:pt x="2" y="314"/>
                                </a:lnTo>
                                <a:lnTo>
                                  <a:pt x="2" y="309"/>
                                </a:lnTo>
                                <a:lnTo>
                                  <a:pt x="1" y="304"/>
                                </a:lnTo>
                                <a:lnTo>
                                  <a:pt x="1" y="299"/>
                                </a:lnTo>
                                <a:lnTo>
                                  <a:pt x="1" y="293"/>
                                </a:lnTo>
                                <a:lnTo>
                                  <a:pt x="1" y="288"/>
                                </a:lnTo>
                                <a:lnTo>
                                  <a:pt x="1" y="283"/>
                                </a:lnTo>
                                <a:lnTo>
                                  <a:pt x="1" y="276"/>
                                </a:lnTo>
                                <a:lnTo>
                                  <a:pt x="0" y="270"/>
                                </a:lnTo>
                                <a:lnTo>
                                  <a:pt x="0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7" y="256"/>
                                </a:lnTo>
                                <a:lnTo>
                                  <a:pt x="67" y="262"/>
                                </a:lnTo>
                                <a:lnTo>
                                  <a:pt x="67" y="265"/>
                                </a:lnTo>
                                <a:lnTo>
                                  <a:pt x="67" y="269"/>
                                </a:lnTo>
                                <a:lnTo>
                                  <a:pt x="68" y="272"/>
                                </a:lnTo>
                                <a:lnTo>
                                  <a:pt x="68" y="276"/>
                                </a:lnTo>
                                <a:lnTo>
                                  <a:pt x="68" y="279"/>
                                </a:lnTo>
                                <a:lnTo>
                                  <a:pt x="68" y="283"/>
                                </a:lnTo>
                                <a:lnTo>
                                  <a:pt x="68" y="286"/>
                                </a:lnTo>
                                <a:lnTo>
                                  <a:pt x="69" y="290"/>
                                </a:lnTo>
                                <a:lnTo>
                                  <a:pt x="69" y="293"/>
                                </a:lnTo>
                                <a:lnTo>
                                  <a:pt x="69" y="297"/>
                                </a:lnTo>
                                <a:lnTo>
                                  <a:pt x="70" y="300"/>
                                </a:lnTo>
                                <a:lnTo>
                                  <a:pt x="70" y="304"/>
                                </a:lnTo>
                                <a:lnTo>
                                  <a:pt x="70" y="306"/>
                                </a:lnTo>
                                <a:lnTo>
                                  <a:pt x="71" y="309"/>
                                </a:lnTo>
                                <a:lnTo>
                                  <a:pt x="71" y="313"/>
                                </a:lnTo>
                                <a:lnTo>
                                  <a:pt x="73" y="314"/>
                                </a:lnTo>
                                <a:lnTo>
                                  <a:pt x="73" y="318"/>
                                </a:lnTo>
                                <a:lnTo>
                                  <a:pt x="74" y="320"/>
                                </a:lnTo>
                                <a:lnTo>
                                  <a:pt x="74" y="323"/>
                                </a:lnTo>
                                <a:lnTo>
                                  <a:pt x="75" y="325"/>
                                </a:lnTo>
                                <a:lnTo>
                                  <a:pt x="75" y="329"/>
                                </a:lnTo>
                                <a:lnTo>
                                  <a:pt x="76" y="330"/>
                                </a:lnTo>
                                <a:lnTo>
                                  <a:pt x="77" y="332"/>
                                </a:lnTo>
                                <a:lnTo>
                                  <a:pt x="77" y="336"/>
                                </a:lnTo>
                                <a:lnTo>
                                  <a:pt x="78" y="337"/>
                                </a:lnTo>
                                <a:lnTo>
                                  <a:pt x="80" y="339"/>
                                </a:lnTo>
                                <a:lnTo>
                                  <a:pt x="80" y="341"/>
                                </a:lnTo>
                                <a:lnTo>
                                  <a:pt x="81" y="343"/>
                                </a:lnTo>
                                <a:lnTo>
                                  <a:pt x="82" y="344"/>
                                </a:lnTo>
                                <a:lnTo>
                                  <a:pt x="83" y="346"/>
                                </a:lnTo>
                                <a:lnTo>
                                  <a:pt x="83" y="348"/>
                                </a:lnTo>
                                <a:lnTo>
                                  <a:pt x="84" y="350"/>
                                </a:lnTo>
                                <a:lnTo>
                                  <a:pt x="85" y="352"/>
                                </a:lnTo>
                                <a:lnTo>
                                  <a:pt x="87" y="353"/>
                                </a:lnTo>
                                <a:lnTo>
                                  <a:pt x="88" y="355"/>
                                </a:lnTo>
                                <a:lnTo>
                                  <a:pt x="89" y="357"/>
                                </a:lnTo>
                                <a:lnTo>
                                  <a:pt x="89" y="359"/>
                                </a:lnTo>
                                <a:lnTo>
                                  <a:pt x="90" y="360"/>
                                </a:lnTo>
                                <a:lnTo>
                                  <a:pt x="91" y="360"/>
                                </a:lnTo>
                                <a:lnTo>
                                  <a:pt x="93" y="362"/>
                                </a:lnTo>
                                <a:lnTo>
                                  <a:pt x="94" y="364"/>
                                </a:lnTo>
                                <a:lnTo>
                                  <a:pt x="95" y="364"/>
                                </a:lnTo>
                                <a:lnTo>
                                  <a:pt x="96" y="366"/>
                                </a:lnTo>
                                <a:lnTo>
                                  <a:pt x="97" y="366"/>
                                </a:lnTo>
                                <a:lnTo>
                                  <a:pt x="98" y="367"/>
                                </a:lnTo>
                                <a:lnTo>
                                  <a:pt x="101" y="367"/>
                                </a:lnTo>
                                <a:lnTo>
                                  <a:pt x="102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5" y="371"/>
                                </a:lnTo>
                                <a:lnTo>
                                  <a:pt x="108" y="371"/>
                                </a:lnTo>
                                <a:lnTo>
                                  <a:pt x="109" y="373"/>
                                </a:lnTo>
                                <a:lnTo>
                                  <a:pt x="110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4" y="374"/>
                                </a:lnTo>
                                <a:lnTo>
                                  <a:pt x="115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8" y="374"/>
                                </a:lnTo>
                                <a:lnTo>
                                  <a:pt x="121" y="374"/>
                                </a:lnTo>
                                <a:lnTo>
                                  <a:pt x="122" y="374"/>
                                </a:lnTo>
                                <a:lnTo>
                                  <a:pt x="124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31" y="374"/>
                                </a:lnTo>
                                <a:lnTo>
                                  <a:pt x="132" y="374"/>
                                </a:lnTo>
                                <a:lnTo>
                                  <a:pt x="135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1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7" y="369"/>
                                </a:lnTo>
                                <a:lnTo>
                                  <a:pt x="149" y="367"/>
                                </a:lnTo>
                                <a:lnTo>
                                  <a:pt x="151" y="366"/>
                                </a:lnTo>
                                <a:lnTo>
                                  <a:pt x="152" y="366"/>
                                </a:lnTo>
                                <a:lnTo>
                                  <a:pt x="155" y="364"/>
                                </a:lnTo>
                                <a:lnTo>
                                  <a:pt x="156" y="362"/>
                                </a:lnTo>
                                <a:lnTo>
                                  <a:pt x="158" y="360"/>
                                </a:lnTo>
                                <a:lnTo>
                                  <a:pt x="160" y="359"/>
                                </a:lnTo>
                                <a:lnTo>
                                  <a:pt x="161" y="357"/>
                                </a:lnTo>
                                <a:lnTo>
                                  <a:pt x="163" y="355"/>
                                </a:lnTo>
                                <a:lnTo>
                                  <a:pt x="164" y="353"/>
                                </a:lnTo>
                                <a:lnTo>
                                  <a:pt x="165" y="352"/>
                                </a:lnTo>
                                <a:lnTo>
                                  <a:pt x="167" y="350"/>
                                </a:lnTo>
                                <a:lnTo>
                                  <a:pt x="169" y="348"/>
                                </a:lnTo>
                                <a:lnTo>
                                  <a:pt x="170" y="344"/>
                                </a:lnTo>
                                <a:lnTo>
                                  <a:pt x="171" y="343"/>
                                </a:lnTo>
                                <a:lnTo>
                                  <a:pt x="172" y="341"/>
                                </a:lnTo>
                                <a:lnTo>
                                  <a:pt x="174" y="337"/>
                                </a:lnTo>
                                <a:lnTo>
                                  <a:pt x="175" y="336"/>
                                </a:lnTo>
                                <a:lnTo>
                                  <a:pt x="176" y="332"/>
                                </a:lnTo>
                                <a:lnTo>
                                  <a:pt x="177" y="329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5"/>
                                </a:lnTo>
                                <a:lnTo>
                                  <a:pt x="179" y="323"/>
                                </a:lnTo>
                                <a:lnTo>
                                  <a:pt x="179" y="322"/>
                                </a:lnTo>
                                <a:lnTo>
                                  <a:pt x="181" y="318"/>
                                </a:lnTo>
                                <a:lnTo>
                                  <a:pt x="181" y="316"/>
                                </a:lnTo>
                                <a:lnTo>
                                  <a:pt x="182" y="314"/>
                                </a:lnTo>
                                <a:lnTo>
                                  <a:pt x="182" y="313"/>
                                </a:lnTo>
                                <a:lnTo>
                                  <a:pt x="183" y="311"/>
                                </a:lnTo>
                                <a:lnTo>
                                  <a:pt x="183" y="307"/>
                                </a:lnTo>
                                <a:lnTo>
                                  <a:pt x="183" y="306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0"/>
                                </a:lnTo>
                                <a:lnTo>
                                  <a:pt x="184" y="299"/>
                                </a:lnTo>
                                <a:lnTo>
                                  <a:pt x="185" y="297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2"/>
                                </a:lnTo>
                                <a:lnTo>
                                  <a:pt x="185" y="290"/>
                                </a:lnTo>
                                <a:lnTo>
                                  <a:pt x="185" y="288"/>
                                </a:lnTo>
                                <a:lnTo>
                                  <a:pt x="185" y="286"/>
                                </a:lnTo>
                                <a:lnTo>
                                  <a:pt x="187" y="286"/>
                                </a:lnTo>
                                <a:lnTo>
                                  <a:pt x="187" y="284"/>
                                </a:lnTo>
                                <a:lnTo>
                                  <a:pt x="187" y="283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6"/>
                                </a:lnTo>
                                <a:lnTo>
                                  <a:pt x="187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7"/>
                                </a:lnTo>
                                <a:lnTo>
                                  <a:pt x="188" y="265"/>
                                </a:lnTo>
                                <a:lnTo>
                                  <a:pt x="188" y="263"/>
                                </a:lnTo>
                                <a:lnTo>
                                  <a:pt x="188" y="262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56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49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8" y="23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88" y="223"/>
                                </a:lnTo>
                                <a:lnTo>
                                  <a:pt x="188" y="221"/>
                                </a:lnTo>
                                <a:lnTo>
                                  <a:pt x="188" y="13"/>
                                </a:lnTo>
                                <a:lnTo>
                                  <a:pt x="254" y="13"/>
                                </a:lnTo>
                                <a:lnTo>
                                  <a:pt x="254" y="463"/>
                                </a:lnTo>
                                <a:lnTo>
                                  <a:pt x="189" y="463"/>
                                </a:lnTo>
                                <a:lnTo>
                                  <a:pt x="189" y="433"/>
                                </a:lnTo>
                                <a:lnTo>
                                  <a:pt x="188" y="434"/>
                                </a:lnTo>
                                <a:lnTo>
                                  <a:pt x="187" y="438"/>
                                </a:lnTo>
                                <a:lnTo>
                                  <a:pt x="184" y="442"/>
                                </a:lnTo>
                                <a:lnTo>
                                  <a:pt x="182" y="443"/>
                                </a:lnTo>
                                <a:lnTo>
                                  <a:pt x="178" y="447"/>
                                </a:lnTo>
                                <a:lnTo>
                                  <a:pt x="176" y="449"/>
                                </a:lnTo>
                                <a:lnTo>
                                  <a:pt x="174" y="450"/>
                                </a:lnTo>
                                <a:lnTo>
                                  <a:pt x="171" y="454"/>
                                </a:lnTo>
                                <a:lnTo>
                                  <a:pt x="169" y="456"/>
                                </a:lnTo>
                                <a:lnTo>
                                  <a:pt x="167" y="457"/>
                                </a:lnTo>
                                <a:lnTo>
                                  <a:pt x="164" y="459"/>
                                </a:lnTo>
                                <a:lnTo>
                                  <a:pt x="161" y="461"/>
                                </a:lnTo>
                                <a:close/>
                                <a:moveTo>
                                  <a:pt x="753" y="152"/>
                                </a:moveTo>
                                <a:lnTo>
                                  <a:pt x="753" y="150"/>
                                </a:lnTo>
                                <a:lnTo>
                                  <a:pt x="752" y="149"/>
                                </a:lnTo>
                                <a:lnTo>
                                  <a:pt x="751" y="145"/>
                                </a:lnTo>
                                <a:lnTo>
                                  <a:pt x="749" y="143"/>
                                </a:lnTo>
                                <a:lnTo>
                                  <a:pt x="748" y="142"/>
                                </a:lnTo>
                                <a:lnTo>
                                  <a:pt x="747" y="140"/>
                                </a:lnTo>
                                <a:lnTo>
                                  <a:pt x="746" y="138"/>
                                </a:lnTo>
                                <a:lnTo>
                                  <a:pt x="745" y="136"/>
                                </a:lnTo>
                                <a:lnTo>
                                  <a:pt x="744" y="134"/>
                                </a:lnTo>
                                <a:lnTo>
                                  <a:pt x="742" y="133"/>
                                </a:lnTo>
                                <a:lnTo>
                                  <a:pt x="741" y="131"/>
                                </a:lnTo>
                                <a:lnTo>
                                  <a:pt x="740" y="129"/>
                                </a:lnTo>
                                <a:lnTo>
                                  <a:pt x="739" y="127"/>
                                </a:lnTo>
                                <a:lnTo>
                                  <a:pt x="738" y="126"/>
                                </a:lnTo>
                                <a:lnTo>
                                  <a:pt x="735" y="124"/>
                                </a:lnTo>
                                <a:lnTo>
                                  <a:pt x="734" y="122"/>
                                </a:lnTo>
                                <a:lnTo>
                                  <a:pt x="733" y="120"/>
                                </a:lnTo>
                                <a:lnTo>
                                  <a:pt x="732" y="119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17"/>
                                </a:lnTo>
                                <a:lnTo>
                                  <a:pt x="727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9" y="108"/>
                                </a:lnTo>
                                <a:lnTo>
                                  <a:pt x="716" y="108"/>
                                </a:lnTo>
                                <a:lnTo>
                                  <a:pt x="715" y="106"/>
                                </a:lnTo>
                                <a:lnTo>
                                  <a:pt x="714" y="106"/>
                                </a:lnTo>
                                <a:lnTo>
                                  <a:pt x="712" y="104"/>
                                </a:lnTo>
                                <a:lnTo>
                                  <a:pt x="711" y="104"/>
                                </a:lnTo>
                                <a:lnTo>
                                  <a:pt x="709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6" y="103"/>
                                </a:lnTo>
                                <a:lnTo>
                                  <a:pt x="704" y="101"/>
                                </a:lnTo>
                                <a:lnTo>
                                  <a:pt x="702" y="101"/>
                                </a:lnTo>
                                <a:lnTo>
                                  <a:pt x="700" y="101"/>
                                </a:lnTo>
                                <a:lnTo>
                                  <a:pt x="699" y="101"/>
                                </a:lnTo>
                                <a:lnTo>
                                  <a:pt x="697" y="99"/>
                                </a:lnTo>
                                <a:lnTo>
                                  <a:pt x="695" y="99"/>
                                </a:lnTo>
                                <a:lnTo>
                                  <a:pt x="693" y="99"/>
                                </a:lnTo>
                                <a:lnTo>
                                  <a:pt x="692" y="99"/>
                                </a:lnTo>
                                <a:lnTo>
                                  <a:pt x="689" y="99"/>
                                </a:lnTo>
                                <a:lnTo>
                                  <a:pt x="688" y="99"/>
                                </a:lnTo>
                                <a:lnTo>
                                  <a:pt x="686" y="99"/>
                                </a:lnTo>
                                <a:lnTo>
                                  <a:pt x="684" y="99"/>
                                </a:lnTo>
                                <a:lnTo>
                                  <a:pt x="682" y="99"/>
                                </a:lnTo>
                                <a:lnTo>
                                  <a:pt x="680" y="99"/>
                                </a:lnTo>
                                <a:lnTo>
                                  <a:pt x="678" y="99"/>
                                </a:lnTo>
                                <a:lnTo>
                                  <a:pt x="677" y="99"/>
                                </a:lnTo>
                                <a:lnTo>
                                  <a:pt x="674" y="99"/>
                                </a:lnTo>
                                <a:lnTo>
                                  <a:pt x="673" y="101"/>
                                </a:lnTo>
                                <a:lnTo>
                                  <a:pt x="67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6" y="103"/>
                                </a:lnTo>
                                <a:lnTo>
                                  <a:pt x="664" y="103"/>
                                </a:lnTo>
                                <a:lnTo>
                                  <a:pt x="662" y="103"/>
                                </a:lnTo>
                                <a:lnTo>
                                  <a:pt x="660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06"/>
                                </a:lnTo>
                                <a:lnTo>
                                  <a:pt x="655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51" y="110"/>
                                </a:lnTo>
                                <a:lnTo>
                                  <a:pt x="649" y="110"/>
                                </a:lnTo>
                                <a:lnTo>
                                  <a:pt x="647" y="112"/>
                                </a:lnTo>
                                <a:lnTo>
                                  <a:pt x="646" y="113"/>
                                </a:lnTo>
                                <a:lnTo>
                                  <a:pt x="645" y="113"/>
                                </a:lnTo>
                                <a:lnTo>
                                  <a:pt x="642" y="115"/>
                                </a:lnTo>
                                <a:lnTo>
                                  <a:pt x="641" y="117"/>
                                </a:lnTo>
                                <a:lnTo>
                                  <a:pt x="640" y="119"/>
                                </a:lnTo>
                                <a:lnTo>
                                  <a:pt x="638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4" y="124"/>
                                </a:lnTo>
                                <a:lnTo>
                                  <a:pt x="633" y="126"/>
                                </a:lnTo>
                                <a:lnTo>
                                  <a:pt x="631" y="127"/>
                                </a:lnTo>
                                <a:lnTo>
                                  <a:pt x="630" y="129"/>
                                </a:lnTo>
                                <a:lnTo>
                                  <a:pt x="628" y="131"/>
                                </a:lnTo>
                                <a:lnTo>
                                  <a:pt x="627" y="133"/>
                                </a:lnTo>
                                <a:lnTo>
                                  <a:pt x="626" y="13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8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43"/>
                                </a:lnTo>
                                <a:lnTo>
                                  <a:pt x="620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18" y="149"/>
                                </a:lnTo>
                                <a:lnTo>
                                  <a:pt x="617" y="152"/>
                                </a:lnTo>
                                <a:lnTo>
                                  <a:pt x="615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3" y="157"/>
                                </a:lnTo>
                                <a:lnTo>
                                  <a:pt x="612" y="161"/>
                                </a:lnTo>
                                <a:lnTo>
                                  <a:pt x="612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0" y="168"/>
                                </a:lnTo>
                                <a:lnTo>
                                  <a:pt x="608" y="170"/>
                                </a:lnTo>
                                <a:lnTo>
                                  <a:pt x="608" y="173"/>
                                </a:lnTo>
                                <a:lnTo>
                                  <a:pt x="607" y="175"/>
                                </a:lnTo>
                                <a:lnTo>
                                  <a:pt x="606" y="179"/>
                                </a:lnTo>
                                <a:lnTo>
                                  <a:pt x="606" y="180"/>
                                </a:lnTo>
                                <a:lnTo>
                                  <a:pt x="605" y="184"/>
                                </a:lnTo>
                                <a:lnTo>
                                  <a:pt x="60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80"/>
                                </a:lnTo>
                                <a:lnTo>
                                  <a:pt x="762" y="177"/>
                                </a:lnTo>
                                <a:lnTo>
                                  <a:pt x="761" y="175"/>
                                </a:lnTo>
                                <a:lnTo>
                                  <a:pt x="761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59" y="166"/>
                                </a:lnTo>
                                <a:lnTo>
                                  <a:pt x="758" y="164"/>
                                </a:lnTo>
                                <a:lnTo>
                                  <a:pt x="758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55" y="157"/>
                                </a:lnTo>
                                <a:lnTo>
                                  <a:pt x="754" y="154"/>
                                </a:lnTo>
                                <a:lnTo>
                                  <a:pt x="75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DCC735" id="Agrupar 1" o:spid="_x0000_s1026" style="position:absolute;margin-left:39.45pt;margin-top:1pt;width:47.55pt;height:26.85pt;z-index:251658240" coordorigin="2207,1474" coordsize="1346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">
                <v:shape id="Freeform 3" o:spid="_x0000_s1027" style="position:absolute;left:2422;top:1564;width:981;height:545;visibility:visible;mso-wrap-style:square;v-text-anchor:top" coordsize="981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" path="m400,697r,l420,683r20,-20l463,642r22,-26l510,584r27,-37l566,505r33,-50l627,411r30,-44l686,326r29,-39l744,250r29,-33l800,183r27,-30l877,100,921,58,956,25,981,,962,26,944,55,928,81r-16,26l897,136r-14,26l870,189r-12,26l845,249r-13,30l820,307r-12,30l796,369r-14,37l766,450r-20,51l726,557r-18,59l688,677r-20,62l657,769r-12,30l632,831r-15,30l601,891r-17,28l565,947r-21,29l523,1000r-24,23l474,1043r-24,16l437,1066r-14,7l410,1078r-13,4l383,1085r-14,2l355,1089r-15,l323,1089r-18,-2l289,1083r-18,-5l255,1071r-16,-7l223,1055r-15,-10l192,1034r-14,-14l164,1007,150,992,136,976,123,960,111,940,100,923,88,902,77,882,67,861,57,838,49,815,41,790,33,766,27,741,20,715,15,688,10,662,7,633,3,607,1,577,,549,,520,,482,2,443,7,406r4,-37l19,333r7,-35l35,265,46,233r1,10l46,257r-2,15l44,287r,15l44,325r2,21l47,367r2,21l53,409r3,20l60,450r4,19l70,487r5,19l82,524r6,18l95,557r8,18l111,589r9,16l129,619r9,14l148,646r9,12l168,669r10,10l190,688r12,9l212,704r13,7l237,718r12,4l262,725r13,4l288,730r13,l315,730r13,-1l340,725r12,-3l365,718r12,-7l389,704r11,-7xe" fillcolor="#84c326" stroked="f">
                  <v:path arrowok="t" o:connecttype="custom" o:connectlocs="400,349;463,321;537,274;627,206;715,144;800,92;921,29;962,13;912,54;870,95;832,140;796,185;746,251;688,339;645,400;601,446;544,488;523,500;450,530;410,539;369,544;323,545;271,539;223,528;178,510;136,488;100,462;67,431;41,395;20,358;7,317;0,275;2,222;19,167;46,117;44,136;44,163;49,194;60,225;75,253;95,279;120,303;148,323;178,340;212,352;249,361;288,365;328,365;365,359;400,349" o:connectangles="0,0,0,0,0,0,0,0,0,0,0,0,0,0,0,0,0,0,0,0,0,0,0,0,0,0,0,0,0,0,0,0,0,0,0,0,0,0,0,0,0,0,0,0,0,0,0,0,0,0"/>
                </v:shape>
                <v:shape id="Freeform 4" o:spid="_x0000_s1028" style="position:absolute;left:2456;top:1474;width:720;height:510;visibility:visible;mso-wrap-style:square;v-text-anchor:top" coordsize="7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" path="m342,690r,l342,688r13,-16l369,653r14,-21l398,603r17,-30l432,538r18,-41l470,450r17,-43l505,367r19,-39l543,289r37,-69l617,157r33,-53l679,58,702,23,720,,708,25,698,49,687,76r-9,24l668,125r-7,25l653,175r-6,24l633,254r-12,51l608,367r-17,83l581,499r-8,51l565,602r-9,53l550,683r-6,26l537,737r-8,27l519,790r-9,29l498,845r-14,27l470,898r-15,23l437,942r-18,20l400,977r-21,15l358,1004r-21,9l323,1016r-14,2l296,1020r-14,l268,1018r-13,-2l241,1015r-13,-6l215,1004r-13,-5l189,992r-12,-9l164,974,153,963,141,953,129,940,118,928,108,914,97,900,88,884,79,868,69,852,61,835,53,817,44,797,37,778,30,759,24,737,20,716,15,695,10,672,7,649,3,619,1,587,,557,,527,1,499,3,469,7,441r5,-28l14,422r1,23l19,467r5,34l32,535r9,30l53,593r11,26l79,644r15,23l110,686r18,18l147,718r18,12l184,739r20,6l225,746r20,-1l267,741r10,-4l287,732r10,-5l306,722r18,-16l342,690xe" fillcolor="#009240" stroked="f">
                  <v:path arrowok="t" o:connecttype="custom" o:connectlocs="342,345;355,336;383,316;415,287;450,249;487,204;524,164;580,110;650,52;702,12;708,13;687,38;668,63;653,88;633,127;608,184;581,250;565,301;550,342;537,369;519,395;498,423;484,436;470,449;437,471;400,489;358,502;323,508;296,510;268,509;241,508;215,502;189,496;164,487;141,477;118,464;97,450;79,434;61,418;44,399;30,380;20,358;10,336;3,310;0,279;1,250;7,221;14,211;19,234;32,268;53,297;79,322;110,343;147,359;184,370;225,373;267,371;287,366;306,361;342,345" o:connectangles="0,0,0,0,0,0,0,0,0,0,0,0,0,0,0,0,0,0,0,0,0,0,0,0,0,0,0,0,0,0,0,0,0,0,0,0,0,0,0,0,0,0,0,0,0,0,0,0,0,0,0,0,0,0,0,0,0,0,0,0"/>
                </v:shape>
                <v:shape id="Freeform 5" o:spid="_x0000_s1029" style="position:absolute;left:2512;top:1535;width:336;height:254;visibility:visible;mso-wrap-style:square;v-text-anchor:top" coordsize="33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" path="m168,r18,1l202,5r17,7l234,19r14,11l262,44r13,14l287,74r12,17l308,111r8,21l323,155r6,23l333,203r3,24l336,254r,24l333,305r-4,23l323,351r-7,23l308,395r-9,19l287,432r-12,16l262,464r-14,12l234,487r-15,8l202,501r-16,3l168,506r-17,-2l134,501r-15,-6l102,487,88,476,74,464,61,448,50,432,39,414,28,395,20,374,13,351,7,328,4,305,1,278,,254,1,227,4,203,7,178r6,-23l20,132r8,-21l39,91,50,74,61,58,74,44,88,30,102,19r17,-7l134,5,151,1,168,xe" fillcolor="#da251d" stroked="f">
                  <v:path arrowok="t" o:connecttype="custom" o:connectlocs="186,1;219,6;248,15;275,29;299,46;316,66;329,89;336,114;336,140;329,165;316,188;299,208;275,225;248,239;219,248;186,253;151,253;119,248;88,239;61,225;39,208;20,188;7,165;1,140;1,114;7,89;20,66;39,46;61,29;88,15;119,6;151,1" o:connectangles="0,0,0,0,0,0,0,0,0,0,0,0,0,0,0,0,0,0,0,0,0,0,0,0,0,0,0,0,0,0,0,0"/>
                </v:shape>
                <v:shape id="Freeform 6" o:spid="_x0000_s1030" style="position:absolute;left:2207;top:2181;width:1346;height:238;visibility:visible;mso-wrap-style:square;v-text-anchor:top" coordsize="134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" path="m1055,145r-68,l986,133r,-4l986,127r-2,-1l984,124r,-2l983,120r,-1l982,117r-1,-2l981,113r-1,-1l979,110r,-2l977,106r-1,l975,104r-1,-1l973,103r-2,-2l970,101r-2,-2l967,99r-1,-2l963,97r-1,l960,96r-1,l956,96r-2,l953,96r-3,l948,96r-1,l944,96r-1,l941,96r-1,1l939,97r-3,l935,99r-1,l933,101r-1,l930,103r-1,1l928,104r-1,2l926,108r-2,2l923,112r-1,l922,113r-1,2l920,117r,2l920,120r-1,2l919,124r,2l917,127r,2l917,131r,2l917,134r,2l919,138r,2l919,142r1,l920,143r1,2l921,147r1,2l923,149r,1l924,152r2,2l928,156r1,1l930,159r3,2l934,163r2,l937,164r3,2l942,168r2,2l947,172r2,1l953,173r2,2l957,177r4,2l964,180r2,l968,182r1,l971,184r2,l974,184r2,2l977,186r2,l980,187r1,l982,189r1,l984,189r2,l987,191r3,l993,193r2,1l997,196r3,l1002,198r2,2l1007,202r2,1l1011,205r3,l1016,207r1,2l1020,210r2,2l1024,214r2,2l1028,217r1,2l1031,221r2,2l1035,224r1,2l1038,228r2,2l1041,232r1,1l1042,230r,-2l1042,224r1,-3l1043,219r,-3l1043,212r,-2l1043,207r1,-2l1044,202r,-2l1044,196r1,-3l1045,191r,-4l1045,186r2,-4l1047,180r1,-3l1048,175r,-3l1049,170r,-4l1050,164r,-3l1051,159r,-3l1053,154r,-4l1054,149r1,-4xm533,191r,-2l534,187r,-3l534,182r2,-3l536,177r,-4l537,170r,-2l538,164r,-1l539,159r,-2l540,154r,-2l541,150r,-3l543,145r1,-3l544,140r1,-4l546,134r,-1l547,129r1,-2l548,124r2,-2l551,120r1,-3l553,115r,-2l554,110r1,-2l557,106r1,-3l559,101r1,-2l561,96r,-2l563,92r1,-2l565,87r1,-2l567,83r1,-1l571,78r1,-2l573,74r1,-1l575,71r2,-4l578,66r2,-2l581,62r2,-2l584,57r2,-2l587,53r1,-1l591,50r1,-2l593,46r1,-2l597,43r1,-2l600,39r1,-2l602,36r3,-2l606,32r1,l610,30r1,-1l613,27r1,-2l617,25r1,-2l620,22r1,-2l624,20r1,-2l627,16r1,l631,14r1,l634,13r1,l638,11r1,l641,9r1,l645,7r2,l648,7r3,-1l653,6r1,l657,4r1,l660,4r2,-2l664,2r2,l668,2r3,l672,2,674,r3,l678,r2,l682,r3,l687,r2,l692,r2,l697,2r2,l701,2r3,l706,2r2,2l711,4r2,l715,6r3,l720,7r2,l725,9r2,l729,11r3,l734,13r1,1l738,14r2,2l742,18r3,2l747,20r2,2l751,23r2,2l755,27r3,2l760,30r1,2l763,34r3,2l768,37r1,2l772,41r2,2l775,46r3,2l779,50r2,2l783,55r2,2l787,59r1,3l791,64r1,2l793,69r2,2l796,74r3,2l800,80r1,2l803,85r2,2l806,90r2,4l809,96r1,3l812,103r1,1l815,110r1,3l818,117r2,3l821,126r1,3l823,133r2,5l826,142r1,5l828,150r1,4l830,159r,4l832,168r1,5l833,175r,2l834,179r,3l834,184r1,2l835,189r,2l835,194r1,2l836,198r,4l836,203r,4l838,209r,3l838,214r,2l838,219r,2l838,224r1,2l839,230r,2l839,235r,4l839,240r,4l839,246r,3l839,251r,3l839,279r-238,l602,279r,4l604,286r,2l605,292r,1l606,297r1,2l607,302r1,2l610,307r1,2l611,313r1,1l613,316r1,4l615,322r2,1l618,325r1,4l620,330r1,2l622,334r2,3l625,339r1,2l628,343r2,1l631,346r1,2l634,350r1,2l637,353r2,2l640,357r1,2l644,359r1,1l646,362r2,l649,364r3,2l653,366r2,1l657,367r2,2l660,369r2,2l664,371r2,l667,373r2,l672,373r1,1l675,374r3,l679,374r2,l684,374r1,l687,374r1,l689,374r2,l693,374r1,l695,374r2,l698,373r1,l701,373r1,l704,373r1,-2l706,371r1,l708,371r3,-2l712,369r1,-2l714,367r1,l716,366r2,l719,364r1,l721,362r1,l724,360r1,l726,359r1,l729,357r3,-4l734,352r2,-2l739,346r1,-2l742,341r3,-4l746,336r2,-4l749,329r3,-4l753,322r2,-4l756,314r4,-8l825,306r,-4l901,302r,16l901,322r,1l901,327r1,3l902,334r1,3l904,339r,4l906,344r1,4l908,352r1,1l910,355r3,4l914,360r1,2l917,366r3,1l921,369r2,2l924,373r3,l929,374r3,2l934,376r2,2l939,378r2,l943,380r3,l948,380r2,l953,380r2,l957,378r3,l962,378r2,-2l967,376r1,-2l970,374r3,-1l974,371r2,-2l977,369r2,-2l981,366r1,-2l983,362r1,-2l986,359r1,-2l988,355r,-2l989,350r1,-2l990,346r,-2l991,343r,-4l991,337r,-1l991,332r,-2l991,329r,-4l991,323r,-1l990,320r,-2l990,316r-1,-2l989,313r-1,-2l988,309r-1,-2l986,306r-2,-2l984,302r-1,-2l982,300r-1,-1l979,297r-2,-2l976,293r-2,-1l973,290r-3,l968,288r-1,-2l964,284r-2,-1l960,283r-4,-2l954,279r-1,l951,277r-1,l949,277r-1,l947,276r-1,l944,276r-1,-2l942,274r-2,-2l939,272r-2,l935,270r-1,l932,269r-3,l927,267r-3,l923,265r-2,-2l919,263r-3,-1l915,262r-2,-2l910,260r-1,-2l907,258r-1,-2l903,256r-1,-2l900,254r-1,-1l897,253r-1,-2l895,251r-2,-2l892,249r-2,-2l889,247r-1,-1l887,246r-1,-2l885,244r-2,-2l882,242r,-2l879,239r-3,-4l874,233r-2,-1l870,228r-2,-2l866,223r-3,-4l862,217r-2,-3l859,210r-3,-1l855,205r-1,-3l852,198r-2,-2l849,193r-1,-4l847,186r-1,-4l846,179r-1,-4l843,172r,-4l842,164r,-3l841,156r,-4l841,149r,-4l841,140r,-4l841,133r,-4l841,126r,-4l841,119r1,-4l842,112r,-4l843,106r,-3l845,99r1,-3l846,92r1,-3l848,87r1,-4l850,80r2,-4l853,74r1,-3l855,67r1,-1l857,62r3,-2l861,57r2,-2l865,52r1,-2l868,46r2,-2l872,41r2,-2l876,36r3,-2l880,32r2,-2l885,27r2,-2l889,23r3,-1l894,20r2,-2l899,16r2,-2l903,14r3,-1l908,11r2,-2l913,9r2,-2l917,6r3,l923,4r3,l928,4r2,-2l934,2r2,l939,r3,l944,r3,l950,r3,l956,r3,l962,r2,l968,r2,l973,2r3,l979,2r2,2l983,4r4,l989,6r2,l994,7r2,2l998,9r3,2l1003,13r3,l1008,14r2,2l1013,18r2,2l1017,22r1,1l1021,25r2,2l1026,29r1,1l1029,32r1,2l1033,37r1,2l1036,41r1,3l1040,46r1,2l1042,52r2,1l1045,57r2,2l1048,62r1,4l1050,67r1,4l1053,74r1,2l1055,80r1,3l1056,87r1,3l1058,92r,4l1060,99r1,4l1061,106r,4l1062,113r,4l1062,120r1,-1l1064,117r1,-4l1067,112r1,-2l1068,106r1,-2l1070,103r1,-2l1073,97r1,-1l1075,94r1,-2l1077,89r1,-2l1080,85r1,-2l1082,80r1,-2l1084,76r1,-2l1088,71r1,-2l1090,67r1,-1l1094,62r1,-2l1096,59r2,-2l1100,55r1,-2l1103,52r1,-2l1105,48r3,-2l1109,44r1,-1l1112,41r2,-2l1116,37r1,-1l1118,34r3,-2l1122,30r2,-1l1125,29r3,-2l1129,25r2,-2l1132,23r3,-1l1136,20r2,-2l1139,18r3,-2l1143,16r2,-2l1148,13r1,l1151,11r1,l1155,9r2,l1158,7r3,l1162,7r2,-1l1167,6r1,l1170,4r2,l1174,4r2,l1178,2r1,l1182,2r2,l1185,2r3,-2l1190,r2,l1194,r2,l1198,r4,l1204,r4,l1210,2r4,l1217,2r2,l1223,4r2,l1229,6r2,l1235,7r2,l1241,9r2,2l1246,11r3,2l1251,14r4,2l1257,18r2,2l1262,22r3,1l1268,25r2,2l1272,29r3,3l1278,34r2,2l1283,39r2,2l1288,43r2,3l1292,50r3,2l1297,55r1,4l1300,60r3,4l1305,67r3,4l1309,74r2,2l1312,80r3,3l1317,87r1,5l1320,96r2,3l1323,103r2,3l1326,110r1,5l1330,119r1,3l1332,127r1,4l1335,136r2,4l1338,145r1,4l1340,154r2,3l1345,179r-70,l1270,168r-1,-5l1266,159r-1,-3l1263,150r-1,-3l1259,143r-1,-3l1256,136r-3,-2l1251,131r-2,-4l1248,126r-3,-4l1243,120r-2,-1l1239,117r-1,l1237,115r-1,-2l1233,113r-1,-1l1231,112r-1,-2l1229,110r-1,-2l1226,108r-1,l1223,106r-1,l1221,106r-2,-2l1218,104r-2,l1215,103r-1,l1211,103r-1,l1209,101r-3,l1205,101r-1,l1202,101r-1,l1198,101r-1,l1196,101r-2,l1191,101r-2,l1188,101r-3,l1183,101r-2,l1179,103r-2,l1175,103r-1,1l1171,104r-2,2l1168,106r-3,2l1164,110r-2,l1159,112r-1,1l1156,113r-1,2l1152,117r-1,2l1150,120r-2,2l1147,124r-3,2l1143,127r-1,4l1139,133r-1,1l1137,138r-2,2l1134,142r-2,3l1130,147r-1,3l1128,152r-1,4l1125,157r-1,4l1123,163r-1,3l1121,170r,2l1120,175r-2,4l1117,180r,4l1116,187r-1,4l1115,193r-1,3l1114,200r,3l1112,207r,3l1111,214r,2l1111,219r,4l1111,226r,4l1110,235r,4l1110,242r1,4l1111,249r,4l1111,256r,4l1111,263r1,4l1112,270r2,4l1114,277r,2l1115,283r1,3l1116,290r1,3l1117,295r1,4l1120,302r1,2l1122,307r,4l1123,313r1,3l1125,318r2,4l1128,323r2,4l1131,329r1,3l1134,334r2,3l1137,339r1,2l1141,344r1,2l1143,348r2,2l1147,352r2,1l1150,355r2,2l1154,359r2,1l1157,362r2,2l1161,364r2,2l1165,367r2,l1169,369r2,2l1172,371r3,l1177,373r1,l1181,374r2,l1185,374r3,l1190,374r2,2l1195,376r2,l1198,376r1,l1201,376r2,-2l1204,374r1,l1208,374r1,l1210,374r1,l1212,373r3,l1216,373r1,l1218,371r1,l1222,371r1,-2l1224,369r1,-2l1226,367r2,-1l1229,366r1,-2l1232,364r1,-2l1235,362r1,-2l1237,360r1,-1l1239,357r2,l1243,353r2,-1l1248,348r2,-2l1252,343r3,-4l1256,336r2,-2l1261,330r1,-5l1264,322r1,-4l1268,314r1,-5l1270,306r3,-11l1346,295r-6,19l1339,320r-1,5l1337,329r-1,5l1335,339r-2,4l1332,348r-2,4l1329,357r-2,3l1325,364r-1,5l1323,373r-3,3l1319,380r-2,5l1316,389r-3,3l1312,396r-2,3l1308,403r-2,3l1304,408r-2,4l1299,415r-1,4l1296,420r-3,4l1291,427r-2,2l1286,433r-2,1l1282,438r-3,2l1277,442r-2,3l1272,447r-2,2l1266,450r-2,2l1262,454r-3,2l1256,457r-3,2l1251,461r-3,2l1245,464r-2,l1239,466r-2,2l1233,468r-2,2l1228,470r-3,2l1222,472r-4,1l1216,473r-4,l1209,473r-3,l1203,475r-4,l1197,475r-2,l1192,475r-2,l1189,473r-3,l1184,473r-2,l1181,473r-3,l1176,473r-1,-1l1172,472r-2,l1169,472r-2,-2l1165,470r-2,l1161,470r-2,-2l1157,468r-1,-2l1154,466r-2,l1150,464r-2,l1147,463r-3,l1143,461r-2,l1139,459r-2,-2l1136,457r-1,-1l1132,454r-1,l1129,452r-1,-2l1125,450r-1,-1l1123,447r-2,-2l1120,445r-2,-2l1116,442r-1,-2l1114,438r-3,-2l1110,434r-1,-1l1107,433r-2,-2l1104,429r-2,-2l1101,426r-1,-4l1098,420r-2,-1l1095,417r-1,-2l1092,413r-1,-1l1089,410r-1,-4l1087,404r-2,-1l1084,401r-1,-2l1082,396r-1,-2l1080,392r-2,-2l1077,389r-1,-4l1075,383r-1,-1l1073,378r-2,-2l1070,374r-1,-3l1068,369r-1,-2l1065,364r,3l1064,371r-1,3l1063,378r-1,2l1061,383r-1,4l1058,390r-1,4l1056,397r-1,4l1053,403r-2,3l1050,410r-2,2l1047,415r-3,4l1043,420r-2,4l1040,426r-3,3l1035,431r-2,3l1030,436r-1,4l1027,442r-3,1l1022,445r-2,4l1017,450r-2,2l1011,454r-2,2l1007,457r-3,2l1002,461r-2,l996,463r-2,1l991,466r-3,l986,468r-4,l980,470r-3,l974,472r-3,l968,473r-4,l962,473r-3,l956,473r-3,2l949,475r-2,l943,475r-3,l936,473r-2,l930,473r-2,l924,472r-3,l919,472r-4,-2l913,470r-3,-2l907,468r-3,-2l901,464r-2,l896,463r-2,-2l890,459r-2,-2l886,456r-3,-2l881,452r-2,-2l876,449r-2,-2l872,443r-3,-1l867,440r-2,-4l863,434r-2,-3l859,429r-3,-3l855,424r-2,-4l852,417r-3,-2l848,412r-2,-4l845,404r-2,-3l841,397r-1,-3l839,390r-1,-3l836,383r-1,-3l834,376r-1,-3l832,369r,-3l830,362r-1,-5l829,353r-1,-3l827,344r,-3l826,336r,-4l826,334r-3,5l822,343r-1,5l820,352r-2,3l816,360r-1,4l813,367r-1,4l809,374r-1,6l807,383r-2,4l802,390r-1,4l799,397r-1,2l795,403r-2,3l792,410r-3,3l787,415r-2,4l783,422r-2,2l779,427r-3,2l774,433r-2,1l769,438r-2,2l765,442r-3,1l760,447r-2,2l755,450r-3,2l749,454r-2,2l745,457r-3,2l739,461r-3,2l734,463r-2,1l728,466r-2,l724,468r-4,l718,470r-4,l712,472r-3,l706,473r-2,l700,473r-2,l694,473r-2,2l688,475r-3,l684,475r-3,l679,475r-1,-2l675,473r-2,l671,473r-2,l667,473r-2,l664,472r-3,l659,472r-1,l655,470r-1,l652,470r-3,-2l648,468r-2,l645,466r-3,l640,464r-1,l637,464r-2,-1l633,463r-1,-2l630,459r-2,l626,457r-1,l622,456r-1,-2l620,454r-2,-2l617,450r-3,l613,449r-2,-2l610,445r-2,-2l606,443r-1,-1l604,440r-3,-2l600,436r-1,-2l597,433r-2,-2l594,429r-2,-2l591,426r-1,-2l588,422r-2,-2l585,419r-1,-2l583,415r-3,-2l579,410r-1,-2l577,406r-2,-2l573,403r-1,-4l571,397r-1,-1l568,394r-1,-2l566,389r-1,-2l564,385r-1,-2l561,380r-1,-2l559,376r-1,-3l558,371r-1,-2l555,366r-1,-2l553,360r-1,-1l552,357r-1,-4l550,352r-2,-4l547,346r,-3l546,341r-1,-4l545,336r-1,-4l543,330r,-3l541,325r,-3l540,320r-1,-4l539,314r-1,-3l538,307r-1,-1l537,302r-1,-2l536,297r,-2l534,292r,-4l534,286r-1,-2l533,463r-67,l466,224r,-3l466,217r,-3l466,209r,-4l466,202r,-4l466,194r-1,-3l465,187r,-3l465,182r-1,-3l464,175r-1,-3l463,170r,-4l461,163r,-2l460,157r,-1l459,152r,-2l458,149r-1,-4l457,143r-1,-1l454,140r,-2l453,134r-1,-1l452,131r-1,-2l450,129r-1,-2l447,126r-1,-2l446,122r-1,-2l444,120r-1,-1l442,117r-2,-2l439,115r-2,-2l436,113r-2,-1l433,112r-1,-2l431,110r-2,-2l427,108r-1,-2l424,106r-1,l420,106r-1,-2l417,104r-1,l413,104r-1,l410,104r-3,-1l406,103r-2,l402,104r-3,l397,104r-1,l393,104r-2,l390,106r-3,l386,106r-2,2l383,108r-3,2l379,110r-1,2l376,112r-1,1l373,115r-1,l371,117r-2,2l367,119r-1,1l365,122r-1,2l363,126r-1,1l360,129r-1,2l359,133r-1,1l357,136r-1,4l355,142r,1l353,147r-1,2l352,152r-1,2l350,157r,2l349,163r-1,3l348,170r-2,3l346,177r-1,3l345,184r,3l344,191r,5l343,200r,3l343,209r,3l342,217r,6l342,226r,6l342,237r,5l342,247r-2,6l340,258r,205l275,463r,-450l339,13r,31l340,43r3,-4l345,37r3,-3l351,32r2,-3l356,27r2,-2l360,23r3,-1l366,20r3,-2l371,16r4,-2l377,13r2,l383,11r2,l389,9r2,l395,7r3,l400,7r4,l407,7r4,l414,7r4,l422,7r3,l427,7r4,2l434,9r4,l442,11r2,l447,13r4,1l453,14r4,2l459,18r4,2l465,22r4,1l471,25r2,2l477,29r2,3l481,34r3,2l486,39r3,2l491,44r2,2l496,50r2,3l500,57r1,3l504,62r2,4l507,69r3,5l511,78r2,4l514,85r2,4l517,94r2,3l520,101r1,5l523,110r1,5l525,119r1,5l526,129r1,4l528,138r2,5l530,149r1,5l531,159r1,5l532,170r,5l533,180r,6l533,191xm161,461r-3,2l156,464r-4,2l150,466r-2,2l144,470r-2,l138,472r-2,l132,472r-2,l127,473r-4,l121,473r-4,l114,473r-4,-1l107,472r-4,l101,472r-4,-2l94,470r-4,-2l88,468r-4,-2l82,466r-4,-2l76,463r-3,-2l70,459r-2,-2l64,456r-2,-2l60,452r-4,-2l54,447r-3,-2l49,443r-2,-3l44,438r-2,-4l40,431r-3,-2l36,426r-2,-4l31,419r-1,-4l28,412r-2,-4l24,404r-2,-3l21,397r-1,-3l17,389r-1,-4l15,382r-1,-6l13,373r-2,-6l10,364,9,359,8,355,7,350r,-6l6,341,4,336r,-6l3,325r,-5l2,314r,-5l1,304r,-5l1,293r,-5l1,283r,-7l,270,,13r67,l67,249r,4l67,256r,6l67,265r,4l68,272r,4l68,279r,4l68,286r1,4l69,293r,4l70,300r,4l70,306r1,3l71,313r2,1l73,318r1,2l74,323r1,2l75,329r1,1l77,332r,4l78,337r2,2l80,341r1,2l82,344r1,2l83,348r1,2l85,352r2,1l88,355r1,2l89,359r1,1l91,360r2,2l94,364r1,l96,366r1,l98,367r3,l102,369r1,l104,371r1,l108,371r1,2l110,373r3,l114,374r1,l117,374r1,l121,374r1,l124,374r3,l129,374r2,l132,374r3,-1l137,373r3,l141,371r2,l145,369r2,l149,367r2,-1l152,366r3,-2l156,362r2,-2l160,359r1,-2l163,355r1,-2l165,352r2,-2l169,348r1,-4l171,343r1,-2l174,337r1,-1l176,332r1,-3l178,327r,-2l179,323r,-1l181,318r,-2l182,314r,-1l183,311r,-4l183,306r1,-2l184,300r,-1l185,297r,-4l185,292r,-2l185,288r,-2l187,286r,-2l187,283r,-2l187,279r,-2l187,276r,-2l187,272r,-3l187,267r1,-2l188,263r,-1l188,258r,-2l188,254r,-3l188,249r,-3l188,240r,-1l188,235r,-2l188,230r,-4l188,223r,-2l188,13r66,l254,463r-65,l189,433r-1,1l187,438r-3,4l182,443r-4,4l176,449r-2,1l171,454r-2,2l167,457r-3,2l161,461xm753,152r,-2l752,149r-1,-4l749,143r-1,-1l747,140r-1,-2l745,136r-1,-2l742,133r-1,-2l740,129r-1,-2l738,126r-3,-2l734,122r-1,-2l732,119r-1,-2l728,117r-1,-2l726,113r-1,-1l724,112r-3,-2l720,110r-1,-2l716,108r-1,-2l714,106r-2,-2l711,104r-2,-1l707,103r-1,l704,101r-2,l700,101r-1,l697,99r-2,l693,99r-1,l689,99r-1,l686,99r-2,l682,99r-2,l678,99r-1,l674,99r-1,2l671,101r-2,l667,101r-1,2l664,103r-2,l660,104r-1,l657,106r-2,l654,108r-2,l651,110r-2,l647,112r-1,1l645,113r-3,2l641,117r-1,2l638,120r-1,l635,122r-1,2l633,126r-2,1l630,129r-2,2l627,133r-1,1l625,136r-1,2l622,142r-1,1l620,145r-1,2l618,149r-1,3l615,154r-1,2l613,157r-1,4l612,163r-1,1l610,168r-2,2l608,173r-1,2l606,179r,1l605,184r,2l765,186r-2,-4l763,180r-1,-3l761,175r,-3l760,170r-1,-4l758,164r,-3l756,159r-1,-2l754,154r-1,-2xe" fillcolor="#1f1a17" stroked="f">
                  <v:path arrowok="t" o:connecttype="custom" o:connectlocs="948,48;919,69;976,93;1041,116;533,96;558,52;606,16;671,1;749,11;812,52;838,108;618,163;673,187;724,180;909,177;981,183;981,150;919,132;862,109;846,48;908,6;1001,6;1058,46;1095,30;1155,5;1237,4;1320,48;1238,59;1183,51;1124,81;1114,139;1159,182;1222,186;1338,163;1272,224;1178,237;1116,221;1069,186;1015,226;913,235;838,194;792,205;704,237;630,230;575,202;540,160;461,81;424,53;364,62;342,119;411,4;507,35;142,235;40,216;1,138;81,172;129,187;181,158;188,120;742,67;688,50;630,65;758,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Comic Sans MS" w:hAnsi="Comic Sans MS" w:cs="Arial"/>
          <w:color w:val="000000"/>
          <w:sz w:val="16"/>
          <w:szCs w:val="16"/>
          <w:u w:val="none"/>
        </w:rPr>
        <w:t xml:space="preserve">                             </w:t>
      </w:r>
      <w:r w:rsidRPr="00216A56">
        <w:rPr>
          <w:rFonts w:ascii="Arial" w:hAnsi="Arial" w:cs="Arial"/>
          <w:color w:val="000000"/>
          <w:sz w:val="24"/>
          <w:u w:val="none"/>
        </w:rPr>
        <w:t>GERÊNCIA DE ATENÇÃO AO ESTUDANTE</w:t>
      </w:r>
    </w:p>
    <w:p w14:paraId="58D668B6" w14:textId="7607BA90" w:rsidR="00364F47" w:rsidRPr="002410A8" w:rsidRDefault="00364F47" w:rsidP="00364F47">
      <w:pPr>
        <w:spacing w:before="60" w:after="60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</w:t>
      </w:r>
    </w:p>
    <w:p w14:paraId="5C7F3C51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1839CAC4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7C2484C9" w14:textId="1DBFA376" w:rsidR="00F80DFD" w:rsidRPr="009F1DBC" w:rsidRDefault="00586D8E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 xml:space="preserve">TERMO DE NÃO CUMULAÇÃO DE </w:t>
      </w:r>
      <w:r w:rsidR="00F80DFD" w:rsidRPr="009F1DBC">
        <w:rPr>
          <w:rFonts w:cs="Arial"/>
          <w:b/>
          <w:szCs w:val="24"/>
        </w:rPr>
        <w:t>BENEFÍCIO</w:t>
      </w:r>
    </w:p>
    <w:p w14:paraId="20070D14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498D8E0F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568FAE77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6124DCFA" w14:textId="20FC376F" w:rsidR="00F80DFD" w:rsidRPr="009F1DBC" w:rsidRDefault="00F80DFD" w:rsidP="00F80DFD">
      <w:pPr>
        <w:rPr>
          <w:rFonts w:cs="Arial"/>
          <w:szCs w:val="24"/>
        </w:rPr>
      </w:pPr>
      <w:proofErr w:type="spellStart"/>
      <w:proofErr w:type="gramStart"/>
      <w:r w:rsidRPr="009F1DBC">
        <w:rPr>
          <w:rFonts w:cs="Arial"/>
          <w:szCs w:val="24"/>
        </w:rPr>
        <w:t>Eu,_</w:t>
      </w:r>
      <w:proofErr w:type="gramEnd"/>
      <w:r w:rsidRPr="009F1DBC">
        <w:rPr>
          <w:rFonts w:cs="Arial"/>
          <w:szCs w:val="24"/>
        </w:rPr>
        <w:t>_______________________________________________Acadêmico</w:t>
      </w:r>
      <w:proofErr w:type="spellEnd"/>
      <w:r w:rsidRPr="009F1DBC">
        <w:rPr>
          <w:rFonts w:cs="Arial"/>
          <w:szCs w:val="24"/>
        </w:rPr>
        <w:t xml:space="preserve"> (a) do Curso ___________________________ fase ________________, venho por meio desta declarar que estou ciente que se for c</w:t>
      </w:r>
      <w:r w:rsidR="00830479">
        <w:rPr>
          <w:rFonts w:cs="Arial"/>
          <w:szCs w:val="24"/>
        </w:rPr>
        <w:t>ontemplado com a bolsa</w:t>
      </w:r>
      <w:r w:rsidRPr="009F1DBC">
        <w:rPr>
          <w:rFonts w:cs="Arial"/>
          <w:szCs w:val="24"/>
        </w:rPr>
        <w:t xml:space="preserve"> </w:t>
      </w:r>
      <w:r w:rsidR="00584C6F">
        <w:rPr>
          <w:rFonts w:cs="Arial"/>
          <w:szCs w:val="24"/>
        </w:rPr>
        <w:t>FUMDES</w:t>
      </w:r>
      <w:r w:rsidR="00924302">
        <w:rPr>
          <w:rFonts w:cs="Arial"/>
          <w:szCs w:val="24"/>
        </w:rPr>
        <w:t xml:space="preserve"> Pesquisa ou Extensão</w:t>
      </w:r>
      <w:r w:rsidRPr="009F1DBC">
        <w:rPr>
          <w:rFonts w:cs="Arial"/>
          <w:szCs w:val="24"/>
        </w:rPr>
        <w:t xml:space="preserve">, não poderei cumular com outro benefício custeado com recursos públicos, devendo manifestar formalmente minha opção pela bolsa desejada no </w:t>
      </w:r>
      <w:r w:rsidR="00793A85">
        <w:rPr>
          <w:rFonts w:cs="Arial"/>
          <w:szCs w:val="24"/>
        </w:rPr>
        <w:t>dia posterior ao resultado da lista dos contemplados</w:t>
      </w:r>
      <w:r w:rsidRPr="009F1DBC">
        <w:rPr>
          <w:rFonts w:cs="Arial"/>
          <w:szCs w:val="24"/>
        </w:rPr>
        <w:t xml:space="preserve">. </w:t>
      </w:r>
    </w:p>
    <w:p w14:paraId="5E3E432D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15A405D1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507FEF0D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5702B48A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1DD504C7" w14:textId="77777777" w:rsidR="00F80DFD" w:rsidRPr="009F1DBC" w:rsidRDefault="00F80DFD" w:rsidP="00F80DFD">
      <w:pPr>
        <w:rPr>
          <w:rFonts w:cs="Arial"/>
          <w:szCs w:val="24"/>
        </w:rPr>
      </w:pPr>
    </w:p>
    <w:p w14:paraId="1024F653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>_______________________________</w:t>
      </w:r>
    </w:p>
    <w:p w14:paraId="750A922F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 xml:space="preserve">Assinatura do Acadêmico </w:t>
      </w:r>
    </w:p>
    <w:p w14:paraId="31971295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>CPF</w:t>
      </w:r>
    </w:p>
    <w:p w14:paraId="0BB09B33" w14:textId="2FADF425" w:rsidR="00F80DFD" w:rsidRDefault="00F80DFD" w:rsidP="00A43CB9">
      <w:pPr>
        <w:rPr>
          <w:rFonts w:eastAsia="Arial" w:cs="Arial"/>
          <w:b/>
          <w:spacing w:val="2"/>
          <w:szCs w:val="24"/>
        </w:rPr>
      </w:pPr>
    </w:p>
    <w:p w14:paraId="3F7BF593" w14:textId="5D52A51E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695483D" w14:textId="3A4650CB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36965FED" w14:textId="7A6D4C41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E135399" w14:textId="37E428DD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7006FB7" w14:textId="195099EE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42E078B" w14:textId="0F47FC77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57AD2C28" w14:textId="30DADA4A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56F50E44" w14:textId="417DB3D2" w:rsidR="00A63555" w:rsidRDefault="00A63555" w:rsidP="00A43CB9">
      <w:pPr>
        <w:rPr>
          <w:rFonts w:eastAsia="Arial" w:cs="Arial"/>
          <w:b/>
          <w:spacing w:val="2"/>
          <w:szCs w:val="24"/>
        </w:rPr>
      </w:pPr>
      <w:bookmarkStart w:id="0" w:name="_GoBack"/>
      <w:bookmarkEnd w:id="0"/>
    </w:p>
    <w:p w14:paraId="3AB06E32" w14:textId="3A9D8D36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sectPr w:rsidR="00A63555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7634" w14:textId="77777777" w:rsidR="00D8566B" w:rsidRDefault="00D8566B" w:rsidP="00283EA0">
      <w:pPr>
        <w:spacing w:line="240" w:lineRule="auto"/>
      </w:pPr>
      <w:r>
        <w:separator/>
      </w:r>
    </w:p>
  </w:endnote>
  <w:endnote w:type="continuationSeparator" w:id="0">
    <w:p w14:paraId="16A54557" w14:textId="77777777" w:rsidR="00D8566B" w:rsidRDefault="00D8566B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0684" w14:textId="7C8D5461" w:rsidR="006E21A1" w:rsidRDefault="006E21A1">
    <w:pPr>
      <w:pStyle w:val="Rodap"/>
      <w:jc w:val="right"/>
    </w:pPr>
  </w:p>
  <w:p w14:paraId="62D0BD77" w14:textId="77777777" w:rsidR="006E21A1" w:rsidRDefault="006E2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078C8" w14:textId="77777777" w:rsidR="00D8566B" w:rsidRDefault="00D8566B" w:rsidP="00283EA0">
      <w:pPr>
        <w:spacing w:line="240" w:lineRule="auto"/>
      </w:pPr>
      <w:r>
        <w:separator/>
      </w:r>
    </w:p>
  </w:footnote>
  <w:footnote w:type="continuationSeparator" w:id="0">
    <w:p w14:paraId="2F7D3BA0" w14:textId="77777777" w:rsidR="00D8566B" w:rsidRDefault="00D8566B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F998" w14:textId="77777777" w:rsidR="006E21A1" w:rsidRDefault="006E21A1">
    <w:pPr>
      <w:pStyle w:val="Cabealho"/>
      <w:rPr>
        <w:lang w:val="pt-BR"/>
      </w:rPr>
    </w:pPr>
  </w:p>
  <w:p w14:paraId="39BE2053" w14:textId="77777777" w:rsidR="006E21A1" w:rsidRPr="003E5E32" w:rsidRDefault="006E21A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3C70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16A56"/>
    <w:rsid w:val="00230224"/>
    <w:rsid w:val="00234835"/>
    <w:rsid w:val="00245CD4"/>
    <w:rsid w:val="00246087"/>
    <w:rsid w:val="002476A1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4F47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2ED9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6641"/>
    <w:rsid w:val="0055729A"/>
    <w:rsid w:val="005575F1"/>
    <w:rsid w:val="00557606"/>
    <w:rsid w:val="00566907"/>
    <w:rsid w:val="00571982"/>
    <w:rsid w:val="0057448A"/>
    <w:rsid w:val="00584C6F"/>
    <w:rsid w:val="00586D8E"/>
    <w:rsid w:val="00590DD6"/>
    <w:rsid w:val="005918C7"/>
    <w:rsid w:val="0059507B"/>
    <w:rsid w:val="00596C71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0FD8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0479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5997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24302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8566B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AE3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77A8-E577-4AF5-A34F-081A3D8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Búrigo</dc:creator>
  <cp:lastModifiedBy>pesquisa</cp:lastModifiedBy>
  <cp:revision>7</cp:revision>
  <cp:lastPrinted>2019-08-05T17:10:00Z</cp:lastPrinted>
  <dcterms:created xsi:type="dcterms:W3CDTF">2019-08-05T16:49:00Z</dcterms:created>
  <dcterms:modified xsi:type="dcterms:W3CDTF">2019-08-06T11:57:00Z</dcterms:modified>
</cp:coreProperties>
</file>